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5870D" w14:textId="77777777" w:rsidR="00F470DA" w:rsidRDefault="00F470DA" w:rsidP="0075033C">
      <w:pPr>
        <w:pStyle w:val="a5"/>
        <w:spacing w:before="0" w:beforeAutospacing="0" w:after="0" w:afterAutospacing="0"/>
        <w:jc w:val="right"/>
        <w:rPr>
          <w:color w:val="000000"/>
          <w:sz w:val="30"/>
          <w:szCs w:val="30"/>
          <w:lang w:val="be-BY"/>
        </w:rPr>
      </w:pPr>
    </w:p>
    <w:p w14:paraId="0B6ACEE0" w14:textId="77777777" w:rsidR="0075033C" w:rsidRPr="00171BA9" w:rsidRDefault="0075033C" w:rsidP="0075033C">
      <w:pPr>
        <w:pStyle w:val="a5"/>
        <w:spacing w:before="0" w:beforeAutospacing="0" w:after="0" w:afterAutospacing="0"/>
        <w:jc w:val="right"/>
        <w:rPr>
          <w:lang w:val="be-BY"/>
        </w:rPr>
      </w:pPr>
      <w:r w:rsidRPr="00171BA9">
        <w:rPr>
          <w:color w:val="000000"/>
          <w:sz w:val="30"/>
          <w:szCs w:val="30"/>
          <w:lang w:val="be-BY"/>
        </w:rPr>
        <w:t>Дадатак 11</w:t>
      </w:r>
    </w:p>
    <w:p w14:paraId="1B8F0FFD" w14:textId="77777777" w:rsidR="0075033C" w:rsidRPr="00171BA9" w:rsidRDefault="0075033C" w:rsidP="0075033C">
      <w:pPr>
        <w:rPr>
          <w:rFonts w:ascii="Times New Roman" w:hAnsi="Times New Roman"/>
          <w:sz w:val="24"/>
          <w:szCs w:val="24"/>
          <w:lang w:val="be-BY" w:eastAsia="ru-RU"/>
        </w:rPr>
      </w:pPr>
    </w:p>
    <w:p w14:paraId="5A65219E" w14:textId="77777777" w:rsidR="0075033C" w:rsidRPr="00171BA9" w:rsidRDefault="0075033C" w:rsidP="0075033C">
      <w:pPr>
        <w:ind w:right="-284"/>
        <w:jc w:val="center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b/>
          <w:bCs/>
          <w:smallCaps/>
          <w:color w:val="000000"/>
          <w:sz w:val="30"/>
          <w:szCs w:val="30"/>
          <w:lang w:val="be-BY" w:eastAsia="ru-RU"/>
        </w:rPr>
        <w:t>АСАБЛІВАСЦІ АРГАНІЗАЦЫІ АДУКАЦЫЙНАГА</w:t>
      </w:r>
    </w:p>
    <w:p w14:paraId="74C799E4" w14:textId="77777777" w:rsidR="0075033C" w:rsidRPr="00171BA9" w:rsidRDefault="0075033C" w:rsidP="0075033C">
      <w:pPr>
        <w:ind w:right="-284"/>
        <w:jc w:val="center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b/>
          <w:bCs/>
          <w:smallCaps/>
          <w:color w:val="000000"/>
          <w:sz w:val="30"/>
          <w:szCs w:val="30"/>
          <w:lang w:val="be-BY" w:eastAsia="ru-RU"/>
        </w:rPr>
        <w:t>ПРАЦЭСУ ПРЫ ВЫВУЧЭННІ ВУЧЭБНАГА ПРАДМЕТ</w:t>
      </w:r>
      <w:r w:rsidR="00A93292">
        <w:rPr>
          <w:rFonts w:ascii="Times New Roman" w:hAnsi="Times New Roman"/>
          <w:b/>
          <w:bCs/>
          <w:smallCaps/>
          <w:color w:val="000000"/>
          <w:sz w:val="30"/>
          <w:szCs w:val="30"/>
          <w:lang w:val="be-BY" w:eastAsia="ru-RU"/>
        </w:rPr>
        <w:t>А</w:t>
      </w:r>
    </w:p>
    <w:p w14:paraId="2867A475" w14:textId="77777777" w:rsidR="0075033C" w:rsidRPr="00171BA9" w:rsidRDefault="00171BA9" w:rsidP="0075033C">
      <w:pPr>
        <w:ind w:right="-284"/>
        <w:jc w:val="center"/>
        <w:rPr>
          <w:rFonts w:ascii="Times New Roman" w:hAnsi="Times New Roman"/>
          <w:sz w:val="24"/>
          <w:szCs w:val="24"/>
          <w:lang w:val="be-BY" w:eastAsia="ru-RU"/>
        </w:rPr>
      </w:pPr>
      <w:r>
        <w:rPr>
          <w:rFonts w:ascii="Times New Roman" w:hAnsi="Times New Roman"/>
          <w:b/>
          <w:bCs/>
          <w:smallCaps/>
          <w:color w:val="000000"/>
          <w:sz w:val="30"/>
          <w:szCs w:val="30"/>
          <w:lang w:val="be-BY" w:eastAsia="ru-RU"/>
        </w:rPr>
        <w:t>«</w:t>
      </w:r>
      <w:r w:rsidR="0075033C" w:rsidRPr="00171BA9">
        <w:rPr>
          <w:rFonts w:ascii="Times New Roman" w:hAnsi="Times New Roman"/>
          <w:b/>
          <w:bCs/>
          <w:smallCaps/>
          <w:color w:val="000000"/>
          <w:sz w:val="30"/>
          <w:szCs w:val="30"/>
          <w:lang w:val="be-BY" w:eastAsia="ru-RU"/>
        </w:rPr>
        <w:t>БІЯЛОГІЯ</w:t>
      </w:r>
      <w:r>
        <w:rPr>
          <w:rFonts w:ascii="Times New Roman" w:hAnsi="Times New Roman"/>
          <w:b/>
          <w:bCs/>
          <w:smallCaps/>
          <w:color w:val="000000"/>
          <w:sz w:val="30"/>
          <w:szCs w:val="30"/>
          <w:lang w:val="be-BY" w:eastAsia="ru-RU"/>
        </w:rPr>
        <w:t>»</w:t>
      </w:r>
    </w:p>
    <w:p w14:paraId="2B1CF43F" w14:textId="77777777" w:rsidR="0075033C" w:rsidRPr="00171BA9" w:rsidRDefault="0075033C" w:rsidP="0075033C">
      <w:pPr>
        <w:rPr>
          <w:rFonts w:ascii="Times New Roman" w:hAnsi="Times New Roman"/>
          <w:sz w:val="24"/>
          <w:szCs w:val="24"/>
          <w:lang w:val="be-BY" w:eastAsia="ru-RU"/>
        </w:rPr>
      </w:pPr>
    </w:p>
    <w:p w14:paraId="10D2E344" w14:textId="77777777" w:rsidR="0075033C" w:rsidRPr="00171BA9" w:rsidRDefault="0075033C" w:rsidP="0075033C">
      <w:pPr>
        <w:ind w:right="-284"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b/>
          <w:bCs/>
          <w:color w:val="000000"/>
          <w:sz w:val="30"/>
          <w:szCs w:val="30"/>
          <w:u w:val="single"/>
          <w:lang w:val="be-BY" w:eastAsia="ru-RU"/>
        </w:rPr>
        <w:t>1. Вучэбныя праграмы</w:t>
      </w:r>
    </w:p>
    <w:p w14:paraId="05655B08" w14:textId="77777777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У 2023/2024 навучальным годзе выкарыстоўваюцца вуч</w:t>
      </w:r>
      <w:r w:rsidR="00A93292">
        <w:rPr>
          <w:rFonts w:ascii="Times New Roman" w:hAnsi="Times New Roman"/>
          <w:color w:val="000000"/>
          <w:sz w:val="30"/>
          <w:szCs w:val="30"/>
          <w:lang w:val="be-BY" w:eastAsia="ru-RU"/>
        </w:rPr>
        <w:t>эб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ныя праграмы па вучэбным прадмеце </w:t>
      </w:r>
      <w:r w:rsid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«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Біялогія</w:t>
      </w:r>
      <w:r w:rsid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»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, зацверджаныя Міністэрствам адукацыі Рэспублікі Беларусь у 2023 годзе.</w:t>
      </w:r>
    </w:p>
    <w:p w14:paraId="1C6205A5" w14:textId="4B31501D" w:rsidR="0075033C" w:rsidRPr="00171BA9" w:rsidRDefault="0075033C" w:rsidP="0075033C">
      <w:pPr>
        <w:ind w:firstLine="720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Усе вуч</w:t>
      </w:r>
      <w:r w:rsidR="00A93292">
        <w:rPr>
          <w:rFonts w:ascii="Times New Roman" w:hAnsi="Times New Roman"/>
          <w:color w:val="000000"/>
          <w:sz w:val="30"/>
          <w:szCs w:val="30"/>
          <w:lang w:val="be-BY" w:eastAsia="ru-RU"/>
        </w:rPr>
        <w:t>эб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ныя праграмы размешчаны на нацыянальным адукацыйным партале:</w:t>
      </w:r>
      <w:r w:rsid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</w:t>
      </w:r>
      <w:hyperlink r:id="rId7" w:history="1">
        <w:r w:rsidR="002A150C" w:rsidRPr="008C1B37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https://adu.by/</w:t>
        </w:r>
      </w:hyperlink>
      <w:r w:rsidR="002A150C" w:rsidRPr="002A150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 </w:t>
      </w:r>
      <w:hyperlink r:id="rId8" w:history="1">
        <w:r w:rsidRPr="00171BA9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 xml:space="preserve">Галоўная / Адукацыйны працэс. 2023/2024 навучальны год / Агульная сярэдняя адукацыя / </w:t>
        </w:r>
        <w:r w:rsidR="00A93292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В</w:t>
        </w:r>
        <w:r w:rsidRPr="00171BA9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уч</w:t>
        </w:r>
        <w:r w:rsidR="00A93292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эб</w:t>
        </w:r>
        <w:r w:rsidRPr="00171BA9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ныя прадметы. V–XI класы / Біялогія</w:t>
        </w:r>
      </w:hyperlink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.</w:t>
      </w:r>
    </w:p>
    <w:p w14:paraId="777F4635" w14:textId="77777777" w:rsidR="0075033C" w:rsidRPr="00171BA9" w:rsidRDefault="0075033C" w:rsidP="0075033C">
      <w:pPr>
        <w:ind w:firstLine="720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b/>
          <w:bCs/>
          <w:color w:val="000000"/>
          <w:sz w:val="30"/>
          <w:szCs w:val="30"/>
          <w:lang w:val="be-BY" w:eastAsia="ru-RU"/>
        </w:rPr>
        <w:t>Звяртаем увагу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, што ў вуч</w:t>
      </w:r>
      <w:r w:rsidR="00A93292">
        <w:rPr>
          <w:rFonts w:ascii="Times New Roman" w:hAnsi="Times New Roman"/>
          <w:color w:val="000000"/>
          <w:sz w:val="30"/>
          <w:szCs w:val="30"/>
          <w:lang w:val="be-BY" w:eastAsia="ru-RU"/>
        </w:rPr>
        <w:t>эб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ныя праграмы па вучэбным прадмеце </w:t>
      </w:r>
      <w:r w:rsid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«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Біялогія</w:t>
      </w:r>
      <w:r w:rsid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»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ўнесены наступныя змены:</w:t>
      </w:r>
    </w:p>
    <w:p w14:paraId="68B55317" w14:textId="77777777" w:rsidR="0075033C" w:rsidRPr="00171BA9" w:rsidRDefault="0020255B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у адпаведнасці з другой часткай пункта 2 артыкула 150 Кодэкса Рэспублікі Беларусь аб адукацыі скарэкціравана колькасць гадзін, якія адводзяцца на вывучэнне вуч</w:t>
      </w:r>
      <w:r w:rsidR="00A93292">
        <w:rPr>
          <w:rFonts w:ascii="Times New Roman" w:hAnsi="Times New Roman"/>
          <w:color w:val="000000"/>
          <w:sz w:val="30"/>
          <w:szCs w:val="30"/>
          <w:lang w:val="be-BY" w:eastAsia="ru-RU"/>
        </w:rPr>
        <w:t>эб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нага матэрыялу ў IX (51 гадзіна замест 53 гадзін) і XI (68 гадзін замест 70 гадзін на базавым узроўні; 136 гадзін замест 140 гадзін на павышаным узроўні) класах;</w:t>
      </w:r>
    </w:p>
    <w:p w14:paraId="0F4192AB" w14:textId="03503A64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у главу I унесена інфармацыя </w:t>
      </w:r>
      <w:r w:rsidR="001C5680">
        <w:rPr>
          <w:rFonts w:ascii="Times New Roman" w:hAnsi="Times New Roman"/>
          <w:color w:val="000000"/>
          <w:sz w:val="30"/>
          <w:szCs w:val="30"/>
          <w:lang w:val="be-BY" w:eastAsia="ru-RU"/>
        </w:rPr>
        <w:t>пра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чаканы</w:t>
      </w:r>
      <w:r w:rsidR="001C5680">
        <w:rPr>
          <w:rFonts w:ascii="Times New Roman" w:hAnsi="Times New Roman"/>
          <w:color w:val="000000"/>
          <w:sz w:val="30"/>
          <w:szCs w:val="30"/>
          <w:lang w:val="be-BY" w:eastAsia="ru-RU"/>
        </w:rPr>
        <w:t>я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вынік</w:t>
      </w:r>
      <w:r w:rsidR="00540CC3">
        <w:rPr>
          <w:rFonts w:ascii="Times New Roman" w:hAnsi="Times New Roman"/>
          <w:color w:val="000000"/>
          <w:sz w:val="30"/>
          <w:szCs w:val="30"/>
          <w:lang w:val="be-BY" w:eastAsia="ru-RU"/>
        </w:rPr>
        <w:t>і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</w:t>
      </w:r>
      <w:r w:rsidR="00A93292">
        <w:rPr>
          <w:rFonts w:ascii="Times New Roman" w:hAnsi="Times New Roman"/>
          <w:color w:val="000000"/>
          <w:sz w:val="30"/>
          <w:szCs w:val="30"/>
          <w:lang w:val="be-BY" w:eastAsia="ru-RU"/>
        </w:rPr>
        <w:t>з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асваення вучэбнай праграмы (асобасныя, метапрадметныя і прадметныя);</w:t>
      </w:r>
    </w:p>
    <w:p w14:paraId="61A46084" w14:textId="77777777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зменены мэты лабараторных і практычных работ: лабараторныя работы маюць </w:t>
      </w:r>
      <w:r w:rsidR="00A93292">
        <w:rPr>
          <w:rFonts w:ascii="Times New Roman" w:hAnsi="Times New Roman"/>
          <w:color w:val="000000"/>
          <w:sz w:val="30"/>
          <w:szCs w:val="30"/>
          <w:lang w:val="be-BY" w:eastAsia="ru-RU"/>
        </w:rPr>
        <w:t>наву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ч</w:t>
      </w:r>
      <w:r w:rsidR="00A93292">
        <w:rPr>
          <w:rFonts w:ascii="Times New Roman" w:hAnsi="Times New Roman"/>
          <w:color w:val="000000"/>
          <w:sz w:val="30"/>
          <w:szCs w:val="30"/>
          <w:lang w:val="be-BY" w:eastAsia="ru-RU"/>
        </w:rPr>
        <w:t>аль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ны характар і садзейнічаюць больш глыбокаму і асэнсаванаму вывучэнню тэарэтычнага вуч</w:t>
      </w:r>
      <w:r w:rsidR="00A93292">
        <w:rPr>
          <w:rFonts w:ascii="Times New Roman" w:hAnsi="Times New Roman"/>
          <w:color w:val="000000"/>
          <w:sz w:val="30"/>
          <w:szCs w:val="30"/>
          <w:lang w:val="be-BY" w:eastAsia="ru-RU"/>
        </w:rPr>
        <w:t>эб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нага матэрыялу, фарміраванню практычных уменняў, устанаўленню сувязей паміж тэарэтычнымі ведамі і практычнай дзейнасцю; практычныя работы праводзяцца з мэтай праверкі ўзроўню засваення вучнямі тэарэтычных ведаў па пэўных тэмах вуч</w:t>
      </w:r>
      <w:r w:rsidR="00A93292">
        <w:rPr>
          <w:rFonts w:ascii="Times New Roman" w:hAnsi="Times New Roman"/>
          <w:color w:val="000000"/>
          <w:sz w:val="30"/>
          <w:szCs w:val="30"/>
          <w:lang w:val="be-BY" w:eastAsia="ru-RU"/>
        </w:rPr>
        <w:t>эб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ных заняткаў;</w:t>
      </w:r>
    </w:p>
    <w:p w14:paraId="7A17A335" w14:textId="77777777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удакладнены і скарэкціраваны віды дзейнасці і </w:t>
      </w:r>
      <w:r w:rsid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«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Асноўныя патрабаванні да вынікаў вучэбнай дзейнасці </w:t>
      </w:r>
      <w:r w:rsidR="00A93292">
        <w:rPr>
          <w:rFonts w:ascii="Times New Roman" w:hAnsi="Times New Roman"/>
          <w:color w:val="000000"/>
          <w:sz w:val="30"/>
          <w:szCs w:val="30"/>
          <w:lang w:val="be-BY" w:eastAsia="ru-RU"/>
        </w:rPr>
        <w:t>на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вуч</w:t>
      </w:r>
      <w:r w:rsidR="00A93292">
        <w:rPr>
          <w:rFonts w:ascii="Times New Roman" w:hAnsi="Times New Roman"/>
          <w:color w:val="000000"/>
          <w:sz w:val="30"/>
          <w:szCs w:val="30"/>
          <w:lang w:val="be-BY" w:eastAsia="ru-RU"/>
        </w:rPr>
        <w:t>э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н</w:t>
      </w:r>
      <w:r w:rsidR="00A93292">
        <w:rPr>
          <w:rFonts w:ascii="Times New Roman" w:hAnsi="Times New Roman"/>
          <w:color w:val="000000"/>
          <w:sz w:val="30"/>
          <w:szCs w:val="30"/>
          <w:lang w:val="be-BY" w:eastAsia="ru-RU"/>
        </w:rPr>
        <w:t>ца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ў</w:t>
      </w:r>
      <w:r w:rsid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»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з мэтай забеспячэння сістэмнасці і паслядоўнасці прадстаўлення зместу і патрабаванняў да ведаў і ўменняў навучэнцаў;</w:t>
      </w:r>
    </w:p>
    <w:p w14:paraId="77DD20BC" w14:textId="77777777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зменшана колькасць лабараторных і практычных работ, экскурсій у VI–XI класах;</w:t>
      </w:r>
    </w:p>
    <w:p w14:paraId="793DCF7E" w14:textId="77777777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зменшана колькасць абавязковых для засваення вучнямі біялагічных тэрмінаў і паняццяў у VI–XI класах;</w:t>
      </w:r>
    </w:p>
    <w:p w14:paraId="534E1713" w14:textId="6039C613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праведзена карэкціроўка зместу вучэбнага матэрыялу з пункт</w:t>
      </w:r>
      <w:r w:rsidR="001C5680">
        <w:rPr>
          <w:rFonts w:ascii="Times New Roman" w:hAnsi="Times New Roman"/>
          <w:color w:val="000000"/>
          <w:sz w:val="30"/>
          <w:szCs w:val="30"/>
          <w:lang w:val="be-BY" w:eastAsia="ru-RU"/>
        </w:rPr>
        <w:t>а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</w:t>
      </w:r>
      <w:r w:rsidR="00C236C5">
        <w:rPr>
          <w:rFonts w:ascii="Times New Roman" w:hAnsi="Times New Roman"/>
          <w:color w:val="000000"/>
          <w:sz w:val="30"/>
          <w:szCs w:val="30"/>
          <w:lang w:val="be-BY" w:eastAsia="ru-RU"/>
        </w:rPr>
        <w:t>по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гл</w:t>
      </w:r>
      <w:r w:rsidR="00C236C5">
        <w:rPr>
          <w:rFonts w:ascii="Times New Roman" w:hAnsi="Times New Roman"/>
          <w:color w:val="000000"/>
          <w:sz w:val="30"/>
          <w:szCs w:val="30"/>
          <w:lang w:val="be-BY" w:eastAsia="ru-RU"/>
        </w:rPr>
        <w:t>я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д</w:t>
      </w:r>
      <w:r w:rsidR="00C236C5">
        <w:rPr>
          <w:rFonts w:ascii="Times New Roman" w:hAnsi="Times New Roman"/>
          <w:color w:val="000000"/>
          <w:sz w:val="30"/>
          <w:szCs w:val="30"/>
          <w:lang w:val="be-BY" w:eastAsia="ru-RU"/>
        </w:rPr>
        <w:t>у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сістэмнасці, паслядоўнасці, пераемнасці прадстаўлення зместу, уліку ўзроставых асаблівасцей і магчымасцей вучняў.</w:t>
      </w:r>
    </w:p>
    <w:p w14:paraId="75D808F1" w14:textId="77777777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b/>
          <w:bCs/>
          <w:color w:val="000000"/>
          <w:sz w:val="30"/>
          <w:szCs w:val="30"/>
          <w:u w:val="single"/>
          <w:lang w:val="be-BY" w:eastAsia="ru-RU"/>
        </w:rPr>
        <w:lastRenderedPageBreak/>
        <w:t xml:space="preserve">2. </w:t>
      </w:r>
      <w:r w:rsidR="00A93292">
        <w:rPr>
          <w:rFonts w:ascii="Times New Roman" w:hAnsi="Times New Roman"/>
          <w:b/>
          <w:bCs/>
          <w:color w:val="000000"/>
          <w:sz w:val="30"/>
          <w:szCs w:val="30"/>
          <w:u w:val="single"/>
          <w:lang w:val="be-BY" w:eastAsia="ru-RU"/>
        </w:rPr>
        <w:t>В</w:t>
      </w:r>
      <w:r w:rsidRPr="00171BA9">
        <w:rPr>
          <w:rFonts w:ascii="Times New Roman" w:hAnsi="Times New Roman"/>
          <w:b/>
          <w:bCs/>
          <w:color w:val="000000"/>
          <w:sz w:val="30"/>
          <w:szCs w:val="30"/>
          <w:u w:val="single"/>
          <w:lang w:val="be-BY" w:eastAsia="ru-RU"/>
        </w:rPr>
        <w:t>уч</w:t>
      </w:r>
      <w:r w:rsidR="00A93292">
        <w:rPr>
          <w:rFonts w:ascii="Times New Roman" w:hAnsi="Times New Roman"/>
          <w:b/>
          <w:bCs/>
          <w:color w:val="000000"/>
          <w:sz w:val="30"/>
          <w:szCs w:val="30"/>
          <w:u w:val="single"/>
          <w:lang w:val="be-BY" w:eastAsia="ru-RU"/>
        </w:rPr>
        <w:t>эб</w:t>
      </w:r>
      <w:r w:rsidRPr="00171BA9">
        <w:rPr>
          <w:rFonts w:ascii="Times New Roman" w:hAnsi="Times New Roman"/>
          <w:b/>
          <w:bCs/>
          <w:color w:val="000000"/>
          <w:sz w:val="30"/>
          <w:szCs w:val="30"/>
          <w:u w:val="single"/>
          <w:lang w:val="be-BY" w:eastAsia="ru-RU"/>
        </w:rPr>
        <w:t>ныя выданні</w:t>
      </w:r>
    </w:p>
    <w:p w14:paraId="7BDC0BF8" w14:textId="56C27C37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У новым навучальным годзе ў адукацыйным працэсе будуць выкарыстоўвацца вучэбныя выданні, уключаныя ў </w:t>
      </w:r>
      <w:r w:rsidR="00A93292" w:rsidRPr="00C236C5">
        <w:rPr>
          <w:rFonts w:ascii="Times New Roman" w:hAnsi="Times New Roman"/>
          <w:color w:val="000000"/>
          <w:sz w:val="30"/>
          <w:szCs w:val="30"/>
          <w:lang w:val="be-BY" w:eastAsia="ru-RU"/>
        </w:rPr>
        <w:t>«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Пералік вуч</w:t>
      </w:r>
      <w:r w:rsidR="00A93292">
        <w:rPr>
          <w:rFonts w:ascii="Times New Roman" w:hAnsi="Times New Roman"/>
          <w:color w:val="000000"/>
          <w:sz w:val="30"/>
          <w:szCs w:val="30"/>
          <w:lang w:val="be-BY" w:eastAsia="ru-RU"/>
        </w:rPr>
        <w:t>эб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ных выданняў, якія прыгодныя для выкарыстання ў бібліятэчных фондах устаноў адукацыі, якія рэалізуюць адукацыйныя праграмы агульна</w:t>
      </w:r>
      <w:r w:rsidR="00A93292">
        <w:rPr>
          <w:rFonts w:ascii="Times New Roman" w:hAnsi="Times New Roman"/>
          <w:color w:val="000000"/>
          <w:sz w:val="30"/>
          <w:szCs w:val="30"/>
          <w:lang w:val="be-BY" w:eastAsia="ru-RU"/>
        </w:rPr>
        <w:t>й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сярэдня</w:t>
      </w:r>
      <w:r w:rsidR="00A93292">
        <w:rPr>
          <w:rFonts w:ascii="Times New Roman" w:hAnsi="Times New Roman"/>
          <w:color w:val="000000"/>
          <w:sz w:val="30"/>
          <w:szCs w:val="30"/>
          <w:lang w:val="be-BY" w:eastAsia="ru-RU"/>
        </w:rPr>
        <w:t>й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адукацыі, у 2023/2024 навучальным годзе</w:t>
      </w:r>
      <w:r w:rsidR="00A93292">
        <w:rPr>
          <w:rFonts w:ascii="Times New Roman" w:hAnsi="Times New Roman"/>
          <w:color w:val="000000"/>
          <w:sz w:val="30"/>
          <w:szCs w:val="30"/>
          <w:lang w:val="be-BY" w:eastAsia="ru-RU"/>
        </w:rPr>
        <w:t>»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(зацверджаны Міністрам адукацыі Рэспублікі Беларусь А. І.</w:t>
      </w:r>
      <w:r w:rsidR="00A93292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Іванцом </w:t>
      </w:r>
      <w:r w:rsidR="00A93292" w:rsidRPr="00C236C5">
        <w:rPr>
          <w:rFonts w:ascii="Times New Roman" w:hAnsi="Times New Roman"/>
          <w:color w:val="000000"/>
          <w:sz w:val="30"/>
          <w:szCs w:val="30"/>
          <w:lang w:val="be-BY" w:eastAsia="ru-RU"/>
        </w:rPr>
        <w:t>06.02.2023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). Гэты дакумент апублікаваны ў бюлетэні Міністэрства адукацыі Рэспублікі Беларусь </w:t>
      </w:r>
      <w:r w:rsid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«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Зборнік нарматыўных дакументаў</w:t>
      </w:r>
      <w:r w:rsid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»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(№ 7, 2023), размешчаны на нацыянальным адукацыйным партале:</w:t>
      </w:r>
      <w:r w:rsidR="00A93292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</w:t>
      </w:r>
      <w:hyperlink r:id="rId9" w:history="1">
        <w:r w:rsidR="002A150C" w:rsidRPr="008C1B37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https://adu.by/</w:t>
        </w:r>
      </w:hyperlink>
      <w:r w:rsidR="002A150C" w:rsidRPr="002A150C">
        <w:rPr>
          <w:rFonts w:ascii="Times New Roman" w:hAnsi="Times New Roman"/>
          <w:i/>
          <w:iCs/>
          <w:sz w:val="30"/>
          <w:szCs w:val="30"/>
          <w:lang w:val="be-BY" w:eastAsia="ru-RU"/>
        </w:rPr>
        <w:t xml:space="preserve"> </w:t>
      </w:r>
      <w:hyperlink r:id="rId10" w:history="1">
        <w:r w:rsidRPr="00171BA9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Галоўная / Адукацыйны працэс. 2023/2024 навучальны год / Агульная ся</w:t>
        </w:r>
        <w:r w:rsidRPr="00171BA9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р</w:t>
        </w:r>
        <w:r w:rsidRPr="00171BA9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эдняя адукацыя / Пералікі вуч</w:t>
        </w:r>
        <w:r w:rsidR="00A93292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эб</w:t>
        </w:r>
        <w:r w:rsidRPr="00171BA9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ных выданняў</w:t>
        </w:r>
      </w:hyperlink>
      <w:r w:rsidRPr="00171BA9">
        <w:rPr>
          <w:rFonts w:ascii="Times New Roman" w:hAnsi="Times New Roman"/>
          <w:i/>
          <w:iCs/>
          <w:sz w:val="30"/>
          <w:szCs w:val="30"/>
          <w:lang w:val="be-BY" w:eastAsia="ru-RU"/>
        </w:rPr>
        <w:t>.</w:t>
      </w:r>
    </w:p>
    <w:p w14:paraId="43C42433" w14:textId="77777777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Электронныя версіі вуч</w:t>
      </w:r>
      <w:r w:rsidR="00A93292">
        <w:rPr>
          <w:rFonts w:ascii="Times New Roman" w:hAnsi="Times New Roman"/>
          <w:color w:val="000000"/>
          <w:sz w:val="30"/>
          <w:szCs w:val="30"/>
          <w:lang w:val="be-BY" w:eastAsia="ru-RU"/>
        </w:rPr>
        <w:t>эб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ных дапаможнікаў размешчаны на нацыянальным адукацыйным партале (</w:t>
      </w:r>
      <w:r w:rsidR="001D143C">
        <w:fldChar w:fldCharType="begin"/>
      </w:r>
      <w:r w:rsidR="001D143C">
        <w:instrText xml:space="preserve"> HYPERLINK "http://e-padruchnik.adu.by/" </w:instrText>
      </w:r>
      <w:r w:rsidR="001D143C">
        <w:fldChar w:fldCharType="separate"/>
      </w:r>
      <w:r w:rsidRPr="00171BA9">
        <w:rPr>
          <w:rFonts w:ascii="Times New Roman" w:hAnsi="Times New Roman"/>
          <w:i/>
          <w:iCs/>
          <w:color w:val="0000FF"/>
          <w:sz w:val="30"/>
          <w:szCs w:val="30"/>
          <w:u w:val="single"/>
          <w:lang w:val="be-BY" w:eastAsia="ru-RU"/>
        </w:rPr>
        <w:t>http://e-padruchnik.adu.by</w:t>
      </w:r>
      <w:r w:rsidR="001D143C">
        <w:rPr>
          <w:rFonts w:ascii="Times New Roman" w:hAnsi="Times New Roman"/>
          <w:i/>
          <w:iCs/>
          <w:color w:val="0000FF"/>
          <w:sz w:val="30"/>
          <w:szCs w:val="30"/>
          <w:u w:val="single"/>
          <w:lang w:val="be-BY" w:eastAsia="ru-RU"/>
        </w:rPr>
        <w:fldChar w:fldCharType="end"/>
      </w:r>
      <w:r w:rsidRPr="00171BA9">
        <w:rPr>
          <w:rFonts w:ascii="Times New Roman" w:hAnsi="Times New Roman"/>
          <w:i/>
          <w:iCs/>
          <w:color w:val="000000"/>
          <w:sz w:val="30"/>
          <w:szCs w:val="30"/>
          <w:lang w:val="be-BY" w:eastAsia="ru-RU"/>
        </w:rPr>
        <w:t>).</w:t>
      </w:r>
    </w:p>
    <w:p w14:paraId="56ADA326" w14:textId="77777777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Да 2023/2024 навучальнага года перавыдадзен</w:t>
      </w:r>
      <w:r w:rsidR="00A93292">
        <w:rPr>
          <w:rFonts w:ascii="Times New Roman" w:hAnsi="Times New Roman"/>
          <w:color w:val="000000"/>
          <w:sz w:val="30"/>
          <w:szCs w:val="30"/>
          <w:lang w:val="be-BY" w:eastAsia="ru-RU"/>
        </w:rPr>
        <w:t>ы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з улікам вынікаў </w:t>
      </w:r>
      <w:r w:rsidR="00A93292">
        <w:rPr>
          <w:rFonts w:ascii="Times New Roman" w:hAnsi="Times New Roman"/>
          <w:color w:val="000000"/>
          <w:sz w:val="30"/>
          <w:szCs w:val="30"/>
          <w:lang w:val="be-BY" w:eastAsia="ru-RU"/>
        </w:rPr>
        <w:t>в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о</w:t>
      </w:r>
      <w:r w:rsidR="00A93292">
        <w:rPr>
          <w:rFonts w:ascii="Times New Roman" w:hAnsi="Times New Roman"/>
          <w:color w:val="000000"/>
          <w:sz w:val="30"/>
          <w:szCs w:val="30"/>
          <w:lang w:val="be-BY" w:eastAsia="ru-RU"/>
        </w:rPr>
        <w:t>пыт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най праверкі, вывучэння меркавання настаўнікаў і вучн</w:t>
      </w:r>
      <w:r w:rsidR="00A93292">
        <w:rPr>
          <w:rFonts w:ascii="Times New Roman" w:hAnsi="Times New Roman"/>
          <w:color w:val="000000"/>
          <w:sz w:val="30"/>
          <w:szCs w:val="30"/>
          <w:lang w:val="be-BY" w:eastAsia="ru-RU"/>
        </w:rPr>
        <w:t>я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ў вуч</w:t>
      </w:r>
      <w:r w:rsidR="00A93292">
        <w:rPr>
          <w:rFonts w:ascii="Times New Roman" w:hAnsi="Times New Roman"/>
          <w:color w:val="000000"/>
          <w:sz w:val="30"/>
          <w:szCs w:val="30"/>
          <w:lang w:val="be-BY" w:eastAsia="ru-RU"/>
        </w:rPr>
        <w:t>эб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ны дапаможнік:</w:t>
      </w:r>
    </w:p>
    <w:p w14:paraId="5E58D4DA" w14:textId="77777777" w:rsidR="00EF0F80" w:rsidRPr="0075033C" w:rsidRDefault="00EF0F80" w:rsidP="00EF0F80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Бедарик</w:t>
      </w:r>
      <w:proofErr w:type="spellEnd"/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, И.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Г. </w:t>
      </w:r>
      <w:proofErr w:type="gramStart"/>
      <w:r>
        <w:rPr>
          <w:rFonts w:ascii="Times New Roman" w:hAnsi="Times New Roman"/>
          <w:color w:val="000000"/>
          <w:sz w:val="30"/>
          <w:szCs w:val="30"/>
          <w:lang w:eastAsia="ru-RU"/>
        </w:rPr>
        <w:t>Биология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:</w:t>
      </w:r>
      <w:proofErr w:type="gramEnd"/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учебное пособие для 8 класса учреждений общего среднего образования с русским языком обучения / И.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Г. </w:t>
      </w:r>
      <w:proofErr w:type="spellStart"/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Бедарик</w:t>
      </w:r>
      <w:proofErr w:type="spellEnd"/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, А.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Е. </w:t>
      </w:r>
      <w:proofErr w:type="spellStart"/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Бедарик</w:t>
      </w:r>
      <w:proofErr w:type="spellEnd"/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, В.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Н. Иванов. – </w:t>
      </w:r>
      <w:proofErr w:type="gramStart"/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Минск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:</w:t>
      </w:r>
      <w:proofErr w:type="gramEnd"/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30"/>
          <w:szCs w:val="30"/>
          <w:lang w:eastAsia="ru-RU"/>
        </w:rPr>
        <w:t>Адукацыя</w:t>
      </w:r>
      <w:proofErr w:type="spellEnd"/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i </w:t>
      </w:r>
      <w:proofErr w:type="spellStart"/>
      <w:r>
        <w:rPr>
          <w:rFonts w:ascii="Times New Roman" w:hAnsi="Times New Roman"/>
          <w:color w:val="000000"/>
          <w:sz w:val="30"/>
          <w:szCs w:val="30"/>
          <w:lang w:eastAsia="ru-RU"/>
        </w:rPr>
        <w:t>выхаванне</w:t>
      </w:r>
      <w:proofErr w:type="spellEnd"/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, 2023.</w:t>
      </w:r>
    </w:p>
    <w:p w14:paraId="10EA8631" w14:textId="6EA93C9C" w:rsidR="00A93292" w:rsidRPr="00EF0F80" w:rsidRDefault="00EF0F80" w:rsidP="00EF0F80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Бядарык</w:t>
      </w:r>
      <w:proofErr w:type="spellEnd"/>
      <w:r w:rsidR="001C5680">
        <w:rPr>
          <w:rFonts w:ascii="Times New Roman" w:hAnsi="Times New Roman"/>
          <w:color w:val="000000"/>
          <w:sz w:val="30"/>
          <w:szCs w:val="30"/>
          <w:lang w:eastAsia="ru-RU"/>
        </w:rPr>
        <w:t>,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І.</w:t>
      </w:r>
      <w:r w:rsidRPr="00EC5010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Г. </w:t>
      </w:r>
      <w:proofErr w:type="spellStart"/>
      <w:proofErr w:type="gramStart"/>
      <w:r w:rsidRPr="00EC5010">
        <w:rPr>
          <w:rFonts w:ascii="Times New Roman" w:hAnsi="Times New Roman"/>
          <w:color w:val="000000"/>
          <w:sz w:val="30"/>
          <w:szCs w:val="30"/>
          <w:lang w:eastAsia="ru-RU"/>
        </w:rPr>
        <w:t>Біялогія</w:t>
      </w:r>
      <w:proofErr w:type="spellEnd"/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:</w:t>
      </w:r>
      <w:proofErr w:type="gramEnd"/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вучэбны</w:t>
      </w:r>
      <w:proofErr w:type="spellEnd"/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дапаможнік</w:t>
      </w:r>
      <w:proofErr w:type="spellEnd"/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для 8 </w:t>
      </w:r>
      <w:proofErr w:type="spellStart"/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класа</w:t>
      </w:r>
      <w:proofErr w:type="spellEnd"/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ўстаноў</w:t>
      </w:r>
      <w:proofErr w:type="spellEnd"/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агульнай</w:t>
      </w:r>
      <w:proofErr w:type="spellEnd"/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сярэдняй</w:t>
      </w:r>
      <w:proofErr w:type="spellEnd"/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адукацыі</w:t>
      </w:r>
      <w:proofErr w:type="spellEnd"/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з </w:t>
      </w:r>
      <w:proofErr w:type="spellStart"/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беларускай</w:t>
      </w:r>
      <w:proofErr w:type="spellEnd"/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мовай</w:t>
      </w:r>
      <w:proofErr w:type="spellEnd"/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навучання</w:t>
      </w:r>
      <w:proofErr w:type="spellEnd"/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/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br/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І.</w:t>
      </w:r>
      <w:r w:rsidRPr="00EC5010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Г. </w:t>
      </w:r>
      <w:proofErr w:type="spellStart"/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Бядарык</w:t>
      </w:r>
      <w:proofErr w:type="spellEnd"/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, А.</w:t>
      </w:r>
      <w:r w:rsidRPr="00EC5010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Я. </w:t>
      </w:r>
      <w:proofErr w:type="spellStart"/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Бядарык</w:t>
      </w:r>
      <w:proofErr w:type="spellEnd"/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, У.</w:t>
      </w:r>
      <w:r w:rsidRPr="00EC5010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М. </w:t>
      </w:r>
      <w:proofErr w:type="spellStart"/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Іваноў</w:t>
      </w:r>
      <w:proofErr w:type="spellEnd"/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. – </w:t>
      </w:r>
      <w:proofErr w:type="spellStart"/>
      <w:proofErr w:type="gramStart"/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Мінск</w:t>
      </w:r>
      <w:proofErr w:type="spellEnd"/>
      <w:r w:rsidRPr="00EC5010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:</w:t>
      </w:r>
      <w:proofErr w:type="gramEnd"/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30"/>
          <w:szCs w:val="30"/>
          <w:lang w:eastAsia="ru-RU"/>
        </w:rPr>
        <w:t>Адукацыя</w:t>
      </w:r>
      <w:proofErr w:type="spellEnd"/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i </w:t>
      </w:r>
      <w:proofErr w:type="spellStart"/>
      <w:r>
        <w:rPr>
          <w:rFonts w:ascii="Times New Roman" w:hAnsi="Times New Roman"/>
          <w:color w:val="000000"/>
          <w:sz w:val="30"/>
          <w:szCs w:val="30"/>
          <w:lang w:eastAsia="ru-RU"/>
        </w:rPr>
        <w:t>выхаванне</w:t>
      </w:r>
      <w:proofErr w:type="spellEnd"/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, 2023</w:t>
      </w:r>
      <w:r w:rsidR="00A93292" w:rsidRPr="0075033C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14:paraId="102AB4DC" w14:textId="77777777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З мэтай удасканалення вуч</w:t>
      </w:r>
      <w:r w:rsidR="00A93292">
        <w:rPr>
          <w:rFonts w:ascii="Times New Roman" w:hAnsi="Times New Roman"/>
          <w:color w:val="000000"/>
          <w:sz w:val="30"/>
          <w:szCs w:val="30"/>
          <w:lang w:val="be-BY" w:eastAsia="ru-RU"/>
        </w:rPr>
        <w:t>эб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нага дапаможніка былі ўнесены наступныя змены:</w:t>
      </w:r>
    </w:p>
    <w:p w14:paraId="51691218" w14:textId="54A5AC2B" w:rsidR="0075033C" w:rsidRPr="00171BA9" w:rsidRDefault="0020255B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да </w:t>
      </w:r>
      <w:r w:rsidR="00871EDF">
        <w:rPr>
          <w:rFonts w:ascii="Times New Roman" w:hAnsi="Times New Roman"/>
          <w:color w:val="000000"/>
          <w:sz w:val="30"/>
          <w:szCs w:val="30"/>
          <w:lang w:val="be-BY" w:eastAsia="ru-RU"/>
        </w:rPr>
        <w:t>г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лаў 2–8 распрацаваны абагульняючыя табліцы, якія змяшчаюць ключавую інфармацыю па асноўных прыметах тыпаў (класаў) прадстаўнікоў жывёльнага свету</w:t>
      </w:r>
      <w:r w:rsidR="001C5680">
        <w:rPr>
          <w:rFonts w:ascii="Times New Roman" w:hAnsi="Times New Roman"/>
          <w:color w:val="000000"/>
          <w:sz w:val="30"/>
          <w:szCs w:val="30"/>
          <w:lang w:val="be-BY" w:eastAsia="ru-RU"/>
        </w:rPr>
        <w:t>, што вывучаецца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;</w:t>
      </w:r>
    </w:p>
    <w:p w14:paraId="46E80912" w14:textId="77777777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зменшана колькасць абавязковых для засваення вучнямі біялагічных тэрмінаў і паняццяў;</w:t>
      </w:r>
    </w:p>
    <w:p w14:paraId="4EB0D606" w14:textId="77777777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скарочана колькасць параграфаў.</w:t>
      </w:r>
    </w:p>
    <w:p w14:paraId="710F7FE4" w14:textId="42DCC951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Рэкамендацыі па рабоце з вучэбнымі дапаможнікамі размешчаны на нацыянальным адукацыйным партале:</w:t>
      </w:r>
      <w:r w:rsidR="00A93292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</w:t>
      </w:r>
      <w:hyperlink r:id="rId11" w:history="1">
        <w:r w:rsidR="002A150C" w:rsidRPr="008C1B37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https://adu.by/</w:t>
        </w:r>
      </w:hyperlink>
      <w:r w:rsidR="002A150C" w:rsidRPr="002A150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 </w:t>
      </w:r>
      <w:hyperlink r:id="rId12" w:history="1">
        <w:r w:rsidR="002A237C" w:rsidRPr="00171BA9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Галоўная / Адукацыйны працэс. 2023/2024 навучальны год / Агульная с</w:t>
        </w:r>
        <w:r w:rsidR="002A237C" w:rsidRPr="00171BA9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я</w:t>
        </w:r>
        <w:r w:rsidR="002A237C" w:rsidRPr="00171BA9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 xml:space="preserve">рэдняя адукацыя / </w:t>
        </w:r>
        <w:r w:rsidR="00A93292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В</w:t>
        </w:r>
        <w:r w:rsidR="002A237C" w:rsidRPr="00171BA9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уч</w:t>
        </w:r>
        <w:r w:rsidR="00A93292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эб</w:t>
        </w:r>
        <w:r w:rsidR="002A237C" w:rsidRPr="00171BA9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ныя прадметы. V–XI класы / Біялогія</w:t>
        </w:r>
      </w:hyperlink>
      <w:r w:rsidR="002A237C"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.</w:t>
      </w:r>
    </w:p>
    <w:p w14:paraId="7AAA3440" w14:textId="429D6DD3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Поўная інфармацыя </w:t>
      </w:r>
      <w:r w:rsidR="001C5680">
        <w:rPr>
          <w:rFonts w:ascii="Times New Roman" w:hAnsi="Times New Roman"/>
          <w:color w:val="000000"/>
          <w:sz w:val="30"/>
          <w:szCs w:val="30"/>
          <w:lang w:val="be-BY" w:eastAsia="ru-RU"/>
        </w:rPr>
        <w:t>пра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вучэбна-метадычн</w:t>
      </w:r>
      <w:r w:rsidR="001C5680">
        <w:rPr>
          <w:rFonts w:ascii="Times New Roman" w:hAnsi="Times New Roman"/>
          <w:color w:val="000000"/>
          <w:sz w:val="30"/>
          <w:szCs w:val="30"/>
          <w:lang w:val="be-BY" w:eastAsia="ru-RU"/>
        </w:rPr>
        <w:t>ае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забеспячэнн</w:t>
      </w:r>
      <w:r w:rsidR="001C5680">
        <w:rPr>
          <w:rFonts w:ascii="Times New Roman" w:hAnsi="Times New Roman"/>
          <w:color w:val="000000"/>
          <w:sz w:val="30"/>
          <w:szCs w:val="30"/>
          <w:lang w:val="be-BY" w:eastAsia="ru-RU"/>
        </w:rPr>
        <w:t>е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адукацыйнага працэсу па вучэбным прадмеце </w:t>
      </w:r>
      <w:r w:rsid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«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Біялогія</w:t>
      </w:r>
      <w:r w:rsid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»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ў 2023/2024 навучальным годзе размешчана на нацыянальным адукацыйным партале:</w:t>
      </w:r>
      <w:r w:rsidR="00A93292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</w:t>
      </w:r>
      <w:hyperlink r:id="rId13" w:history="1">
        <w:r w:rsidR="002A150C" w:rsidRPr="008C1B37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https://adu.by/</w:t>
        </w:r>
      </w:hyperlink>
      <w:r w:rsidR="002A150C" w:rsidRPr="002A150C">
        <w:rPr>
          <w:rFonts w:ascii="Times New Roman" w:hAnsi="Times New Roman"/>
          <w:i/>
          <w:iCs/>
          <w:color w:val="000000"/>
          <w:sz w:val="30"/>
          <w:szCs w:val="30"/>
          <w:lang w:val="be-BY" w:eastAsia="ru-RU"/>
        </w:rPr>
        <w:t xml:space="preserve"> </w:t>
      </w:r>
      <w:hyperlink r:id="rId14" w:history="1">
        <w:r w:rsidR="002A237C" w:rsidRPr="00171BA9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Галоўная / Адукацыйны працэс. 2023/2024 навучальны год / Агульная сярэдняя адук</w:t>
        </w:r>
        <w:r w:rsidR="002A237C" w:rsidRPr="00171BA9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а</w:t>
        </w:r>
        <w:r w:rsidR="002A237C" w:rsidRPr="00171BA9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 xml:space="preserve">цыя / </w:t>
        </w:r>
        <w:r w:rsidR="00A93292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В</w:t>
        </w:r>
        <w:r w:rsidR="002A237C" w:rsidRPr="00171BA9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уч</w:t>
        </w:r>
        <w:r w:rsidR="00A93292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эб</w:t>
        </w:r>
        <w:r w:rsidR="002A237C" w:rsidRPr="00171BA9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ныя прадметы. V–XI класы / Біялогія</w:t>
        </w:r>
      </w:hyperlink>
      <w:r w:rsidR="002A237C"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.</w:t>
      </w:r>
    </w:p>
    <w:p w14:paraId="6EA38723" w14:textId="77777777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b/>
          <w:bCs/>
          <w:color w:val="000000"/>
          <w:sz w:val="30"/>
          <w:szCs w:val="30"/>
          <w:u w:val="single"/>
          <w:lang w:val="be-BY" w:eastAsia="ru-RU"/>
        </w:rPr>
        <w:lastRenderedPageBreak/>
        <w:t>3. Арганізацыя адукацыйнага працэсу на павышаным узроўні</w:t>
      </w:r>
    </w:p>
    <w:p w14:paraId="12844EB7" w14:textId="623391EA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На II ступені агульнай сярэдняй адукацыі вуч</w:t>
      </w:r>
      <w:r w:rsidR="00A93292">
        <w:rPr>
          <w:rFonts w:ascii="Times New Roman" w:hAnsi="Times New Roman"/>
          <w:color w:val="000000"/>
          <w:sz w:val="30"/>
          <w:szCs w:val="30"/>
          <w:lang w:val="be-BY" w:eastAsia="ru-RU"/>
        </w:rPr>
        <w:t>эб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ны прадмет </w:t>
      </w:r>
      <w:r w:rsid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«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Біялогія</w:t>
      </w:r>
      <w:r w:rsid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»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можа вывучацца на павышаным узроўні ў VIII і IX класах у аб</w:t>
      </w:r>
      <w:r w:rsidR="00A6591A">
        <w:rPr>
          <w:rFonts w:ascii="Times New Roman" w:hAnsi="Times New Roman"/>
          <w:color w:val="000000"/>
          <w:sz w:val="30"/>
          <w:szCs w:val="30"/>
          <w:lang w:val="be-BY" w:eastAsia="ru-RU"/>
        </w:rPr>
        <w:t>’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ёме не больш за д</w:t>
      </w:r>
      <w:r w:rsidR="00A93292">
        <w:rPr>
          <w:rFonts w:ascii="Times New Roman" w:hAnsi="Times New Roman"/>
          <w:color w:val="000000"/>
          <w:sz w:val="30"/>
          <w:szCs w:val="30"/>
          <w:lang w:val="be-BY" w:eastAsia="ru-RU"/>
        </w:rPr>
        <w:t>з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в</w:t>
      </w:r>
      <w:r w:rsidR="00A93292">
        <w:rPr>
          <w:rFonts w:ascii="Times New Roman" w:hAnsi="Times New Roman"/>
          <w:color w:val="000000"/>
          <w:sz w:val="30"/>
          <w:szCs w:val="30"/>
          <w:lang w:val="be-BY" w:eastAsia="ru-RU"/>
        </w:rPr>
        <w:t>е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дадатковыя вуч</w:t>
      </w:r>
      <w:r w:rsidR="00A93292">
        <w:rPr>
          <w:rFonts w:ascii="Times New Roman" w:hAnsi="Times New Roman"/>
          <w:color w:val="000000"/>
          <w:sz w:val="30"/>
          <w:szCs w:val="30"/>
          <w:lang w:val="be-BY" w:eastAsia="ru-RU"/>
        </w:rPr>
        <w:t>эб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ныя гадзіны </w:t>
      </w:r>
      <w:r w:rsidR="00A93292">
        <w:rPr>
          <w:rFonts w:ascii="Times New Roman" w:hAnsi="Times New Roman"/>
          <w:color w:val="000000"/>
          <w:sz w:val="30"/>
          <w:szCs w:val="30"/>
          <w:lang w:val="be-BY" w:eastAsia="ru-RU"/>
        </w:rPr>
        <w:t>на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тыдзень.</w:t>
      </w:r>
    </w:p>
    <w:p w14:paraId="78CC85D6" w14:textId="3125E33D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Рэкамендацыі па арганізацыі вывучэння біялогіі на павышаным узроўні размешчаны на нацыянальным адукацыйным партале:</w:t>
      </w:r>
      <w:r w:rsidR="00A93292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</w:t>
      </w:r>
      <w:hyperlink r:id="rId15" w:history="1">
        <w:r w:rsidR="002A150C" w:rsidRPr="008C1B37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https://adu.by/</w:t>
        </w:r>
      </w:hyperlink>
      <w:r w:rsidR="002A150C" w:rsidRPr="002A150C">
        <w:rPr>
          <w:rFonts w:ascii="Times New Roman" w:hAnsi="Times New Roman"/>
          <w:i/>
          <w:iCs/>
          <w:color w:val="000000"/>
          <w:sz w:val="30"/>
          <w:szCs w:val="30"/>
          <w:lang w:val="be-BY" w:eastAsia="ru-RU"/>
        </w:rPr>
        <w:t xml:space="preserve"> </w:t>
      </w:r>
      <w:hyperlink r:id="rId16" w:history="1">
        <w:r w:rsidR="00ED544C" w:rsidRPr="00171BA9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 xml:space="preserve">Галоўная / Адукацыйны працэс. 2023/2024 навучальны год / Агульная сярэдняя адукацыя / </w:t>
        </w:r>
        <w:r w:rsidR="00A93292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В</w:t>
        </w:r>
        <w:r w:rsidR="00ED544C" w:rsidRPr="00171BA9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уч</w:t>
        </w:r>
        <w:r w:rsidR="00A93292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эб</w:t>
        </w:r>
        <w:r w:rsidR="00ED544C" w:rsidRPr="00171BA9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ныя прадметы. V–XI</w:t>
        </w:r>
        <w:r w:rsidR="00ED544C" w:rsidRPr="00171BA9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 xml:space="preserve"> </w:t>
        </w:r>
        <w:r w:rsidR="00ED544C" w:rsidRPr="00171BA9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класы / Біялогія</w:t>
        </w:r>
      </w:hyperlink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.</w:t>
      </w:r>
    </w:p>
    <w:p w14:paraId="59376E42" w14:textId="77777777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 w:eastAsia="ru-RU"/>
        </w:rPr>
        <w:t xml:space="preserve">Пры вывучэнні вучэбнага прадмета </w:t>
      </w:r>
      <w:r w:rsidR="00171BA9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 w:eastAsia="ru-RU"/>
        </w:rPr>
        <w:t>«</w:t>
      </w:r>
      <w:r w:rsidRPr="00171BA9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 w:eastAsia="ru-RU"/>
        </w:rPr>
        <w:t>Біялогія</w:t>
      </w:r>
      <w:r w:rsidR="00171BA9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 w:eastAsia="ru-RU"/>
        </w:rPr>
        <w:t>»</w:t>
      </w:r>
      <w:r w:rsidRPr="00171BA9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 w:eastAsia="ru-RU"/>
        </w:rPr>
        <w:t xml:space="preserve"> ў X і XI класах на павышаным узроўні выкарыстоўваюцца электронныя дадаткі, размешчаныя на рэсурсе (</w:t>
      </w:r>
      <w:hyperlink r:id="rId17" w:history="1">
        <w:r w:rsidRPr="00171BA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shd w:val="clear" w:color="auto" w:fill="FFFFFF"/>
            <w:lang w:val="be-BY" w:eastAsia="ru-RU"/>
          </w:rPr>
          <w:t>http://profil.adu.by</w:t>
        </w:r>
      </w:hyperlink>
      <w:r w:rsidRPr="000B52AB">
        <w:rPr>
          <w:rFonts w:ascii="Times New Roman" w:hAnsi="Times New Roman"/>
          <w:iCs/>
          <w:color w:val="000000"/>
          <w:sz w:val="30"/>
          <w:szCs w:val="30"/>
          <w:shd w:val="clear" w:color="auto" w:fill="FFFFFF"/>
          <w:lang w:val="be-BY" w:eastAsia="ru-RU"/>
        </w:rPr>
        <w:t>).</w:t>
      </w:r>
    </w:p>
    <w:p w14:paraId="3E8DBC35" w14:textId="3AB91A02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Метадычныя рэкамендацыі па арганізацыі адукацыйнага працэсу на павышаным узроўні ў X–XI класах устаноў агульнай сярэдняй адукацыі з выкарыстаннем новых вуч</w:t>
      </w:r>
      <w:r w:rsidR="00A93292">
        <w:rPr>
          <w:rFonts w:ascii="Times New Roman" w:hAnsi="Times New Roman"/>
          <w:color w:val="000000"/>
          <w:sz w:val="30"/>
          <w:szCs w:val="30"/>
          <w:lang w:val="be-BY" w:eastAsia="ru-RU"/>
        </w:rPr>
        <w:t>эб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ных дапаможнікаў размешчаны на нацыянальным адукацыйным партале:</w:t>
      </w:r>
      <w:r w:rsidR="00A93292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</w:t>
      </w:r>
      <w:hyperlink r:id="rId18" w:history="1">
        <w:r w:rsidR="002A150C" w:rsidRPr="008C1B37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https://adu.by/</w:t>
        </w:r>
      </w:hyperlink>
      <w:r w:rsidR="002A150C" w:rsidRPr="002A150C">
        <w:rPr>
          <w:rFonts w:ascii="Times New Roman" w:hAnsi="Times New Roman"/>
          <w:i/>
          <w:iCs/>
          <w:color w:val="000000"/>
          <w:sz w:val="30"/>
          <w:szCs w:val="30"/>
          <w:lang w:val="be-BY" w:eastAsia="ru-RU"/>
        </w:rPr>
        <w:t xml:space="preserve"> </w:t>
      </w:r>
      <w:hyperlink r:id="rId19" w:history="1">
        <w:r w:rsidR="00ED544C" w:rsidRPr="00171BA9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 xml:space="preserve">Галоўная / Адукацыйны працэс. 2023/2024 навучальны год / Агульная сярэдняя адукацыя / </w:t>
        </w:r>
        <w:r w:rsidR="00A93292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В</w:t>
        </w:r>
        <w:r w:rsidR="00ED544C" w:rsidRPr="00171BA9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уч</w:t>
        </w:r>
        <w:r w:rsidR="00A93292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эб</w:t>
        </w:r>
        <w:r w:rsidR="00ED544C" w:rsidRPr="00171BA9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ныя прадметы. V–XI класы / Бі</w:t>
        </w:r>
        <w:r w:rsidR="00ED544C" w:rsidRPr="00171BA9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я</w:t>
        </w:r>
        <w:r w:rsidR="00ED544C" w:rsidRPr="00171BA9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логія</w:t>
        </w:r>
      </w:hyperlink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.</w:t>
      </w:r>
    </w:p>
    <w:p w14:paraId="5E7A1C1D" w14:textId="77777777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b/>
          <w:bCs/>
          <w:color w:val="000000"/>
          <w:sz w:val="30"/>
          <w:szCs w:val="30"/>
          <w:u w:val="single"/>
          <w:lang w:val="be-BY" w:eastAsia="ru-RU"/>
        </w:rPr>
        <w:t>4. Асаблівасці арганізацыі адукацыйнага працэсу</w:t>
      </w:r>
    </w:p>
    <w:p w14:paraId="0D955CBB" w14:textId="77777777" w:rsidR="0075033C" w:rsidRPr="00171BA9" w:rsidRDefault="0075033C" w:rsidP="0075033C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Звяртаем увагу на тое, што пры арганізацыі адукацыйнага працэсу настаўнік абавязаны забяспечыць выкананне патрабаванняў вучэбнай праграмы па вучэбным прадмеце, на аснове якой ён складае каляндарна-тэматычнае планаванне, распрацоўвае паўрочнае планаванне з улікам рэальных умоў навучання і выхавання ў канкрэтным класе. Любое вучэбна-метадычнае забеспячэнне, якое выкарыстоўваецца настаўнікам, павінна быць накіравана на дасягненне адукацыйных вынікаў, зафіксаваных у вуч</w:t>
      </w:r>
      <w:r w:rsidR="0004218F">
        <w:rPr>
          <w:rFonts w:ascii="Times New Roman" w:hAnsi="Times New Roman"/>
          <w:color w:val="000000"/>
          <w:sz w:val="30"/>
          <w:szCs w:val="30"/>
          <w:lang w:val="be-BY" w:eastAsia="ru-RU"/>
        </w:rPr>
        <w:t>эб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най праграме.</w:t>
      </w:r>
    </w:p>
    <w:p w14:paraId="36131D65" w14:textId="7944B32A" w:rsidR="0075033C" w:rsidRPr="00171BA9" w:rsidRDefault="0075033C" w:rsidP="0075033C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У вучэбнай праграме змяшчаюцца пералікі тэрмінаў і паняццяў, якія падлягаюць абавязковаму засваенню, а таксама патрабаванні да адукацыйных вынікаў вучн</w:t>
      </w:r>
      <w:r w:rsidR="004E3F01">
        <w:rPr>
          <w:rFonts w:ascii="Times New Roman" w:hAnsi="Times New Roman"/>
          <w:color w:val="000000"/>
          <w:sz w:val="30"/>
          <w:szCs w:val="30"/>
          <w:lang w:val="be-BY" w:eastAsia="ru-RU"/>
        </w:rPr>
        <w:t>я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ў. Не дапускаецца прад</w:t>
      </w:r>
      <w:r w:rsidR="00A6591A">
        <w:rPr>
          <w:rFonts w:ascii="Times New Roman" w:hAnsi="Times New Roman"/>
          <w:color w:val="000000"/>
          <w:sz w:val="30"/>
          <w:szCs w:val="30"/>
          <w:lang w:val="be-BY" w:eastAsia="ru-RU"/>
        </w:rPr>
        <w:t>’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яўленне да вучняў патрабаванняў, не прадугледжаны</w:t>
      </w:r>
      <w:r w:rsidR="004E3F01">
        <w:rPr>
          <w:rFonts w:ascii="Times New Roman" w:hAnsi="Times New Roman"/>
          <w:color w:val="000000"/>
          <w:sz w:val="30"/>
          <w:szCs w:val="30"/>
          <w:lang w:val="be-BY" w:eastAsia="ru-RU"/>
        </w:rPr>
        <w:t>х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вучэбнай праграмай.</w:t>
      </w:r>
    </w:p>
    <w:p w14:paraId="165B6CA8" w14:textId="77777777" w:rsidR="000B2334" w:rsidRPr="000B2334" w:rsidRDefault="000B2334" w:rsidP="000B2334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0B2334">
        <w:rPr>
          <w:rFonts w:ascii="Times New Roman" w:hAnsi="Times New Roman"/>
          <w:b/>
          <w:sz w:val="30"/>
          <w:szCs w:val="30"/>
          <w:lang w:val="be-BY"/>
        </w:rPr>
        <w:t>Звяртаем увагу на тое, што</w:t>
      </w:r>
      <w:r w:rsidRPr="000B2334">
        <w:rPr>
          <w:rFonts w:ascii="Times New Roman" w:hAnsi="Times New Roman"/>
          <w:sz w:val="30"/>
          <w:szCs w:val="30"/>
          <w:lang w:val="be-BY"/>
        </w:rPr>
        <w:t xml:space="preserve"> ў 2023/2024 навучальным годзе пры планаванні адукацыйнага працэсу па вучэбным прадмеце «Біялогія» ў X–XI класах настаўнікам дазваляецца самастойна змяняць парадак вывучэння тэм, у тым ліку пераразмяркоўваць вывучэнне асобных тэм паміж класамі. У выпадку такіх змен павінна быць да 01.09.2023 складзена і зацверджана ва ўстаноўленым парадку каляндарна-тэматычнае планаванне па вучэбным прадмеце «Біялогія» для X–XI класаў.</w:t>
      </w:r>
    </w:p>
    <w:p w14:paraId="4C642F04" w14:textId="77777777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b/>
          <w:bCs/>
          <w:color w:val="000000"/>
          <w:sz w:val="30"/>
          <w:szCs w:val="30"/>
          <w:lang w:val="be-BY" w:eastAsia="ru-RU"/>
        </w:rPr>
        <w:t>Падрыхтоўка да нацыянальнага даследавання якасці адукацыі.</w:t>
      </w:r>
      <w:r w:rsidR="0004218F">
        <w:rPr>
          <w:rFonts w:ascii="Times New Roman" w:hAnsi="Times New Roman"/>
          <w:b/>
          <w:bCs/>
          <w:color w:val="000000"/>
          <w:sz w:val="30"/>
          <w:szCs w:val="30"/>
          <w:lang w:val="be-BY" w:eastAsia="ru-RU"/>
        </w:rPr>
        <w:t xml:space="preserve"> </w:t>
      </w:r>
      <w:r w:rsidRPr="004E3F01">
        <w:rPr>
          <w:rFonts w:ascii="Times New Roman" w:hAnsi="Times New Roman"/>
          <w:b/>
          <w:color w:val="000000"/>
          <w:sz w:val="30"/>
          <w:szCs w:val="30"/>
          <w:lang w:val="be-BY" w:eastAsia="ru-RU"/>
        </w:rPr>
        <w:t xml:space="preserve">Фарміраванне функцыянальнай </w:t>
      </w:r>
      <w:r w:rsidR="0004218F" w:rsidRPr="004E3F01">
        <w:rPr>
          <w:rFonts w:ascii="Times New Roman" w:hAnsi="Times New Roman"/>
          <w:b/>
          <w:color w:val="000000"/>
          <w:sz w:val="30"/>
          <w:szCs w:val="30"/>
          <w:lang w:val="be-BY" w:eastAsia="ru-RU"/>
        </w:rPr>
        <w:t>адукава</w:t>
      </w:r>
      <w:r w:rsidRPr="004E3F01">
        <w:rPr>
          <w:rFonts w:ascii="Times New Roman" w:hAnsi="Times New Roman"/>
          <w:b/>
          <w:color w:val="000000"/>
          <w:sz w:val="30"/>
          <w:szCs w:val="30"/>
          <w:lang w:val="be-BY" w:eastAsia="ru-RU"/>
        </w:rPr>
        <w:t>насці вучн</w:t>
      </w:r>
      <w:r w:rsidR="0004218F" w:rsidRPr="004E3F01">
        <w:rPr>
          <w:rFonts w:ascii="Times New Roman" w:hAnsi="Times New Roman"/>
          <w:b/>
          <w:color w:val="000000"/>
          <w:sz w:val="30"/>
          <w:szCs w:val="30"/>
          <w:lang w:val="be-BY" w:eastAsia="ru-RU"/>
        </w:rPr>
        <w:t>я</w:t>
      </w:r>
      <w:r w:rsidRPr="004E3F01">
        <w:rPr>
          <w:rFonts w:ascii="Times New Roman" w:hAnsi="Times New Roman"/>
          <w:b/>
          <w:color w:val="000000"/>
          <w:sz w:val="30"/>
          <w:szCs w:val="30"/>
          <w:lang w:val="be-BY" w:eastAsia="ru-RU"/>
        </w:rPr>
        <w:t>ў сродкамі вучэбнага прадмета</w:t>
      </w:r>
    </w:p>
    <w:p w14:paraId="3A6C78F5" w14:textId="77777777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lastRenderedPageBreak/>
        <w:t xml:space="preserve">У лістападзе 2023 года плануецца правядзенне новага для краіны маніторынгавага даследавання </w:t>
      </w:r>
      <w:r w:rsidR="0004218F">
        <w:rPr>
          <w:rFonts w:ascii="Times New Roman" w:hAnsi="Times New Roman"/>
          <w:color w:val="000000"/>
          <w:sz w:val="30"/>
          <w:szCs w:val="30"/>
          <w:lang w:val="be-BY" w:eastAsia="ru-RU"/>
        </w:rPr>
        <w:t>–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нацыянальнага даследавання якасці адукацыі (Н</w:t>
      </w:r>
      <w:r w:rsidR="0004218F">
        <w:rPr>
          <w:rFonts w:ascii="Times New Roman" w:hAnsi="Times New Roman"/>
          <w:color w:val="000000"/>
          <w:sz w:val="30"/>
          <w:szCs w:val="30"/>
          <w:lang w:val="be-BY" w:eastAsia="ru-RU"/>
        </w:rPr>
        <w:t>ДЯА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), у якім прымуць удзел вучн</w:t>
      </w:r>
      <w:r w:rsidR="0004218F">
        <w:rPr>
          <w:rFonts w:ascii="Times New Roman" w:hAnsi="Times New Roman"/>
          <w:color w:val="000000"/>
          <w:sz w:val="30"/>
          <w:szCs w:val="30"/>
          <w:lang w:val="be-BY" w:eastAsia="ru-RU"/>
        </w:rPr>
        <w:t>і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Х класа.</w:t>
      </w:r>
    </w:p>
    <w:p w14:paraId="6E6913EF" w14:textId="43DE1B81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Нацыянальнае даследаванне якасці адукацыі накіравана на праверку функцыянальнай </w:t>
      </w:r>
      <w:r w:rsidR="002A60D1">
        <w:rPr>
          <w:rFonts w:ascii="Times New Roman" w:hAnsi="Times New Roman"/>
          <w:color w:val="000000"/>
          <w:sz w:val="30"/>
          <w:szCs w:val="30"/>
          <w:lang w:val="be-BY" w:eastAsia="ru-RU"/>
        </w:rPr>
        <w:t>адукава</w:t>
      </w:r>
      <w:r w:rsidR="002A60D1"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насці 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вучн</w:t>
      </w:r>
      <w:r w:rsidR="002A60D1">
        <w:rPr>
          <w:rFonts w:ascii="Times New Roman" w:hAnsi="Times New Roman"/>
          <w:color w:val="000000"/>
          <w:sz w:val="30"/>
          <w:szCs w:val="30"/>
          <w:lang w:val="be-BY" w:eastAsia="ru-RU"/>
        </w:rPr>
        <w:t>я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ў </w:t>
      </w:r>
      <w:r w:rsidR="002A60D1">
        <w:rPr>
          <w:rFonts w:ascii="Times New Roman" w:hAnsi="Times New Roman"/>
          <w:color w:val="000000"/>
          <w:sz w:val="30"/>
          <w:szCs w:val="30"/>
          <w:lang w:val="be-BY" w:eastAsia="ru-RU"/>
        </w:rPr>
        <w:t>–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здольнасці вучн</w:t>
      </w:r>
      <w:r w:rsidR="002A60D1">
        <w:rPr>
          <w:rFonts w:ascii="Times New Roman" w:hAnsi="Times New Roman"/>
          <w:color w:val="000000"/>
          <w:sz w:val="30"/>
          <w:szCs w:val="30"/>
          <w:lang w:val="be-BY" w:eastAsia="ru-RU"/>
        </w:rPr>
        <w:t>я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ў выкарыстоўваць атрыманы на вуч</w:t>
      </w:r>
      <w:r w:rsidR="000241F2">
        <w:rPr>
          <w:rFonts w:ascii="Times New Roman" w:hAnsi="Times New Roman"/>
          <w:color w:val="000000"/>
          <w:sz w:val="30"/>
          <w:szCs w:val="30"/>
          <w:lang w:val="be-BY" w:eastAsia="ru-RU"/>
        </w:rPr>
        <w:t>эб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ных занятках </w:t>
      </w:r>
      <w:r w:rsidR="00540CC3">
        <w:rPr>
          <w:rFonts w:ascii="Times New Roman" w:hAnsi="Times New Roman"/>
          <w:color w:val="000000"/>
          <w:sz w:val="30"/>
          <w:szCs w:val="30"/>
          <w:lang w:val="be-BY" w:eastAsia="ru-RU"/>
        </w:rPr>
        <w:t>вопыт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(</w:t>
      </w:r>
      <w:r w:rsidR="000241F2">
        <w:rPr>
          <w:rFonts w:ascii="Times New Roman" w:hAnsi="Times New Roman"/>
          <w:color w:val="000000"/>
          <w:sz w:val="30"/>
          <w:szCs w:val="30"/>
          <w:lang w:val="be-BY" w:eastAsia="ru-RU"/>
        </w:rPr>
        <w:t>з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асвоеныя веды, уменні, спосабы дзейнасці) для вырашэння жыццёвых праблем, змадэляваных у заданнях.</w:t>
      </w:r>
    </w:p>
    <w:p w14:paraId="502EBC39" w14:textId="5DD156CA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Актуальную інфармацыю аб падрыхтоўцы да Н</w:t>
      </w:r>
      <w:r w:rsidR="000241F2">
        <w:rPr>
          <w:rFonts w:ascii="Times New Roman" w:hAnsi="Times New Roman"/>
          <w:color w:val="000000"/>
          <w:sz w:val="30"/>
          <w:szCs w:val="30"/>
          <w:lang w:val="be-BY" w:eastAsia="ru-RU"/>
        </w:rPr>
        <w:t>ДЯ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А можна знайсці на нацыянальным адукацыйным партале:</w:t>
      </w:r>
      <w:r w:rsidR="000241F2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</w:t>
      </w:r>
      <w:hyperlink r:id="rId20" w:history="1">
        <w:r w:rsidR="002A150C" w:rsidRPr="008C1B37">
          <w:rPr>
            <w:rStyle w:val="a8"/>
            <w:rFonts w:ascii="Times New Roman" w:hAnsi="Times New Roman"/>
            <w:i/>
            <w:sz w:val="30"/>
            <w:szCs w:val="30"/>
            <w:lang w:val="be-BY" w:eastAsia="ru-RU"/>
          </w:rPr>
          <w:t>https://adu.by/</w:t>
        </w:r>
      </w:hyperlink>
      <w:r w:rsidR="002A150C" w:rsidRPr="002A150C">
        <w:rPr>
          <w:rFonts w:ascii="Times New Roman" w:hAnsi="Times New Roman"/>
          <w:i/>
          <w:sz w:val="30"/>
          <w:szCs w:val="30"/>
          <w:lang w:eastAsia="ru-RU"/>
        </w:rPr>
        <w:t xml:space="preserve"> </w:t>
      </w:r>
      <w:hyperlink r:id="rId21" w:history="1">
        <w:r w:rsidR="007129AF" w:rsidRPr="00171BA9">
          <w:rPr>
            <w:rStyle w:val="a8"/>
            <w:rFonts w:ascii="Times New Roman" w:hAnsi="Times New Roman"/>
            <w:i/>
            <w:sz w:val="30"/>
            <w:szCs w:val="30"/>
            <w:lang w:val="be-BY" w:eastAsia="ru-RU"/>
          </w:rPr>
          <w:t>Галоўная / Нацыянальнае даследаванне якасці адукацыі (</w:t>
        </w:r>
        <w:r w:rsidR="007129AF" w:rsidRPr="00171BA9">
          <w:rPr>
            <w:rStyle w:val="a8"/>
            <w:rFonts w:ascii="Times New Roman" w:hAnsi="Times New Roman"/>
            <w:i/>
            <w:sz w:val="30"/>
            <w:szCs w:val="30"/>
            <w:lang w:val="be-BY" w:eastAsia="ru-RU"/>
          </w:rPr>
          <w:t>Н</w:t>
        </w:r>
        <w:r w:rsidR="000241F2">
          <w:rPr>
            <w:rStyle w:val="a8"/>
            <w:rFonts w:ascii="Times New Roman" w:hAnsi="Times New Roman"/>
            <w:i/>
            <w:sz w:val="30"/>
            <w:szCs w:val="30"/>
            <w:lang w:val="be-BY" w:eastAsia="ru-RU"/>
          </w:rPr>
          <w:t>ДЯА</w:t>
        </w:r>
        <w:r w:rsidR="007129AF" w:rsidRPr="00171BA9">
          <w:rPr>
            <w:rStyle w:val="a8"/>
            <w:rFonts w:ascii="Times New Roman" w:hAnsi="Times New Roman"/>
            <w:i/>
            <w:sz w:val="30"/>
            <w:szCs w:val="30"/>
            <w:lang w:val="be-BY" w:eastAsia="ru-RU"/>
          </w:rPr>
          <w:t>)</w:t>
        </w:r>
      </w:hyperlink>
      <w:r w:rsidR="007129AF"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.</w:t>
      </w:r>
    </w:p>
    <w:p w14:paraId="2BF7AF0D" w14:textId="77777777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Трэніровачныя варыянты дыягнастычнай работы будуць размешчаны ў пачатку 2023/2024 навучальнага года.</w:t>
      </w:r>
    </w:p>
    <w:p w14:paraId="58033F1E" w14:textId="77777777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Пры падрыхтоўцы вучняў да нацыянальнага даследавання якасці адукацыі мэтазгодна ўключаць у адукацыйны працэс заданні, накіраваныя:</w:t>
      </w:r>
    </w:p>
    <w:p w14:paraId="0F9940FC" w14:textId="4B90BCA5" w:rsidR="0075033C" w:rsidRPr="00171BA9" w:rsidRDefault="002821AD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на трактоўку вучнямі інфармацыі </w:t>
      </w:r>
      <w:r w:rsidR="00540CC3">
        <w:rPr>
          <w:rFonts w:ascii="Times New Roman" w:hAnsi="Times New Roman"/>
          <w:color w:val="000000"/>
          <w:sz w:val="30"/>
          <w:szCs w:val="30"/>
          <w:lang w:val="be-BY" w:eastAsia="ru-RU"/>
        </w:rPr>
        <w:t>пра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біялагічны</w:t>
      </w:r>
      <w:r w:rsidR="00540CC3">
        <w:rPr>
          <w:rFonts w:ascii="Times New Roman" w:hAnsi="Times New Roman"/>
          <w:color w:val="000000"/>
          <w:sz w:val="30"/>
          <w:szCs w:val="30"/>
          <w:lang w:val="be-BY" w:eastAsia="ru-RU"/>
        </w:rPr>
        <w:t>я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аб</w:t>
      </w:r>
      <w:r w:rsidR="00A6591A">
        <w:rPr>
          <w:rFonts w:ascii="Times New Roman" w:hAnsi="Times New Roman"/>
          <w:color w:val="000000"/>
          <w:sz w:val="30"/>
          <w:szCs w:val="30"/>
          <w:lang w:val="be-BY" w:eastAsia="ru-RU"/>
        </w:rPr>
        <w:t>’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ектах, прадстаўленай у тэкставай або графічнай форме;</w:t>
      </w:r>
    </w:p>
    <w:p w14:paraId="055ECA48" w14:textId="13C20584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вылучэнне падобных і </w:t>
      </w:r>
      <w:r w:rsidR="00BF1DCF">
        <w:rPr>
          <w:rFonts w:ascii="Times New Roman" w:hAnsi="Times New Roman"/>
          <w:color w:val="000000"/>
          <w:sz w:val="30"/>
          <w:szCs w:val="30"/>
          <w:lang w:val="be-BY" w:eastAsia="ru-RU"/>
        </w:rPr>
        <w:t>ад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розных уласцівасц</w:t>
      </w:r>
      <w:r w:rsidR="000241F2">
        <w:rPr>
          <w:rFonts w:ascii="Times New Roman" w:hAnsi="Times New Roman"/>
          <w:color w:val="000000"/>
          <w:sz w:val="30"/>
          <w:szCs w:val="30"/>
          <w:lang w:val="be-BY" w:eastAsia="ru-RU"/>
        </w:rPr>
        <w:t>ей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біялагічных аб</w:t>
      </w:r>
      <w:r w:rsidR="00A6591A">
        <w:rPr>
          <w:rFonts w:ascii="Times New Roman" w:hAnsi="Times New Roman"/>
          <w:color w:val="000000"/>
          <w:sz w:val="30"/>
          <w:szCs w:val="30"/>
          <w:lang w:val="be-BY" w:eastAsia="ru-RU"/>
        </w:rPr>
        <w:t>’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ектаў ці з</w:t>
      </w:r>
      <w:r w:rsidR="00A6591A">
        <w:rPr>
          <w:rFonts w:ascii="Times New Roman" w:hAnsi="Times New Roman"/>
          <w:color w:val="000000"/>
          <w:sz w:val="30"/>
          <w:szCs w:val="30"/>
          <w:lang w:val="be-BY" w:eastAsia="ru-RU"/>
        </w:rPr>
        <w:t>’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яў</w:t>
      </w:r>
      <w:r w:rsidR="00540CC3">
        <w:rPr>
          <w:rFonts w:ascii="Times New Roman" w:hAnsi="Times New Roman"/>
          <w:color w:val="000000"/>
          <w:sz w:val="30"/>
          <w:szCs w:val="30"/>
          <w:lang w:val="be-BY" w:eastAsia="ru-RU"/>
        </w:rPr>
        <w:t>, якія вывучаюцца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;</w:t>
      </w:r>
    </w:p>
    <w:p w14:paraId="2082F19E" w14:textId="609BFFAF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устанаўленне падабенства (аналогіі) малавывучанага аб</w:t>
      </w:r>
      <w:r w:rsidR="00A6591A">
        <w:rPr>
          <w:rFonts w:ascii="Times New Roman" w:hAnsi="Times New Roman"/>
          <w:color w:val="000000"/>
          <w:sz w:val="30"/>
          <w:szCs w:val="30"/>
          <w:lang w:val="be-BY" w:eastAsia="ru-RU"/>
        </w:rPr>
        <w:t>’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екта з добра вядомым аб</w:t>
      </w:r>
      <w:r w:rsidR="00A6591A">
        <w:rPr>
          <w:rFonts w:ascii="Times New Roman" w:hAnsi="Times New Roman"/>
          <w:color w:val="000000"/>
          <w:sz w:val="30"/>
          <w:szCs w:val="30"/>
          <w:lang w:val="be-BY" w:eastAsia="ru-RU"/>
        </w:rPr>
        <w:t>’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ектам у форме гіпотэзы;</w:t>
      </w:r>
    </w:p>
    <w:p w14:paraId="5A7BFC7C" w14:textId="77777777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прымяненне прыёму мадэлявання;</w:t>
      </w:r>
    </w:p>
    <w:p w14:paraId="619202D4" w14:textId="77777777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фарміраванне ўменняў фармуляваць вывады на аснове наяўных даных;</w:t>
      </w:r>
    </w:p>
    <w:p w14:paraId="39835A6E" w14:textId="77777777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знаходжанне шляхоў вырашэння праблемных жыццёвых сітуацый;</w:t>
      </w:r>
    </w:p>
    <w:p w14:paraId="7F30F883" w14:textId="77777777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пошук, </w:t>
      </w:r>
      <w:r w:rsidR="000241F2">
        <w:rPr>
          <w:rFonts w:ascii="Times New Roman" w:hAnsi="Times New Roman"/>
          <w:color w:val="000000"/>
          <w:sz w:val="30"/>
          <w:szCs w:val="30"/>
          <w:lang w:val="be-BY" w:eastAsia="ru-RU"/>
        </w:rPr>
        <w:t>атрыманне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, інтэрпрэтацыю, пераўтварэнне, а</w:t>
      </w:r>
      <w:r w:rsidR="000241F2">
        <w:rPr>
          <w:rFonts w:ascii="Times New Roman" w:hAnsi="Times New Roman"/>
          <w:color w:val="000000"/>
          <w:sz w:val="30"/>
          <w:szCs w:val="30"/>
          <w:lang w:val="be-BY" w:eastAsia="ru-RU"/>
        </w:rPr>
        <w:t>цэ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нку і крытычнае асэнсаванне інфармацыі і </w:t>
      </w:r>
      <w:r w:rsidR="000241F2">
        <w:rPr>
          <w:rFonts w:ascii="Times New Roman" w:hAnsi="Times New Roman"/>
          <w:color w:val="000000"/>
          <w:sz w:val="30"/>
          <w:szCs w:val="30"/>
          <w:lang w:val="be-BY" w:eastAsia="ru-RU"/>
        </w:rPr>
        <w:t>г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. д.</w:t>
      </w:r>
    </w:p>
    <w:p w14:paraId="14BAAF88" w14:textId="18253D85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540CC3">
        <w:rPr>
          <w:rFonts w:ascii="Times New Roman" w:hAnsi="Times New Roman"/>
          <w:color w:val="000000"/>
          <w:sz w:val="30"/>
          <w:szCs w:val="30"/>
          <w:lang w:val="be-BY" w:eastAsia="ru-RU"/>
        </w:rPr>
        <w:t>На ўроках біялогіі неабходна надаваць ас</w:t>
      </w:r>
      <w:r w:rsidR="000241F2" w:rsidRPr="00540CC3">
        <w:rPr>
          <w:rFonts w:ascii="Times New Roman" w:hAnsi="Times New Roman"/>
          <w:color w:val="000000"/>
          <w:sz w:val="30"/>
          <w:szCs w:val="30"/>
          <w:lang w:val="be-BY" w:eastAsia="ru-RU"/>
        </w:rPr>
        <w:t>аблі</w:t>
      </w:r>
      <w:r w:rsidRPr="00540CC3">
        <w:rPr>
          <w:rFonts w:ascii="Times New Roman" w:hAnsi="Times New Roman"/>
          <w:color w:val="000000"/>
          <w:sz w:val="30"/>
          <w:szCs w:val="30"/>
          <w:lang w:val="be-BY" w:eastAsia="ru-RU"/>
        </w:rPr>
        <w:t>вую ўвагу фарм</w:t>
      </w:r>
      <w:r w:rsidR="000241F2" w:rsidRPr="00540CC3">
        <w:rPr>
          <w:rFonts w:ascii="Times New Roman" w:hAnsi="Times New Roman"/>
          <w:color w:val="000000"/>
          <w:sz w:val="30"/>
          <w:szCs w:val="30"/>
          <w:lang w:val="be-BY" w:eastAsia="ru-RU"/>
        </w:rPr>
        <w:t>ір</w:t>
      </w:r>
      <w:r w:rsidRPr="00540CC3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аванню </w:t>
      </w:r>
      <w:r w:rsidR="000241F2" w:rsidRPr="00540CC3">
        <w:rPr>
          <w:rFonts w:ascii="Times New Roman" w:hAnsi="Times New Roman"/>
          <w:color w:val="000000"/>
          <w:sz w:val="30"/>
          <w:szCs w:val="30"/>
          <w:lang w:val="be-BY" w:eastAsia="ru-RU"/>
        </w:rPr>
        <w:t>прыродазнаўча</w:t>
      </w:r>
      <w:r w:rsidRPr="00540CC3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навуковай </w:t>
      </w:r>
      <w:r w:rsidR="000241F2" w:rsidRPr="00540CC3">
        <w:rPr>
          <w:rFonts w:ascii="Times New Roman" w:hAnsi="Times New Roman"/>
          <w:color w:val="000000"/>
          <w:sz w:val="30"/>
          <w:szCs w:val="30"/>
          <w:lang w:val="be-BY" w:eastAsia="ru-RU"/>
        </w:rPr>
        <w:t>адукаванасці</w:t>
      </w:r>
      <w:r w:rsidRPr="00540CC3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, якая </w:t>
      </w:r>
      <w:r w:rsidR="000241F2" w:rsidRPr="00540CC3">
        <w:rPr>
          <w:rFonts w:ascii="Times New Roman" w:hAnsi="Times New Roman"/>
          <w:color w:val="000000"/>
          <w:sz w:val="30"/>
          <w:szCs w:val="30"/>
          <w:lang w:val="be-BY" w:eastAsia="ru-RU"/>
        </w:rPr>
        <w:t>прадугледжвае</w:t>
      </w:r>
      <w:r w:rsidRPr="00540CC3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развіццё здольнасц</w:t>
      </w:r>
      <w:r w:rsidR="00B3668D">
        <w:rPr>
          <w:rFonts w:ascii="Times New Roman" w:hAnsi="Times New Roman"/>
          <w:color w:val="000000"/>
          <w:sz w:val="30"/>
          <w:szCs w:val="30"/>
          <w:lang w:val="be-BY" w:eastAsia="ru-RU"/>
        </w:rPr>
        <w:t>ей</w:t>
      </w:r>
      <w:r w:rsidRPr="00540CC3">
        <w:rPr>
          <w:rFonts w:ascii="Times New Roman" w:hAnsi="Times New Roman"/>
          <w:color w:val="000000"/>
          <w:sz w:val="30"/>
          <w:szCs w:val="30"/>
          <w:lang w:val="be-BY" w:eastAsia="ru-RU"/>
        </w:rPr>
        <w:t>:</w:t>
      </w:r>
    </w:p>
    <w:p w14:paraId="58ECA449" w14:textId="0D1B03F5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выяўляць агульныя і прыватныя заканамернасці ў з</w:t>
      </w:r>
      <w:r w:rsidR="00A6591A">
        <w:rPr>
          <w:rFonts w:ascii="Times New Roman" w:hAnsi="Times New Roman"/>
          <w:color w:val="000000"/>
          <w:sz w:val="30"/>
          <w:szCs w:val="30"/>
          <w:lang w:val="be-BY" w:eastAsia="ru-RU"/>
        </w:rPr>
        <w:t>’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явах</w:t>
      </w:r>
      <w:r w:rsidR="00B3668D">
        <w:rPr>
          <w:rFonts w:ascii="Times New Roman" w:hAnsi="Times New Roman"/>
          <w:color w:val="000000"/>
          <w:sz w:val="30"/>
          <w:szCs w:val="30"/>
          <w:lang w:val="be-BY" w:eastAsia="ru-RU"/>
        </w:rPr>
        <w:t>, якія назіраюцца або апісваюцца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;</w:t>
      </w:r>
    </w:p>
    <w:p w14:paraId="096760FC" w14:textId="77777777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прымяняць метады </w:t>
      </w:r>
      <w:r w:rsidR="000241F2">
        <w:rPr>
          <w:rFonts w:ascii="Times New Roman" w:hAnsi="Times New Roman"/>
          <w:color w:val="000000"/>
          <w:sz w:val="30"/>
          <w:szCs w:val="30"/>
          <w:lang w:val="be-BY" w:eastAsia="ru-RU"/>
        </w:rPr>
        <w:t>прыродазнаўча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навуковага даследавання (назіранне, эксперымент, вымярэнне, класіфікацыя і інш.);</w:t>
      </w:r>
    </w:p>
    <w:p w14:paraId="5E005C91" w14:textId="20AB1D32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дыску</w:t>
      </w:r>
      <w:r w:rsidR="00B3668D">
        <w:rPr>
          <w:rFonts w:ascii="Times New Roman" w:hAnsi="Times New Roman"/>
          <w:color w:val="000000"/>
          <w:sz w:val="30"/>
          <w:szCs w:val="30"/>
          <w:lang w:val="be-BY" w:eastAsia="ru-RU"/>
        </w:rPr>
        <w:t>ціра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ваць, абгрунтоўваць свой пункт </w:t>
      </w:r>
      <w:r w:rsidR="000241F2">
        <w:rPr>
          <w:rFonts w:ascii="Times New Roman" w:hAnsi="Times New Roman"/>
          <w:color w:val="000000"/>
          <w:sz w:val="30"/>
          <w:szCs w:val="30"/>
          <w:lang w:val="be-BY" w:eastAsia="ru-RU"/>
        </w:rPr>
        <w:t>по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гл</w:t>
      </w:r>
      <w:r w:rsidR="000241F2">
        <w:rPr>
          <w:rFonts w:ascii="Times New Roman" w:hAnsi="Times New Roman"/>
          <w:color w:val="000000"/>
          <w:sz w:val="30"/>
          <w:szCs w:val="30"/>
          <w:lang w:val="be-BY" w:eastAsia="ru-RU"/>
        </w:rPr>
        <w:t>я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д</w:t>
      </w:r>
      <w:r w:rsidR="000241F2">
        <w:rPr>
          <w:rFonts w:ascii="Times New Roman" w:hAnsi="Times New Roman"/>
          <w:color w:val="000000"/>
          <w:sz w:val="30"/>
          <w:szCs w:val="30"/>
          <w:lang w:val="be-BY" w:eastAsia="ru-RU"/>
        </w:rPr>
        <w:t>у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, рабіць выв</w:t>
      </w:r>
      <w:r w:rsidR="000241F2">
        <w:rPr>
          <w:rFonts w:ascii="Times New Roman" w:hAnsi="Times New Roman"/>
          <w:color w:val="000000"/>
          <w:sz w:val="30"/>
          <w:szCs w:val="30"/>
          <w:lang w:val="be-BY" w:eastAsia="ru-RU"/>
        </w:rPr>
        <w:t>ад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ы і абагульненні, выкарыстоўваючы навуковую аргументацыю;</w:t>
      </w:r>
    </w:p>
    <w:p w14:paraId="4EEC0948" w14:textId="77777777" w:rsidR="0075033C" w:rsidRPr="00171BA9" w:rsidRDefault="0075033C" w:rsidP="0075033C">
      <w:pPr>
        <w:ind w:firstLine="709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структураваць атрыманыя ці прад</w:t>
      </w:r>
      <w:r w:rsidR="00BF1DCF">
        <w:rPr>
          <w:rFonts w:ascii="Times New Roman" w:hAnsi="Times New Roman"/>
          <w:color w:val="000000"/>
          <w:sz w:val="30"/>
          <w:szCs w:val="30"/>
          <w:lang w:val="be-BY" w:eastAsia="ru-RU"/>
        </w:rPr>
        <w:t>а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стаўленыя даныя;</w:t>
      </w:r>
    </w:p>
    <w:p w14:paraId="502CEA7E" w14:textId="77777777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распазнаваць супярэчнасці паміж прычынай і в</w:t>
      </w:r>
      <w:r w:rsidR="000241F2">
        <w:rPr>
          <w:rFonts w:ascii="Times New Roman" w:hAnsi="Times New Roman"/>
          <w:color w:val="000000"/>
          <w:sz w:val="30"/>
          <w:szCs w:val="30"/>
          <w:lang w:val="be-BY" w:eastAsia="ru-RU"/>
        </w:rPr>
        <w:t>ынік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ам у прадстаўленых або самастойна прапанаваных доказах;</w:t>
      </w:r>
    </w:p>
    <w:p w14:paraId="662CCDB8" w14:textId="77777777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lastRenderedPageBreak/>
        <w:t>інтэрпрэтаваць вынікі даследаванняў і выкарыстоўваць навуковыя доказы для атрымання вы</w:t>
      </w:r>
      <w:r w:rsidR="000241F2">
        <w:rPr>
          <w:rFonts w:ascii="Times New Roman" w:hAnsi="Times New Roman"/>
          <w:color w:val="000000"/>
          <w:sz w:val="30"/>
          <w:szCs w:val="30"/>
          <w:lang w:val="be-BY" w:eastAsia="ru-RU"/>
        </w:rPr>
        <w:t>вада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ў.</w:t>
      </w:r>
    </w:p>
    <w:p w14:paraId="5FDD05E6" w14:textId="77777777" w:rsidR="0075033C" w:rsidRPr="00171BA9" w:rsidRDefault="0075033C" w:rsidP="0075033C">
      <w:pPr>
        <w:ind w:firstLine="709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b/>
          <w:bCs/>
          <w:color w:val="000000"/>
          <w:sz w:val="30"/>
          <w:szCs w:val="30"/>
          <w:lang w:val="be-BY" w:eastAsia="ru-RU"/>
        </w:rPr>
        <w:t>Рэалізацыя выхаваўчага патэнцыялу вучэбнага прадмета</w:t>
      </w:r>
    </w:p>
    <w:p w14:paraId="3D3844A3" w14:textId="77777777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У 2023/2024 навучальным годзе актуальнымі застаюцца рэалізацыя ў адукацыйным працэсе выхаваўчага патэнцыялу вучэбнага прадмета </w:t>
      </w:r>
      <w:r w:rsid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«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Біялогія</w:t>
      </w:r>
      <w:r w:rsid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»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, фарміраванне ў вучняў пачуцця патрыятызму, грамадзянскасці, павагі да гістарычнай мінуўшчыны, да стваральнай працы як галоўнай умовы развіцця беларускай дзяржавы. </w:t>
      </w:r>
      <w:r w:rsidR="000241F2">
        <w:rPr>
          <w:rFonts w:ascii="Times New Roman" w:hAnsi="Times New Roman"/>
          <w:color w:val="000000"/>
          <w:sz w:val="30"/>
          <w:szCs w:val="30"/>
          <w:lang w:val="be-BY" w:eastAsia="ru-RU"/>
        </w:rPr>
        <w:t>Выр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ашэнне гэтых задач павінна садзейнічаць фарміраванню атмасферы міру і згоды ў беларускім грамадстве і непасрэдна звязана з дасягненнем вучн</w:t>
      </w:r>
      <w:r w:rsidR="000241F2">
        <w:rPr>
          <w:rFonts w:ascii="Times New Roman" w:hAnsi="Times New Roman"/>
          <w:color w:val="000000"/>
          <w:sz w:val="30"/>
          <w:szCs w:val="30"/>
          <w:lang w:val="be-BY" w:eastAsia="ru-RU"/>
        </w:rPr>
        <w:t>я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мі асобасных адукацыйных вынікаў, адлюстраваных у адукацыйных стандартах і вуч</w:t>
      </w:r>
      <w:r w:rsidR="000241F2">
        <w:rPr>
          <w:rFonts w:ascii="Times New Roman" w:hAnsi="Times New Roman"/>
          <w:color w:val="000000"/>
          <w:sz w:val="30"/>
          <w:szCs w:val="30"/>
          <w:lang w:val="be-BY" w:eastAsia="ru-RU"/>
        </w:rPr>
        <w:t>эб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ных праграмах.</w:t>
      </w:r>
    </w:p>
    <w:p w14:paraId="32ADF343" w14:textId="5D79E2A9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Патрыятычнае выхаванне ў працэсе навучання біялогіі звязана з развіццём у вучняў павагі і любові да Радзімы, прыроды свайго краю, імкнення зберагчы і абараніць яе; павагі да свайго народа, імкнення да актыўнай дзейнасці, накіраванай на росквіт </w:t>
      </w:r>
      <w:r w:rsidR="00263808">
        <w:rPr>
          <w:rFonts w:ascii="Times New Roman" w:hAnsi="Times New Roman"/>
          <w:color w:val="000000"/>
          <w:sz w:val="30"/>
          <w:szCs w:val="30"/>
          <w:lang w:val="be-BY" w:eastAsia="ru-RU"/>
        </w:rPr>
        <w:t>Бацькаўшчыны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. Змест вучэбнага прадмета </w:t>
      </w:r>
      <w:r w:rsid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«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Біялогія</w:t>
      </w:r>
      <w:r w:rsid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»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дазваляе раскрыць прыгажосць і непаўторнасць прыроды нашай краіны, выхоўваць пачуццё да</w:t>
      </w:r>
      <w:r w:rsidR="00B3668D">
        <w:rPr>
          <w:rFonts w:ascii="Times New Roman" w:hAnsi="Times New Roman"/>
          <w:color w:val="000000"/>
          <w:sz w:val="30"/>
          <w:szCs w:val="30"/>
          <w:lang w:val="be-BY" w:eastAsia="ru-RU"/>
        </w:rPr>
        <w:t>чынення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</w:t>
      </w:r>
      <w:r w:rsidR="00263808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да 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роднай прырод</w:t>
      </w:r>
      <w:r w:rsidR="00263808">
        <w:rPr>
          <w:rFonts w:ascii="Times New Roman" w:hAnsi="Times New Roman"/>
          <w:color w:val="000000"/>
          <w:sz w:val="30"/>
          <w:szCs w:val="30"/>
          <w:lang w:val="be-BY" w:eastAsia="ru-RU"/>
        </w:rPr>
        <w:t>ы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; фарміраваць у маладога пакалення разуменне жыцця ў люб</w:t>
      </w:r>
      <w:r w:rsidR="00F1017C">
        <w:rPr>
          <w:rFonts w:ascii="Times New Roman" w:hAnsi="Times New Roman"/>
          <w:color w:val="000000"/>
          <w:sz w:val="30"/>
          <w:szCs w:val="30"/>
          <w:lang w:val="be-BY" w:eastAsia="ru-RU"/>
        </w:rPr>
        <w:t>ым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яго пра</w:t>
      </w:r>
      <w:r w:rsidR="00F1017C">
        <w:rPr>
          <w:rFonts w:ascii="Times New Roman" w:hAnsi="Times New Roman"/>
          <w:color w:val="000000"/>
          <w:sz w:val="30"/>
          <w:szCs w:val="30"/>
          <w:lang w:val="be-BY" w:eastAsia="ru-RU"/>
        </w:rPr>
        <w:t>ўленні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як найвышэйшай каштоўнасці.</w:t>
      </w:r>
    </w:p>
    <w:p w14:paraId="565A2735" w14:textId="4E85B142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Патрыятычнае выхаванне сродкамі вучэбнага прадмета </w:t>
      </w:r>
      <w:r w:rsid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«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Біялогія</w:t>
      </w:r>
      <w:r w:rsid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»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накіравана на дасягненне вучн</w:t>
      </w:r>
      <w:r w:rsidR="00F1017C">
        <w:rPr>
          <w:rFonts w:ascii="Times New Roman" w:hAnsi="Times New Roman"/>
          <w:color w:val="000000"/>
          <w:sz w:val="30"/>
          <w:szCs w:val="30"/>
          <w:lang w:val="be-BY" w:eastAsia="ru-RU"/>
        </w:rPr>
        <w:t>я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мі наступных асобасных адукацыйных вынікаў, прадугледжаных вучэбнай праграмай: пра</w:t>
      </w:r>
      <w:r w:rsidR="00B3668D">
        <w:rPr>
          <w:rFonts w:ascii="Times New Roman" w:hAnsi="Times New Roman"/>
          <w:color w:val="000000"/>
          <w:sz w:val="30"/>
          <w:szCs w:val="30"/>
          <w:lang w:val="be-BY" w:eastAsia="ru-RU"/>
        </w:rPr>
        <w:t>я</w:t>
      </w:r>
      <w:r w:rsidR="00F1017C">
        <w:rPr>
          <w:rFonts w:ascii="Times New Roman" w:hAnsi="Times New Roman"/>
          <w:color w:val="000000"/>
          <w:sz w:val="30"/>
          <w:szCs w:val="30"/>
          <w:lang w:val="be-BY" w:eastAsia="ru-RU"/>
        </w:rPr>
        <w:t>ўленне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светапогляднай пазіцыі ў канкрэтных эколага-ахоўных мерапрыемствах і прыродаахоўнай дзейнасці; матывацыя на захаванне прыродных рэсурсаў і біялагічнай разнастайнасці; прая</w:t>
      </w:r>
      <w:r w:rsidR="00F1017C">
        <w:rPr>
          <w:rFonts w:ascii="Times New Roman" w:hAnsi="Times New Roman"/>
          <w:color w:val="000000"/>
          <w:sz w:val="30"/>
          <w:szCs w:val="30"/>
          <w:lang w:val="be-BY" w:eastAsia="ru-RU"/>
        </w:rPr>
        <w:t>ўленне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грамадзянскай адказнасці за стан навакольнага асяроддзя; выкананне правіл здароўез</w:t>
      </w:r>
      <w:r w:rsidR="00F1017C">
        <w:rPr>
          <w:rFonts w:ascii="Times New Roman" w:hAnsi="Times New Roman"/>
          <w:color w:val="000000"/>
          <w:sz w:val="30"/>
          <w:szCs w:val="30"/>
          <w:lang w:val="be-BY" w:eastAsia="ru-RU"/>
        </w:rPr>
        <w:t>берага</w:t>
      </w:r>
      <w:r w:rsidR="006C11B3">
        <w:rPr>
          <w:rFonts w:ascii="Times New Roman" w:hAnsi="Times New Roman"/>
          <w:color w:val="000000"/>
          <w:sz w:val="30"/>
          <w:szCs w:val="30"/>
          <w:lang w:val="be-BY" w:eastAsia="ru-RU"/>
        </w:rPr>
        <w:t>льн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ых паводзін, здаровага ладу жыцця; усведамленне неабходнасці ажыццяўляць прафілактычныя мерапрыемствы, накіраваныя на захаванне і ўмацаванне здароўя; усведамленне каштоўнасці расліннага і жывёльнага свету ў захаванні здароўя чалавека; в</w:t>
      </w:r>
      <w:r w:rsidR="0089048F">
        <w:rPr>
          <w:rFonts w:ascii="Times New Roman" w:hAnsi="Times New Roman"/>
          <w:color w:val="000000"/>
          <w:sz w:val="30"/>
          <w:szCs w:val="30"/>
          <w:lang w:val="be-BY" w:eastAsia="ru-RU"/>
        </w:rPr>
        <w:t>ыкан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анне маральна-этычных, экалагічных норм і правіл паводзін у паўсядзённым жыцці; усвядомлен</w:t>
      </w:r>
      <w:r w:rsidR="00F1017C">
        <w:rPr>
          <w:rFonts w:ascii="Times New Roman" w:hAnsi="Times New Roman"/>
          <w:color w:val="000000"/>
          <w:sz w:val="30"/>
          <w:szCs w:val="30"/>
          <w:lang w:val="be-BY" w:eastAsia="ru-RU"/>
        </w:rPr>
        <w:t>ыя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, паважлівыя і добразычлівыя адносіны да аднагодкаў, іх думк</w:t>
      </w:r>
      <w:r w:rsidR="00F1017C">
        <w:rPr>
          <w:rFonts w:ascii="Times New Roman" w:hAnsi="Times New Roman"/>
          <w:color w:val="000000"/>
          <w:sz w:val="30"/>
          <w:szCs w:val="30"/>
          <w:lang w:val="be-BY" w:eastAsia="ru-RU"/>
        </w:rPr>
        <w:t>і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, светапогляду, грамадзянскай пазіцыі; гатоўнасць і здольнасць весці дыялог з іншымі людзьмі і дасягаць у ім </w:t>
      </w:r>
      <w:r w:rsidR="00B3668D">
        <w:rPr>
          <w:rFonts w:ascii="Times New Roman" w:hAnsi="Times New Roman"/>
          <w:color w:val="000000"/>
          <w:sz w:val="30"/>
          <w:szCs w:val="30"/>
          <w:lang w:val="be-BY" w:eastAsia="ru-RU"/>
        </w:rPr>
        <w:t>узаемара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зумення; прая</w:t>
      </w:r>
      <w:r w:rsidR="00F1017C">
        <w:rPr>
          <w:rFonts w:ascii="Times New Roman" w:hAnsi="Times New Roman"/>
          <w:color w:val="000000"/>
          <w:sz w:val="30"/>
          <w:szCs w:val="30"/>
          <w:lang w:val="be-BY" w:eastAsia="ru-RU"/>
        </w:rPr>
        <w:t>ўленне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міласэрнасці ў адносінах да людзей і пачуцц</w:t>
      </w:r>
      <w:r w:rsidR="00F1017C">
        <w:rPr>
          <w:rFonts w:ascii="Times New Roman" w:hAnsi="Times New Roman"/>
          <w:color w:val="000000"/>
          <w:sz w:val="30"/>
          <w:szCs w:val="30"/>
          <w:lang w:val="be-BY" w:eastAsia="ru-RU"/>
        </w:rPr>
        <w:t>я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спачування да жывёл.</w:t>
      </w:r>
    </w:p>
    <w:p w14:paraId="5B9EFC3C" w14:textId="77777777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Рэалізацыі задач патрыятычнага выхавання садзейнічае азнаямленне вучн</w:t>
      </w:r>
      <w:r w:rsidR="00F1017C">
        <w:rPr>
          <w:rFonts w:ascii="Times New Roman" w:hAnsi="Times New Roman"/>
          <w:color w:val="000000"/>
          <w:sz w:val="30"/>
          <w:szCs w:val="30"/>
          <w:lang w:val="be-BY" w:eastAsia="ru-RU"/>
        </w:rPr>
        <w:t>я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ў з багаццем расліннага і жывёльнага свету нашай краіны і яго аховай, яркімі прыкладамі з гісторыі развіцця айчыннай 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lastRenderedPageBreak/>
        <w:t>біялагічнай навукі, аховы здароўя, сельскай гаспадаркі, заслугамі выдатных айчынных вучоных-біёлагаў і інш.</w:t>
      </w:r>
    </w:p>
    <w:p w14:paraId="7D3F7DC8" w14:textId="77777777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Пры падрыхтоўцы да ўрока настаўніку трэба </w:t>
      </w:r>
      <w:r w:rsidR="00F1017C">
        <w:rPr>
          <w:rFonts w:ascii="Times New Roman" w:hAnsi="Times New Roman"/>
          <w:color w:val="000000"/>
          <w:sz w:val="30"/>
          <w:szCs w:val="30"/>
          <w:lang w:val="be-BY" w:eastAsia="ru-RU"/>
        </w:rPr>
        <w:t>нада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ць асаблівую ўвагу зместу вучэбнага матэрыялу, які садзейнічае фарміраванню ў вучняў патрыятычных пачуццяў. Пры падборы дыдактычнага матэрыялу да вучэбных заняткаў рэкамендуецца аддаваць перавагу такім заданням, якія сваім зместам выхоўваюць у вучняў любоў да прыроды роднага краю, спрыяюць фарміраванню экалагічнай культуры і культуры бяспекі жыццядзейнасці, каштоўнасных адносін да свайго здароўя, арыентуюць на вырашэнне жыццёвых сітуацый</w:t>
      </w:r>
      <w:r w:rsidR="00775FA7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з выкарыстаннем біялагічных ведаў, уменняў і навыкаў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.</w:t>
      </w:r>
    </w:p>
    <w:p w14:paraId="07C968C1" w14:textId="77777777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Пры вывучэнні кожнай тэмы неабходна ствараць умовы для фарміравання ў вучняў навуковага светапогляду; усведамлення ролі біялогіі ў пазнанні свету і практычнай дзейнасці; паважлівага стаўлення да </w:t>
      </w:r>
      <w:r w:rsidR="00E052B2">
        <w:rPr>
          <w:rFonts w:ascii="Times New Roman" w:hAnsi="Times New Roman"/>
          <w:color w:val="000000"/>
          <w:sz w:val="30"/>
          <w:szCs w:val="30"/>
          <w:lang w:val="be-BY" w:eastAsia="ru-RU"/>
        </w:rPr>
        <w:t>думкі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апанента пры абмеркаванні праблем </w:t>
      </w:r>
      <w:r w:rsidR="00E052B2">
        <w:rPr>
          <w:rFonts w:ascii="Times New Roman" w:hAnsi="Times New Roman"/>
          <w:color w:val="000000"/>
          <w:sz w:val="30"/>
          <w:szCs w:val="30"/>
          <w:lang w:val="be-BY" w:eastAsia="ru-RU"/>
        </w:rPr>
        <w:t>прыродазнаўча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навуковага зместу; гатоўнасці да маральна-этычнай ацэнкі выкарыстання навуковых дасягненняў, адказных адносін да навакольнага асяроддзя.</w:t>
      </w:r>
    </w:p>
    <w:p w14:paraId="54C47AC5" w14:textId="4B3811F9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Улічваючы вялікі выхаваўчы патэнцыял экскурсій, значную колькасць экскурсійных аб</w:t>
      </w:r>
      <w:r w:rsidR="00A6591A">
        <w:rPr>
          <w:rFonts w:ascii="Times New Roman" w:hAnsi="Times New Roman"/>
          <w:color w:val="000000"/>
          <w:sz w:val="30"/>
          <w:szCs w:val="30"/>
          <w:lang w:val="be-BY" w:eastAsia="ru-RU"/>
        </w:rPr>
        <w:t>’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ектаў і турыстычных маршрутаў у Рэспубліцы Беларусь, рэкамендуецца пра</w:t>
      </w:r>
      <w:r w:rsidR="009B0039">
        <w:rPr>
          <w:rFonts w:ascii="Times New Roman" w:hAnsi="Times New Roman"/>
          <w:color w:val="000000"/>
          <w:sz w:val="30"/>
          <w:szCs w:val="30"/>
          <w:lang w:val="be-BY" w:eastAsia="ru-RU"/>
        </w:rPr>
        <w:t>цягну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ць арганізацыю і правядзенне экскурсій у 2023/2024 навучальным годзе. Неабходна прадугледзець арганізацыю экскурсій для вучн</w:t>
      </w:r>
      <w:r w:rsidR="00D63934">
        <w:rPr>
          <w:rFonts w:ascii="Times New Roman" w:hAnsi="Times New Roman"/>
          <w:color w:val="000000"/>
          <w:sz w:val="30"/>
          <w:szCs w:val="30"/>
          <w:lang w:val="be-BY" w:eastAsia="ru-RU"/>
        </w:rPr>
        <w:t>я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ў</w:t>
      </w:r>
      <w:r w:rsidR="009B003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І–ХІ класаў устаноў адукацыі, якія рэалізуюць адукацыйныя праграмы агульнай сярэдняй адукацыі, у м</w:t>
      </w:r>
      <w:r w:rsidR="009B0039">
        <w:rPr>
          <w:rFonts w:ascii="Times New Roman" w:hAnsi="Times New Roman"/>
          <w:color w:val="000000"/>
          <w:sz w:val="30"/>
          <w:szCs w:val="30"/>
          <w:lang w:val="be-BY" w:eastAsia="ru-RU"/>
        </w:rPr>
        <w:t>еж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ах арганізацыі адукацыйнага працэсу ў любы вуч</w:t>
      </w:r>
      <w:r w:rsidR="009B0039">
        <w:rPr>
          <w:rFonts w:ascii="Times New Roman" w:hAnsi="Times New Roman"/>
          <w:color w:val="000000"/>
          <w:sz w:val="30"/>
          <w:szCs w:val="30"/>
          <w:lang w:val="be-BY" w:eastAsia="ru-RU"/>
        </w:rPr>
        <w:t>эб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ны дзень тыдня</w:t>
      </w:r>
      <w:r w:rsidR="009B003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(з панядзелка па пятніцу), а таксама ў паза</w:t>
      </w:r>
      <w:r w:rsidR="009B0039">
        <w:rPr>
          <w:rFonts w:ascii="Times New Roman" w:hAnsi="Times New Roman"/>
          <w:color w:val="000000"/>
          <w:sz w:val="30"/>
          <w:szCs w:val="30"/>
          <w:lang w:val="be-BY" w:eastAsia="ru-RU"/>
        </w:rPr>
        <w:t>ву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ч</w:t>
      </w:r>
      <w:r w:rsidR="009B0039">
        <w:rPr>
          <w:rFonts w:ascii="Times New Roman" w:hAnsi="Times New Roman"/>
          <w:color w:val="000000"/>
          <w:sz w:val="30"/>
          <w:szCs w:val="30"/>
          <w:lang w:val="be-BY" w:eastAsia="ru-RU"/>
        </w:rPr>
        <w:t>эб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ны час, у тым ліку ў шосты школьны дзень.</w:t>
      </w:r>
    </w:p>
    <w:p w14:paraId="10A6BC6C" w14:textId="14336CD9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Метадычныя рэкамендацыі па арганізацыі экскурсій для вучняў І–ХІ класаў устаноў адукацыі, якія рэалізуюць адукацыйныя праграмы агульнай сярэдняй адукацыі, Пералік экскурсійных аб</w:t>
      </w:r>
      <w:r w:rsidR="00A6591A">
        <w:rPr>
          <w:rFonts w:ascii="Times New Roman" w:hAnsi="Times New Roman"/>
          <w:color w:val="000000"/>
          <w:sz w:val="30"/>
          <w:szCs w:val="30"/>
          <w:lang w:val="be-BY" w:eastAsia="ru-RU"/>
        </w:rPr>
        <w:t>’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ектаў і турысцкіх маршрутаў, рэкамендаваных для наведвання навучэнцамі, размешчаны на нацыянальным адукацыйным партале:</w:t>
      </w:r>
      <w:r w:rsidR="00DB6CA5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</w:t>
      </w:r>
      <w:hyperlink r:id="rId22" w:history="1">
        <w:r w:rsidR="007129AF" w:rsidRPr="00171BA9">
          <w:rPr>
            <w:rStyle w:val="a8"/>
            <w:rFonts w:ascii="Times New Roman" w:eastAsiaTheme="majorEastAsia" w:hAnsi="Times New Roman"/>
            <w:i/>
            <w:sz w:val="30"/>
            <w:szCs w:val="30"/>
            <w:lang w:val="be-BY" w:eastAsia="ru-RU"/>
          </w:rPr>
          <w:t>https://vospitanie.adu.by/</w:t>
        </w:r>
      </w:hyperlink>
      <w:r w:rsidR="007129AF" w:rsidRPr="00171BA9">
        <w:rPr>
          <w:rFonts w:ascii="Times New Roman" w:hAnsi="Times New Roman"/>
          <w:i/>
          <w:sz w:val="30"/>
          <w:szCs w:val="30"/>
          <w:lang w:val="be-BY" w:eastAsia="ru-RU"/>
        </w:rPr>
        <w:t xml:space="preserve"> </w:t>
      </w:r>
      <w:hyperlink r:id="rId23" w:history="1">
        <w:r w:rsidR="007129AF" w:rsidRPr="00171BA9">
          <w:rPr>
            <w:rStyle w:val="a8"/>
            <w:rFonts w:ascii="Times New Roman" w:eastAsiaTheme="majorEastAsia" w:hAnsi="Times New Roman"/>
            <w:i/>
            <w:sz w:val="30"/>
            <w:szCs w:val="30"/>
            <w:lang w:val="be-BY" w:eastAsia="ru-RU"/>
          </w:rPr>
          <w:t>Арганізацыя выхавання / Метады</w:t>
        </w:r>
        <w:r w:rsidR="007129AF" w:rsidRPr="00171BA9">
          <w:rPr>
            <w:rStyle w:val="a8"/>
            <w:rFonts w:ascii="Times New Roman" w:eastAsiaTheme="majorEastAsia" w:hAnsi="Times New Roman"/>
            <w:i/>
            <w:sz w:val="30"/>
            <w:szCs w:val="30"/>
            <w:lang w:val="be-BY" w:eastAsia="ru-RU"/>
          </w:rPr>
          <w:t>ч</w:t>
        </w:r>
        <w:r w:rsidR="007129AF" w:rsidRPr="00171BA9">
          <w:rPr>
            <w:rStyle w:val="a8"/>
            <w:rFonts w:ascii="Times New Roman" w:eastAsiaTheme="majorEastAsia" w:hAnsi="Times New Roman"/>
            <w:i/>
            <w:sz w:val="30"/>
            <w:szCs w:val="30"/>
            <w:lang w:val="be-BY" w:eastAsia="ru-RU"/>
          </w:rPr>
          <w:t>ныя рэкамендацыі</w:t>
        </w:r>
      </w:hyperlink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.</w:t>
      </w:r>
    </w:p>
    <w:p w14:paraId="67974171" w14:textId="3E7CDF92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Абавязковай умовай рэалізацыі выхаваўчага патэнцыялу экскурсій з</w:t>
      </w:r>
      <w:r w:rsidR="00A6591A">
        <w:rPr>
          <w:rFonts w:ascii="Times New Roman" w:hAnsi="Times New Roman"/>
          <w:color w:val="000000"/>
          <w:sz w:val="30"/>
          <w:szCs w:val="30"/>
          <w:lang w:val="be-BY" w:eastAsia="ru-RU"/>
        </w:rPr>
        <w:t>’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яўляецца выкарыстанне ў адукацыйным працэсе вынікаў азнаямлення вучн</w:t>
      </w:r>
      <w:r w:rsid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>я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ў з экскурсійнымі аб</w:t>
      </w:r>
      <w:r w:rsidR="00A6591A">
        <w:rPr>
          <w:rFonts w:ascii="Times New Roman" w:hAnsi="Times New Roman"/>
          <w:color w:val="000000"/>
          <w:sz w:val="30"/>
          <w:szCs w:val="30"/>
          <w:lang w:val="be-BY" w:eastAsia="ru-RU"/>
        </w:rPr>
        <w:t>’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ектамі. З гэтай мэтай у пераліку аб</w:t>
      </w:r>
      <w:r w:rsidR="00A6591A">
        <w:rPr>
          <w:rFonts w:ascii="Times New Roman" w:hAnsi="Times New Roman"/>
          <w:color w:val="000000"/>
          <w:sz w:val="30"/>
          <w:szCs w:val="30"/>
          <w:lang w:val="be-BY" w:eastAsia="ru-RU"/>
        </w:rPr>
        <w:t>’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ектаў указаны раздзелы (тэмы) вучэбнай праграмы, у м</w:t>
      </w:r>
      <w:r w:rsid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>еж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ах вывучэння якіх неабходна прапаноўваць вучн</w:t>
      </w:r>
      <w:r w:rsid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>я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м заданні з апорай на веды, </w:t>
      </w:r>
      <w:r w:rsid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>уя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ўленні, набытыя падчас экскурсій.</w:t>
      </w:r>
    </w:p>
    <w:p w14:paraId="30B66D75" w14:textId="77777777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b/>
          <w:bCs/>
          <w:color w:val="000000"/>
          <w:sz w:val="30"/>
          <w:szCs w:val="30"/>
          <w:lang w:val="be-BY" w:eastAsia="ru-RU"/>
        </w:rPr>
        <w:t>Правілы бяспекі арганізацыі адукацыйнага працэсу, арганізацыі выхаваўчага працэсу пры рэалізацыі адукацыйных праграм агульнай сярэдняй адукацыі</w:t>
      </w:r>
    </w:p>
    <w:p w14:paraId="61920070" w14:textId="4060EF0C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lastRenderedPageBreak/>
        <w:t xml:space="preserve">Пры арганізацыі адукацыйнага працэсу па вучэбным прадмеце </w:t>
      </w:r>
      <w:r w:rsid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«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Біялогія</w:t>
      </w:r>
      <w:r w:rsid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»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абавязковым з</w:t>
      </w:r>
      <w:r w:rsidR="00A6591A">
        <w:rPr>
          <w:rFonts w:ascii="Times New Roman" w:hAnsi="Times New Roman"/>
          <w:color w:val="000000"/>
          <w:sz w:val="30"/>
          <w:szCs w:val="30"/>
          <w:lang w:val="be-BY" w:eastAsia="ru-RU"/>
        </w:rPr>
        <w:t>’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яўляецца в</w:t>
      </w:r>
      <w:r w:rsidR="00DE4825">
        <w:rPr>
          <w:rFonts w:ascii="Times New Roman" w:hAnsi="Times New Roman"/>
          <w:color w:val="000000"/>
          <w:sz w:val="30"/>
          <w:szCs w:val="30"/>
          <w:lang w:val="be-BY" w:eastAsia="ru-RU"/>
        </w:rPr>
        <w:t>ык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а</w:t>
      </w:r>
      <w:r w:rsidR="00DE4825">
        <w:rPr>
          <w:rFonts w:ascii="Times New Roman" w:hAnsi="Times New Roman"/>
          <w:color w:val="000000"/>
          <w:sz w:val="30"/>
          <w:szCs w:val="30"/>
          <w:lang w:val="be-BY" w:eastAsia="ru-RU"/>
        </w:rPr>
        <w:t>на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нне </w:t>
      </w:r>
      <w:r w:rsidRPr="00DE4825">
        <w:rPr>
          <w:rFonts w:ascii="Times New Roman" w:hAnsi="Times New Roman"/>
          <w:b/>
          <w:i/>
          <w:color w:val="000000"/>
          <w:sz w:val="30"/>
          <w:szCs w:val="30"/>
          <w:lang w:val="be-BY" w:eastAsia="ru-RU"/>
        </w:rPr>
        <w:t>Правіл бяспекі арганізацыі адукацыйнага працэсу, арганізацыі выхаваўчага працэсу пры рэалізацыі адукацыйных праграм агульнай сярэдняй адукацыі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, зацверджаных пастановай Міністэрства адукацыі Рэсп</w:t>
      </w:r>
      <w:r w:rsid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>ублікі Беларусь ад 03.08.2022 № 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227. </w:t>
      </w:r>
      <w:r w:rsid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>Гэтыя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правілы ўстанаўліваюць патрабаванні да мер бяспекі пры правядзенні </w:t>
      </w:r>
      <w:r w:rsidR="00B56466" w:rsidRP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>лаб</w:t>
      </w:r>
      <w:r w:rsid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>а</w:t>
      </w:r>
      <w:r w:rsidR="00B56466" w:rsidRP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>раторных, практ</w:t>
      </w:r>
      <w:r w:rsid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>ы</w:t>
      </w:r>
      <w:r w:rsidR="00B56466" w:rsidRP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>ч</w:t>
      </w:r>
      <w:r w:rsid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>ны</w:t>
      </w:r>
      <w:r w:rsidR="00B56466" w:rsidRP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х работ </w:t>
      </w:r>
      <w:r w:rsid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>і</w:t>
      </w:r>
      <w:r w:rsidR="00B56466" w:rsidRP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экскурс</w:t>
      </w:r>
      <w:r w:rsid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>і</w:t>
      </w:r>
      <w:r w:rsidR="00B56466" w:rsidRP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й, </w:t>
      </w:r>
      <w:r w:rsidR="00853369">
        <w:rPr>
          <w:rFonts w:ascii="Times New Roman" w:hAnsi="Times New Roman"/>
          <w:color w:val="000000"/>
          <w:sz w:val="30"/>
          <w:szCs w:val="30"/>
          <w:lang w:val="be-BY" w:eastAsia="ru-RU"/>
        </w:rPr>
        <w:br/>
      </w:r>
      <w:r w:rsidR="00B56466" w:rsidRP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>а так</w:t>
      </w:r>
      <w:r w:rsid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>сама</w:t>
      </w:r>
      <w:r w:rsidR="00B56466" w:rsidRP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</w:t>
      </w:r>
      <w:r w:rsid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>вызначаюць</w:t>
      </w:r>
      <w:r w:rsidR="00B56466" w:rsidRP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</w:t>
      </w:r>
      <w:r w:rsid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>а</w:t>
      </w:r>
      <w:r w:rsidR="00B56466" w:rsidRP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>б</w:t>
      </w:r>
      <w:r w:rsid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>авя</w:t>
      </w:r>
      <w:r w:rsidR="00B56466" w:rsidRP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>з</w:t>
      </w:r>
      <w:r w:rsid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>кі</w:t>
      </w:r>
      <w:r w:rsidR="00B56466" w:rsidRP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</w:t>
      </w:r>
      <w:r w:rsid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>ўдзельнікаў</w:t>
      </w:r>
      <w:r w:rsidR="00B56466" w:rsidRP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</w:t>
      </w:r>
      <w:r w:rsid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>адукацыйнага</w:t>
      </w:r>
      <w:r w:rsidR="00B56466" w:rsidRP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пр</w:t>
      </w:r>
      <w:r w:rsid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>а</w:t>
      </w:r>
      <w:r w:rsidR="00B56466" w:rsidRP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>ц</w:t>
      </w:r>
      <w:r w:rsid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>э</w:t>
      </w:r>
      <w:r w:rsidR="00B56466" w:rsidRP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>с</w:t>
      </w:r>
      <w:r w:rsid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>у</w:t>
      </w:r>
      <w:r w:rsidR="00B56466" w:rsidRP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в</w:t>
      </w:r>
      <w:r w:rsid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>а</w:t>
      </w:r>
      <w:r w:rsidR="00B56466" w:rsidRP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</w:t>
      </w:r>
      <w:r w:rsid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>ўстановах</w:t>
      </w:r>
      <w:r w:rsidR="00B56466" w:rsidRP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</w:t>
      </w:r>
      <w:r w:rsid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>адукацыі</w:t>
      </w:r>
      <w:r w:rsidR="00B56466" w:rsidRP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п</w:t>
      </w:r>
      <w:r w:rsid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>а</w:t>
      </w:r>
      <w:r w:rsidR="00B56466" w:rsidRP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</w:t>
      </w:r>
      <w:r w:rsid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>за</w:t>
      </w:r>
      <w:r w:rsidR="00B56466" w:rsidRP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>бесп</w:t>
      </w:r>
      <w:r w:rsid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>я</w:t>
      </w:r>
      <w:r w:rsidR="00B56466" w:rsidRP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>ч</w:t>
      </w:r>
      <w:r w:rsid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>э</w:t>
      </w:r>
      <w:r w:rsidR="00B56466" w:rsidRP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>н</w:t>
      </w:r>
      <w:r w:rsid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>ні</w:t>
      </w:r>
      <w:r w:rsidR="00B56466" w:rsidRP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б</w:t>
      </w:r>
      <w:r w:rsid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>яс</w:t>
      </w:r>
      <w:r w:rsidR="00B56466" w:rsidRP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>п</w:t>
      </w:r>
      <w:r w:rsid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>еч</w:t>
      </w:r>
      <w:r w:rsidR="00B56466" w:rsidRPr="00B56466">
        <w:rPr>
          <w:rFonts w:ascii="Times New Roman" w:hAnsi="Times New Roman"/>
          <w:color w:val="000000"/>
          <w:sz w:val="30"/>
          <w:szCs w:val="30"/>
          <w:lang w:val="be-BY" w:eastAsia="ru-RU"/>
        </w:rPr>
        <w:t>ных</w:t>
      </w:r>
      <w:r w:rsidR="00B56466"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умоў яго арганізацыі.</w:t>
      </w:r>
    </w:p>
    <w:p w14:paraId="3927A7D9" w14:textId="77777777" w:rsidR="0075033C" w:rsidRPr="00171BA9" w:rsidRDefault="0075033C" w:rsidP="0075033C">
      <w:pPr>
        <w:ind w:firstLine="708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Настаўнік, на якога ўскладзены абавязк</w:t>
      </w:r>
      <w:r w:rsidR="002909C6">
        <w:rPr>
          <w:rFonts w:ascii="Times New Roman" w:hAnsi="Times New Roman"/>
          <w:color w:val="000000"/>
          <w:sz w:val="30"/>
          <w:szCs w:val="30"/>
          <w:lang w:val="be-BY" w:eastAsia="ru-RU"/>
        </w:rPr>
        <w:t>і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па арганізацыі і выкананні работы па навучанні ў вуч</w:t>
      </w:r>
      <w:r w:rsidR="002909C6">
        <w:rPr>
          <w:rFonts w:ascii="Times New Roman" w:hAnsi="Times New Roman"/>
          <w:color w:val="000000"/>
          <w:sz w:val="30"/>
          <w:szCs w:val="30"/>
          <w:lang w:val="be-BY" w:eastAsia="ru-RU"/>
        </w:rPr>
        <w:t>эб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ным кабінеце біялогіі, павінен:</w:t>
      </w:r>
    </w:p>
    <w:p w14:paraId="415EFD88" w14:textId="77777777" w:rsidR="0075033C" w:rsidRPr="00171BA9" w:rsidRDefault="0075033C" w:rsidP="0075033C">
      <w:pPr>
        <w:ind w:firstLine="708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у пачатку кожнай чвэрці </w:t>
      </w:r>
      <w:r w:rsidR="002909C6">
        <w:rPr>
          <w:rFonts w:ascii="Times New Roman" w:hAnsi="Times New Roman"/>
          <w:color w:val="000000"/>
          <w:sz w:val="30"/>
          <w:szCs w:val="30"/>
          <w:lang w:val="be-BY" w:eastAsia="ru-RU"/>
        </w:rPr>
        <w:t>п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азнаёміць навучэнцаў, якія займаюцца ў вуч</w:t>
      </w:r>
      <w:r w:rsidR="002909C6">
        <w:rPr>
          <w:rFonts w:ascii="Times New Roman" w:hAnsi="Times New Roman"/>
          <w:color w:val="000000"/>
          <w:sz w:val="30"/>
          <w:szCs w:val="30"/>
          <w:lang w:val="be-BY" w:eastAsia="ru-RU"/>
        </w:rPr>
        <w:t>эб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ным кабінеце біялогіі, з правіламі бяспечных паводзін пры правядзенні вуч</w:t>
      </w:r>
      <w:r w:rsidR="002909C6">
        <w:rPr>
          <w:rFonts w:ascii="Times New Roman" w:hAnsi="Times New Roman"/>
          <w:color w:val="000000"/>
          <w:sz w:val="30"/>
          <w:szCs w:val="30"/>
          <w:lang w:val="be-BY" w:eastAsia="ru-RU"/>
        </w:rPr>
        <w:t>эб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ных заняткаў у кабінеце біялогіі і зрабіць </w:t>
      </w:r>
      <w:r w:rsidR="006F2695">
        <w:rPr>
          <w:rFonts w:ascii="Times New Roman" w:hAnsi="Times New Roman"/>
          <w:color w:val="000000"/>
          <w:sz w:val="30"/>
          <w:szCs w:val="30"/>
          <w:lang w:val="be-BY" w:eastAsia="ru-RU"/>
        </w:rPr>
        <w:t>пр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а гэт</w:t>
      </w:r>
      <w:r w:rsidR="006F2695">
        <w:rPr>
          <w:rFonts w:ascii="Times New Roman" w:hAnsi="Times New Roman"/>
          <w:color w:val="000000"/>
          <w:sz w:val="30"/>
          <w:szCs w:val="30"/>
          <w:lang w:val="be-BY" w:eastAsia="ru-RU"/>
        </w:rPr>
        <w:t>а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адпаведны запіс у класным </w:t>
      </w:r>
      <w:r w:rsidR="002909C6">
        <w:rPr>
          <w:rFonts w:ascii="Times New Roman" w:hAnsi="Times New Roman"/>
          <w:color w:val="000000"/>
          <w:sz w:val="30"/>
          <w:szCs w:val="30"/>
          <w:lang w:val="be-BY" w:eastAsia="ru-RU"/>
        </w:rPr>
        <w:t>журнал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е </w:t>
      </w:r>
      <w:r w:rsidR="00171BA9" w:rsidRPr="00B10682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>«</w:t>
      </w:r>
      <w:r w:rsidRPr="00B10682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>Навучанне правілам бяспечных паводзін</w:t>
      </w:r>
      <w:r w:rsidR="00171BA9" w:rsidRPr="00B10682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>»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(або </w:t>
      </w:r>
      <w:r w:rsidR="00171BA9" w:rsidRPr="00B10682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>«</w:t>
      </w:r>
      <w:r w:rsidR="002909C6" w:rsidRPr="00B10682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>Н</w:t>
      </w:r>
      <w:r w:rsidRPr="00B10682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>ПБП</w:t>
      </w:r>
      <w:r w:rsidR="00171BA9" w:rsidRPr="00B10682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>»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) у графе </w:t>
      </w:r>
      <w:r w:rsidR="00171BA9" w:rsidRPr="00B10682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>«</w:t>
      </w:r>
      <w:r w:rsidRPr="00B10682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>Змест вучэбных заняткаў</w:t>
      </w:r>
      <w:r w:rsidR="00171BA9" w:rsidRPr="00B10682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>»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;</w:t>
      </w:r>
    </w:p>
    <w:p w14:paraId="7431321B" w14:textId="77777777" w:rsidR="0075033C" w:rsidRPr="00171BA9" w:rsidRDefault="0075033C" w:rsidP="0075033C">
      <w:pPr>
        <w:ind w:firstLine="708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перад пачаткам выканання практычнай</w:t>
      </w:r>
      <w:r w:rsidR="006F2695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або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лабараторнай работы, экскурсіі забяспечыць навучанне правілам бяспечных паводзін пры іх правядзенні. Запіс аб навучанні правілам бяспечны</w:t>
      </w:r>
      <w:r w:rsidR="006F2695">
        <w:rPr>
          <w:rFonts w:ascii="Times New Roman" w:hAnsi="Times New Roman"/>
          <w:color w:val="000000"/>
          <w:sz w:val="30"/>
          <w:szCs w:val="30"/>
          <w:lang w:val="be-BY" w:eastAsia="ru-RU"/>
        </w:rPr>
        <w:t>х паводзін выканання практычнай або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лабараторнай работы, падчас экскурсіі ажыццявіць у класным </w:t>
      </w:r>
      <w:r w:rsidR="002909C6">
        <w:rPr>
          <w:rFonts w:ascii="Times New Roman" w:hAnsi="Times New Roman"/>
          <w:color w:val="000000"/>
          <w:sz w:val="30"/>
          <w:szCs w:val="30"/>
          <w:lang w:val="be-BY" w:eastAsia="ru-RU"/>
        </w:rPr>
        <w:t>журнал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е </w:t>
      </w:r>
      <w:r w:rsidR="00171BA9" w:rsidRPr="0050591D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>«</w:t>
      </w:r>
      <w:r w:rsidRPr="0050591D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>Навучанне правілам бяспечных паводзін</w:t>
      </w:r>
      <w:r w:rsidR="00171BA9" w:rsidRPr="0050591D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>»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(або </w:t>
      </w:r>
      <w:r w:rsidR="00171BA9" w:rsidRPr="0050591D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>«</w:t>
      </w:r>
      <w:r w:rsidR="002909C6" w:rsidRPr="0050591D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>Н</w:t>
      </w:r>
      <w:r w:rsidRPr="0050591D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>ПБП</w:t>
      </w:r>
      <w:r w:rsidR="00171BA9" w:rsidRPr="0050591D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>»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) у графе </w:t>
      </w:r>
      <w:r w:rsidR="00171BA9" w:rsidRPr="0050591D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>«</w:t>
      </w:r>
      <w:r w:rsidRPr="0050591D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>Змест вучэбных заняткаў</w:t>
      </w:r>
      <w:r w:rsidR="00171BA9" w:rsidRPr="0050591D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>»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.</w:t>
      </w:r>
    </w:p>
    <w:p w14:paraId="1E5C1EA3" w14:textId="58A4CCC1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Правілы бяспекі размешчаны на нацыянальным адукацыйным партале:</w:t>
      </w:r>
      <w:r w:rsidR="002909C6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</w:t>
      </w:r>
      <w:hyperlink r:id="rId24" w:history="1">
        <w:r w:rsidR="002A150C" w:rsidRPr="008C1B37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https://adu.by/</w:t>
        </w:r>
      </w:hyperlink>
      <w:r w:rsidR="002A150C" w:rsidRPr="002A150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 </w:t>
      </w:r>
      <w:hyperlink r:id="rId25" w:history="1">
        <w:r w:rsidR="00A96114" w:rsidRPr="00171BA9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Галоўная / Адукацыйны працэс. 2023/2024</w:t>
        </w:r>
        <w:r w:rsidR="002A150C">
          <w:rPr>
            <w:rStyle w:val="a8"/>
            <w:rFonts w:ascii="Times New Roman" w:hAnsi="Times New Roman"/>
            <w:i/>
            <w:iCs/>
            <w:sz w:val="30"/>
            <w:szCs w:val="30"/>
            <w:lang w:val="en-US" w:eastAsia="ru-RU"/>
          </w:rPr>
          <w:t> </w:t>
        </w:r>
        <w:r w:rsidR="00A96114" w:rsidRPr="00171BA9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 xml:space="preserve">навучальны год / Агульная сярэдняя адукацыя / </w:t>
        </w:r>
        <w:r w:rsidR="002909C6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В</w:t>
        </w:r>
        <w:r w:rsidR="00A96114" w:rsidRPr="00171BA9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уч</w:t>
        </w:r>
        <w:r w:rsidR="002909C6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эб</w:t>
        </w:r>
        <w:r w:rsidR="00A96114" w:rsidRPr="00171BA9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ныя прадметы. V–XI кл</w:t>
        </w:r>
        <w:r w:rsidR="00A96114" w:rsidRPr="00171BA9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а</w:t>
        </w:r>
        <w:r w:rsidR="00A96114" w:rsidRPr="00171BA9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сы / Біялогія</w:t>
        </w:r>
      </w:hyperlink>
      <w:r w:rsidR="00A96114"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.</w:t>
      </w:r>
    </w:p>
    <w:p w14:paraId="4F100B30" w14:textId="77777777" w:rsidR="0075033C" w:rsidRPr="00171BA9" w:rsidRDefault="002909C6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lang w:val="be-BY" w:eastAsia="ru-RU"/>
        </w:rPr>
        <w:t xml:space="preserve">Лабараторныя </w:t>
      </w:r>
      <w:r w:rsidR="0075033C" w:rsidRPr="00171BA9">
        <w:rPr>
          <w:rFonts w:ascii="Times New Roman" w:hAnsi="Times New Roman"/>
          <w:b/>
          <w:bCs/>
          <w:color w:val="000000"/>
          <w:sz w:val="30"/>
          <w:szCs w:val="30"/>
          <w:lang w:val="be-BY" w:eastAsia="ru-RU"/>
        </w:rPr>
        <w:t>ра</w:t>
      </w:r>
      <w:r>
        <w:rPr>
          <w:rFonts w:ascii="Times New Roman" w:hAnsi="Times New Roman"/>
          <w:b/>
          <w:bCs/>
          <w:color w:val="000000"/>
          <w:sz w:val="30"/>
          <w:szCs w:val="30"/>
          <w:lang w:val="be-BY" w:eastAsia="ru-RU"/>
        </w:rPr>
        <w:t>бот</w:t>
      </w:r>
      <w:r w:rsidR="0075033C" w:rsidRPr="00171BA9">
        <w:rPr>
          <w:rFonts w:ascii="Times New Roman" w:hAnsi="Times New Roman"/>
          <w:b/>
          <w:bCs/>
          <w:color w:val="000000"/>
          <w:sz w:val="30"/>
          <w:szCs w:val="30"/>
          <w:lang w:val="be-BY" w:eastAsia="ru-RU"/>
        </w:rPr>
        <w:t>ы</w:t>
      </w:r>
      <w:r w:rsidRPr="002909C6">
        <w:rPr>
          <w:rFonts w:ascii="Times New Roman" w:hAnsi="Times New Roman"/>
          <w:bCs/>
          <w:color w:val="000000"/>
          <w:sz w:val="30"/>
          <w:szCs w:val="30"/>
          <w:lang w:val="be-BY" w:eastAsia="ru-RU"/>
        </w:rPr>
        <w:t xml:space="preserve"> </w:t>
      </w:r>
      <w:r w:rsidR="0075033C"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праводзяцца пры вывучэнні новага </w:t>
      </w:r>
      <w:r w:rsidR="006F2695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вучэбнага </w:t>
      </w:r>
      <w:r w:rsidR="0075033C"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матэрыялу</w:t>
      </w:r>
      <w:r w:rsidR="006F2695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і</w:t>
      </w:r>
      <w:r w:rsidR="0075033C"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</w:t>
      </w:r>
      <w:r w:rsidR="006F2695">
        <w:rPr>
          <w:rFonts w:ascii="Times New Roman" w:hAnsi="Times New Roman"/>
          <w:color w:val="000000"/>
          <w:sz w:val="30"/>
          <w:szCs w:val="30"/>
          <w:lang w:val="be-BY" w:eastAsia="ru-RU"/>
        </w:rPr>
        <w:t>маю</w:t>
      </w:r>
      <w:r w:rsidR="006F2695"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ць навучальны характар</w:t>
      </w:r>
      <w:r w:rsidR="006F2695">
        <w:rPr>
          <w:rFonts w:ascii="Times New Roman" w:hAnsi="Times New Roman"/>
          <w:color w:val="000000"/>
          <w:sz w:val="30"/>
          <w:szCs w:val="30"/>
          <w:lang w:val="be-BY" w:eastAsia="ru-RU"/>
        </w:rPr>
        <w:t>.</w:t>
      </w:r>
      <w:r w:rsidR="006F2695"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</w:t>
      </w:r>
      <w:r w:rsidR="006F2695">
        <w:rPr>
          <w:rFonts w:ascii="Times New Roman" w:hAnsi="Times New Roman"/>
          <w:color w:val="000000"/>
          <w:sz w:val="30"/>
          <w:szCs w:val="30"/>
          <w:lang w:val="be-BY" w:eastAsia="ru-RU"/>
        </w:rPr>
        <w:t>С</w:t>
      </w:r>
      <w:r w:rsidR="0075033C"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адзейнічаюць больш глыбокаму і асэнсаванаму вывучэнню тэарэтычнага вуч</w:t>
      </w:r>
      <w:r>
        <w:rPr>
          <w:rFonts w:ascii="Times New Roman" w:hAnsi="Times New Roman"/>
          <w:color w:val="000000"/>
          <w:sz w:val="30"/>
          <w:szCs w:val="30"/>
          <w:lang w:val="be-BY" w:eastAsia="ru-RU"/>
        </w:rPr>
        <w:t>эб</w:t>
      </w:r>
      <w:r w:rsidR="0075033C"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нага матэрыялу, фарміраванню практычных уменняў, устанаўленню сувязей паміж тэарэтычнымі ведамі і практычнай дзейнасцю. Адзнакі за лабараторны</w:t>
      </w:r>
      <w:r w:rsidR="006F2695">
        <w:rPr>
          <w:rFonts w:ascii="Times New Roman" w:hAnsi="Times New Roman"/>
          <w:color w:val="000000"/>
          <w:sz w:val="30"/>
          <w:szCs w:val="30"/>
          <w:lang w:val="be-BY" w:eastAsia="ru-RU"/>
        </w:rPr>
        <w:t>я</w:t>
      </w:r>
      <w:r w:rsidR="0075033C"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работ</w:t>
      </w:r>
      <w:r w:rsidR="006F2695">
        <w:rPr>
          <w:rFonts w:ascii="Times New Roman" w:hAnsi="Times New Roman"/>
          <w:color w:val="000000"/>
          <w:sz w:val="30"/>
          <w:szCs w:val="30"/>
          <w:lang w:val="be-BY" w:eastAsia="ru-RU"/>
        </w:rPr>
        <w:t>ы</w:t>
      </w:r>
      <w:r w:rsidR="0075033C"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</w:t>
      </w:r>
      <w:r w:rsidR="006F2695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не </w:t>
      </w:r>
      <w:r w:rsidR="0075033C"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выстаўляюцца.</w:t>
      </w:r>
    </w:p>
    <w:p w14:paraId="3589FE37" w14:textId="77777777" w:rsidR="006F2695" w:rsidRPr="00171BA9" w:rsidRDefault="006F2695" w:rsidP="006F2695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lang w:val="be-BY" w:eastAsia="ru-RU"/>
        </w:rPr>
        <w:t xml:space="preserve">Практычныя </w:t>
      </w:r>
      <w:r w:rsidRPr="00171BA9">
        <w:rPr>
          <w:rFonts w:ascii="Times New Roman" w:hAnsi="Times New Roman"/>
          <w:b/>
          <w:bCs/>
          <w:color w:val="000000"/>
          <w:sz w:val="30"/>
          <w:szCs w:val="30"/>
          <w:lang w:val="be-BY" w:eastAsia="ru-RU"/>
        </w:rPr>
        <w:t>ра</w:t>
      </w:r>
      <w:r>
        <w:rPr>
          <w:rFonts w:ascii="Times New Roman" w:hAnsi="Times New Roman"/>
          <w:b/>
          <w:bCs/>
          <w:color w:val="000000"/>
          <w:sz w:val="30"/>
          <w:szCs w:val="30"/>
          <w:lang w:val="be-BY" w:eastAsia="ru-RU"/>
        </w:rPr>
        <w:t>бот</w:t>
      </w:r>
      <w:r w:rsidRPr="00171BA9">
        <w:rPr>
          <w:rFonts w:ascii="Times New Roman" w:hAnsi="Times New Roman"/>
          <w:b/>
          <w:bCs/>
          <w:color w:val="000000"/>
          <w:sz w:val="30"/>
          <w:szCs w:val="30"/>
          <w:lang w:val="be-BY" w:eastAsia="ru-RU"/>
        </w:rPr>
        <w:t>ы</w:t>
      </w:r>
      <w:r w:rsidRPr="002909C6">
        <w:rPr>
          <w:rFonts w:ascii="Times New Roman" w:hAnsi="Times New Roman"/>
          <w:bCs/>
          <w:color w:val="000000"/>
          <w:sz w:val="30"/>
          <w:szCs w:val="30"/>
          <w:lang w:val="be-BY" w:eastAsia="ru-RU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  <w:lang w:val="be-BY" w:eastAsia="ru-RU"/>
        </w:rPr>
        <w:t>выконваюцца з мэтай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праверк</w:t>
      </w:r>
      <w:r>
        <w:rPr>
          <w:rFonts w:ascii="Times New Roman" w:hAnsi="Times New Roman"/>
          <w:color w:val="000000"/>
          <w:sz w:val="30"/>
          <w:szCs w:val="30"/>
          <w:lang w:val="be-BY" w:eastAsia="ru-RU"/>
        </w:rPr>
        <w:t>і ўзроўню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засваення вучнямі тэарэтычных 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ведаў </w:t>
      </w:r>
      <w:r>
        <w:rPr>
          <w:rFonts w:ascii="Times New Roman" w:hAnsi="Times New Roman"/>
          <w:color w:val="000000"/>
          <w:sz w:val="30"/>
          <w:szCs w:val="30"/>
          <w:lang w:val="be-BY" w:eastAsia="ru-RU"/>
        </w:rPr>
        <w:t>па пэўных тэмах вучэбных заняткаў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. Яны праводзяцца, як правіла, па </w:t>
      </w:r>
      <w:r>
        <w:rPr>
          <w:rFonts w:ascii="Times New Roman" w:hAnsi="Times New Roman"/>
          <w:color w:val="000000"/>
          <w:sz w:val="30"/>
          <w:szCs w:val="30"/>
          <w:lang w:val="be-BY" w:eastAsia="ru-RU"/>
        </w:rPr>
        <w:t>за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канч</w:t>
      </w:r>
      <w:r>
        <w:rPr>
          <w:rFonts w:ascii="Times New Roman" w:hAnsi="Times New Roman"/>
          <w:color w:val="000000"/>
          <w:sz w:val="30"/>
          <w:szCs w:val="30"/>
          <w:lang w:val="be-BY" w:eastAsia="ru-RU"/>
        </w:rPr>
        <w:t>энні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вывучэння </w:t>
      </w:r>
      <w:r>
        <w:rPr>
          <w:rFonts w:ascii="Times New Roman" w:hAnsi="Times New Roman"/>
          <w:color w:val="000000"/>
          <w:sz w:val="30"/>
          <w:szCs w:val="30"/>
          <w:lang w:val="be-BY" w:eastAsia="ru-RU"/>
        </w:rPr>
        <w:t>пэў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най тэмы ці яе блока. Адзнакі за практычн</w:t>
      </w:r>
      <w:r>
        <w:rPr>
          <w:rFonts w:ascii="Times New Roman" w:hAnsi="Times New Roman"/>
          <w:color w:val="000000"/>
          <w:sz w:val="30"/>
          <w:szCs w:val="30"/>
          <w:lang w:val="be-BY" w:eastAsia="ru-RU"/>
        </w:rPr>
        <w:t>ыя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работ</w:t>
      </w:r>
      <w:r>
        <w:rPr>
          <w:rFonts w:ascii="Times New Roman" w:hAnsi="Times New Roman"/>
          <w:color w:val="000000"/>
          <w:sz w:val="30"/>
          <w:szCs w:val="30"/>
          <w:lang w:val="be-BY" w:eastAsia="ru-RU"/>
        </w:rPr>
        <w:t>ы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выстаўляюцца ў сшытку для практычных і лабараторных работ усім вучням, заносяцца ў класны </w:t>
      </w:r>
      <w:r>
        <w:rPr>
          <w:rFonts w:ascii="Times New Roman" w:hAnsi="Times New Roman"/>
          <w:color w:val="000000"/>
          <w:sz w:val="30"/>
          <w:szCs w:val="30"/>
          <w:lang w:val="be-BY" w:eastAsia="ru-RU"/>
        </w:rPr>
        <w:t>журнал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.</w:t>
      </w:r>
    </w:p>
    <w:p w14:paraId="09EA4C4A" w14:textId="77777777" w:rsidR="006F2695" w:rsidRPr="001E7E99" w:rsidRDefault="001E7E99" w:rsidP="006F2695">
      <w:pPr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1E7E99">
        <w:rPr>
          <w:rFonts w:ascii="Times New Roman" w:hAnsi="Times New Roman"/>
          <w:b/>
          <w:sz w:val="30"/>
          <w:szCs w:val="30"/>
          <w:lang w:val="be-BY"/>
        </w:rPr>
        <w:t>Адзнакі за справаздачы па выніках экскурсій</w:t>
      </w:r>
      <w:r w:rsidRPr="001E7E99">
        <w:rPr>
          <w:rFonts w:ascii="Times New Roman" w:hAnsi="Times New Roman"/>
          <w:sz w:val="30"/>
          <w:szCs w:val="30"/>
          <w:lang w:val="be-BY"/>
        </w:rPr>
        <w:t xml:space="preserve"> выстаўляюцца ў класны журнал па меркаванні настаўніка</w:t>
      </w:r>
      <w:r>
        <w:rPr>
          <w:rFonts w:ascii="Times New Roman" w:hAnsi="Times New Roman"/>
          <w:sz w:val="30"/>
          <w:szCs w:val="30"/>
          <w:lang w:val="be-BY"/>
        </w:rPr>
        <w:t>.</w:t>
      </w:r>
    </w:p>
    <w:p w14:paraId="7C7D7138" w14:textId="77777777" w:rsidR="0075033C" w:rsidRPr="00171BA9" w:rsidRDefault="002909C6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lang w:val="be-BY" w:eastAsia="ru-RU"/>
        </w:rPr>
        <w:t>В</w:t>
      </w:r>
      <w:r w:rsidR="0075033C" w:rsidRPr="00171BA9">
        <w:rPr>
          <w:rFonts w:ascii="Times New Roman" w:hAnsi="Times New Roman"/>
          <w:b/>
          <w:bCs/>
          <w:color w:val="000000"/>
          <w:sz w:val="30"/>
          <w:szCs w:val="30"/>
          <w:lang w:val="be-BY" w:eastAsia="ru-RU"/>
        </w:rPr>
        <w:t>уч</w:t>
      </w:r>
      <w:r>
        <w:rPr>
          <w:rFonts w:ascii="Times New Roman" w:hAnsi="Times New Roman"/>
          <w:b/>
          <w:bCs/>
          <w:color w:val="000000"/>
          <w:sz w:val="30"/>
          <w:szCs w:val="30"/>
          <w:lang w:val="be-BY" w:eastAsia="ru-RU"/>
        </w:rPr>
        <w:t>эб</w:t>
      </w:r>
      <w:r w:rsidR="0075033C" w:rsidRPr="00171BA9">
        <w:rPr>
          <w:rFonts w:ascii="Times New Roman" w:hAnsi="Times New Roman"/>
          <w:b/>
          <w:bCs/>
          <w:color w:val="000000"/>
          <w:sz w:val="30"/>
          <w:szCs w:val="30"/>
          <w:lang w:val="be-BY" w:eastAsia="ru-RU"/>
        </w:rPr>
        <w:t>ныя праграмы факультатыўных заняткаў</w:t>
      </w:r>
    </w:p>
    <w:p w14:paraId="736D7657" w14:textId="77777777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lastRenderedPageBreak/>
        <w:t xml:space="preserve">Для правядзення </w:t>
      </w:r>
      <w:r w:rsidRPr="00DF1753">
        <w:rPr>
          <w:rFonts w:ascii="Times New Roman" w:hAnsi="Times New Roman"/>
          <w:b/>
          <w:color w:val="000000"/>
          <w:sz w:val="30"/>
          <w:szCs w:val="30"/>
          <w:lang w:val="be-BY" w:eastAsia="ru-RU"/>
        </w:rPr>
        <w:t>факультатыўных заняткаў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прапануецца выкарыстоўваць вуч</w:t>
      </w:r>
      <w:r w:rsidR="002909C6">
        <w:rPr>
          <w:rFonts w:ascii="Times New Roman" w:hAnsi="Times New Roman"/>
          <w:color w:val="000000"/>
          <w:sz w:val="30"/>
          <w:szCs w:val="30"/>
          <w:lang w:val="be-BY" w:eastAsia="ru-RU"/>
        </w:rPr>
        <w:t>эб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ныя праграмы, зацверджаныя Міністэрствам адукацыі Рэспублікі Беларусь. </w:t>
      </w:r>
      <w:r w:rsidR="002909C6">
        <w:rPr>
          <w:rFonts w:ascii="Times New Roman" w:hAnsi="Times New Roman"/>
          <w:color w:val="000000"/>
          <w:sz w:val="30"/>
          <w:szCs w:val="30"/>
          <w:lang w:val="be-BY" w:eastAsia="ru-RU"/>
        </w:rPr>
        <w:t>В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уч</w:t>
      </w:r>
      <w:r w:rsidR="002909C6">
        <w:rPr>
          <w:rFonts w:ascii="Times New Roman" w:hAnsi="Times New Roman"/>
          <w:color w:val="000000"/>
          <w:sz w:val="30"/>
          <w:szCs w:val="30"/>
          <w:lang w:val="be-BY" w:eastAsia="ru-RU"/>
        </w:rPr>
        <w:t>эб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ныя праграмы факультатыўных заняткаў і асобныя кампаненты </w:t>
      </w:r>
      <w:r w:rsidR="002909C6">
        <w:rPr>
          <w:rFonts w:ascii="Times New Roman" w:hAnsi="Times New Roman"/>
          <w:color w:val="000000"/>
          <w:sz w:val="30"/>
          <w:szCs w:val="30"/>
          <w:lang w:val="be-BY" w:eastAsia="ru-RU"/>
        </w:rPr>
        <w:t>В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МК для факультатыўных заняткаў размешчаны на нацыянальным адукацыйным партале:</w:t>
      </w:r>
      <w:r w:rsidR="002909C6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</w:t>
      </w:r>
      <w:hyperlink r:id="rId26" w:history="1">
        <w:r w:rsidR="00A96114" w:rsidRPr="00171BA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val="be-BY" w:eastAsia="ru-RU"/>
          </w:rPr>
          <w:t>https://adu.by</w:t>
        </w:r>
      </w:hyperlink>
      <w:r w:rsidR="00A96114" w:rsidRPr="00171BA9">
        <w:rPr>
          <w:rFonts w:ascii="Times New Roman" w:hAnsi="Times New Roman"/>
          <w:i/>
          <w:iCs/>
          <w:color w:val="000000"/>
          <w:sz w:val="30"/>
          <w:szCs w:val="30"/>
          <w:lang w:val="be-BY" w:eastAsia="ru-RU"/>
        </w:rPr>
        <w:t>/</w:t>
      </w:r>
      <w:hyperlink r:id="rId27" w:history="1">
        <w:r w:rsidR="00A96114" w:rsidRPr="00171BA9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 xml:space="preserve">Галоўная / Адукацыйны працэс. 2023/2024 навучальны год / Агульная сярэдняя адукацыя / </w:t>
        </w:r>
        <w:r w:rsidR="002909C6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В</w:t>
        </w:r>
        <w:r w:rsidR="00A96114" w:rsidRPr="00171BA9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уч</w:t>
        </w:r>
        <w:r w:rsidR="002909C6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эб</w:t>
        </w:r>
        <w:r w:rsidR="00A96114" w:rsidRPr="00171BA9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ныя прадметы. V–XI класы / Біялогія</w:t>
        </w:r>
      </w:hyperlink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.</w:t>
      </w:r>
    </w:p>
    <w:p w14:paraId="4961D154" w14:textId="3B15F61E" w:rsidR="0075033C" w:rsidRPr="00171BA9" w:rsidRDefault="0075033C" w:rsidP="0075033C">
      <w:pPr>
        <w:ind w:firstLine="710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Пры падрыхтоўцы да цэнтралізаванага тэсціравання рэкамендуецца выкарыстоўваць вучэбную праграму факультатыўных заняткаў </w:t>
      </w:r>
      <w:r w:rsidR="002909C6" w:rsidRPr="002909C6">
        <w:rPr>
          <w:rFonts w:ascii="Times New Roman" w:hAnsi="Times New Roman"/>
          <w:color w:val="000000"/>
          <w:sz w:val="30"/>
          <w:szCs w:val="30"/>
          <w:lang w:val="be-BY" w:eastAsia="ru-RU"/>
        </w:rPr>
        <w:t>«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Бія</w:t>
      </w:r>
      <w:r w:rsidR="002909C6">
        <w:rPr>
          <w:rFonts w:ascii="Times New Roman" w:hAnsi="Times New Roman"/>
          <w:color w:val="000000"/>
          <w:sz w:val="30"/>
          <w:szCs w:val="30"/>
          <w:lang w:val="be-BY" w:eastAsia="ru-RU"/>
        </w:rPr>
        <w:t>логія: абагульняючае паўтарэнне</w:t>
      </w:r>
      <w:r w:rsidR="002909C6" w:rsidRPr="002909C6">
        <w:rPr>
          <w:rFonts w:ascii="Times New Roman" w:hAnsi="Times New Roman"/>
          <w:color w:val="000000"/>
          <w:sz w:val="30"/>
          <w:szCs w:val="30"/>
          <w:lang w:val="be-BY" w:eastAsia="ru-RU"/>
        </w:rPr>
        <w:t>»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(2023). Вучэбная праграма факультатыўных заняткаў размешчана на нацыянальным адукацыйным партале:</w:t>
      </w:r>
      <w:r w:rsidR="002909C6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</w:t>
      </w:r>
      <w:hyperlink r:id="rId28" w:history="1">
        <w:r w:rsidR="00A96114" w:rsidRPr="00171BA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val="be-BY" w:eastAsia="ru-RU"/>
          </w:rPr>
          <w:t>https://adu.by</w:t>
        </w:r>
      </w:hyperlink>
      <w:r w:rsidR="00A96114" w:rsidRPr="00171BA9">
        <w:rPr>
          <w:rFonts w:ascii="Times New Roman" w:hAnsi="Times New Roman"/>
          <w:i/>
          <w:iCs/>
          <w:color w:val="000000"/>
          <w:sz w:val="30"/>
          <w:szCs w:val="30"/>
          <w:lang w:val="be-BY" w:eastAsia="ru-RU"/>
        </w:rPr>
        <w:t>/</w:t>
      </w:r>
      <w:hyperlink r:id="rId29" w:history="1">
        <w:r w:rsidR="00A96114" w:rsidRPr="00171BA9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Галоўная / Адукацыйны працэс. 2023/2024</w:t>
        </w:r>
        <w:r w:rsidR="00A74265">
          <w:rPr>
            <w:rStyle w:val="a8"/>
            <w:rFonts w:ascii="Times New Roman" w:hAnsi="Times New Roman"/>
            <w:i/>
            <w:iCs/>
            <w:sz w:val="30"/>
            <w:szCs w:val="30"/>
            <w:lang w:val="en-US" w:eastAsia="ru-RU"/>
          </w:rPr>
          <w:t> </w:t>
        </w:r>
        <w:r w:rsidR="00A96114" w:rsidRPr="00171BA9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 xml:space="preserve">навучальны год / Агульная сярэдняя адукацыя / </w:t>
        </w:r>
        <w:r w:rsidR="002909C6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В</w:t>
        </w:r>
        <w:r w:rsidR="00A96114" w:rsidRPr="00171BA9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уч</w:t>
        </w:r>
        <w:r w:rsidR="002909C6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эб</w:t>
        </w:r>
        <w:r w:rsidR="00A96114" w:rsidRPr="00171BA9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ныя прадметы. V–XI</w:t>
        </w:r>
        <w:r w:rsidR="00A96114" w:rsidRPr="00171BA9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 xml:space="preserve"> </w:t>
        </w:r>
        <w:r w:rsidR="00A96114" w:rsidRPr="00171BA9">
          <w:rPr>
            <w:rStyle w:val="a8"/>
            <w:rFonts w:ascii="Times New Roman" w:hAnsi="Times New Roman"/>
            <w:i/>
            <w:iCs/>
            <w:sz w:val="30"/>
            <w:szCs w:val="30"/>
            <w:lang w:val="be-BY" w:eastAsia="ru-RU"/>
          </w:rPr>
          <w:t>класы / Біялогія</w:t>
        </w:r>
      </w:hyperlink>
      <w:r w:rsidRPr="00171BA9">
        <w:rPr>
          <w:rFonts w:ascii="Times New Roman" w:hAnsi="Times New Roman"/>
          <w:i/>
          <w:iCs/>
          <w:color w:val="0000FF"/>
          <w:sz w:val="30"/>
          <w:szCs w:val="30"/>
          <w:lang w:val="be-BY" w:eastAsia="ru-RU"/>
        </w:rPr>
        <w:t>.</w:t>
      </w:r>
    </w:p>
    <w:p w14:paraId="48A868BE" w14:textId="77777777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b/>
          <w:bCs/>
          <w:color w:val="000000"/>
          <w:sz w:val="30"/>
          <w:szCs w:val="30"/>
          <w:u w:val="single"/>
          <w:lang w:val="be-BY" w:eastAsia="ru-RU"/>
        </w:rPr>
        <w:t>5. Дадатковыя рэсурсы</w:t>
      </w:r>
    </w:p>
    <w:p w14:paraId="7FC72A12" w14:textId="77777777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Карысную інфармацыю для падрыхтоўкі да вуч</w:t>
      </w:r>
      <w:r w:rsidR="002909C6">
        <w:rPr>
          <w:rFonts w:ascii="Times New Roman" w:hAnsi="Times New Roman"/>
          <w:color w:val="000000"/>
          <w:sz w:val="30"/>
          <w:szCs w:val="30"/>
          <w:lang w:val="be-BY" w:eastAsia="ru-RU"/>
        </w:rPr>
        <w:t>эб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ных заняткаў можна знайсці на інтэрнэт-рэсурсах:</w:t>
      </w:r>
    </w:p>
    <w:p w14:paraId="16A5E7B5" w14:textId="77777777" w:rsidR="0075033C" w:rsidRPr="00171BA9" w:rsidRDefault="00D35597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hyperlink r:id="rId30" w:history="1">
        <w:r w:rsidR="0075033C" w:rsidRPr="00171BA9">
          <w:rPr>
            <w:rFonts w:ascii="Times New Roman" w:hAnsi="Times New Roman"/>
            <w:i/>
            <w:iCs/>
            <w:color w:val="0563C1"/>
            <w:sz w:val="30"/>
            <w:szCs w:val="30"/>
            <w:u w:val="single"/>
            <w:lang w:val="be-BY" w:eastAsia="ru-RU"/>
          </w:rPr>
          <w:t>http://biologia8.adu.by</w:t>
        </w:r>
      </w:hyperlink>
      <w:r w:rsidR="0075033C" w:rsidRPr="00A150BB">
        <w:rPr>
          <w:rFonts w:ascii="Times New Roman" w:hAnsi="Times New Roman"/>
          <w:iCs/>
          <w:color w:val="0563C1"/>
          <w:sz w:val="30"/>
          <w:szCs w:val="30"/>
          <w:lang w:val="be-BY" w:eastAsia="ru-RU"/>
        </w:rPr>
        <w:t xml:space="preserve"> </w:t>
      </w:r>
      <w:r w:rsidR="0075033C"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– электронны адукацыйны рэсурс </w:t>
      </w:r>
      <w:r w:rsidR="002909C6" w:rsidRPr="002909C6">
        <w:rPr>
          <w:rFonts w:ascii="Times New Roman" w:hAnsi="Times New Roman"/>
          <w:color w:val="000000"/>
          <w:sz w:val="30"/>
          <w:szCs w:val="30"/>
          <w:lang w:val="be-BY" w:eastAsia="ru-RU"/>
        </w:rPr>
        <w:t>«</w:t>
      </w:r>
      <w:r w:rsidR="0075033C"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Біялогія. VIII клас</w:t>
      </w:r>
      <w:r w:rsid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»</w:t>
      </w:r>
      <w:r w:rsidR="0075033C"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;</w:t>
      </w:r>
    </w:p>
    <w:p w14:paraId="75B6C545" w14:textId="77777777" w:rsidR="0075033C" w:rsidRPr="00171BA9" w:rsidRDefault="00D35597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hyperlink r:id="rId31" w:history="1">
        <w:r w:rsidR="00B87BDD" w:rsidRPr="00171BA9">
          <w:rPr>
            <w:rStyle w:val="a8"/>
            <w:rFonts w:ascii="Times New Roman" w:hAnsi="Times New Roman"/>
            <w:i/>
            <w:sz w:val="30"/>
            <w:szCs w:val="30"/>
            <w:lang w:val="be-BY"/>
          </w:rPr>
          <w:t>http://eior.unibel.by</w:t>
        </w:r>
      </w:hyperlink>
      <w:r w:rsidR="00B87BDD" w:rsidRPr="00171BA9">
        <w:rPr>
          <w:rFonts w:ascii="Times New Roman" w:hAnsi="Times New Roman"/>
          <w:i/>
          <w:sz w:val="30"/>
          <w:szCs w:val="30"/>
          <w:lang w:val="be-BY"/>
        </w:rPr>
        <w:t xml:space="preserve"> </w:t>
      </w:r>
      <w:r w:rsidR="002909C6">
        <w:rPr>
          <w:rFonts w:ascii="Times New Roman" w:hAnsi="Times New Roman"/>
          <w:i/>
          <w:iCs/>
          <w:color w:val="000000"/>
          <w:sz w:val="30"/>
          <w:szCs w:val="30"/>
          <w:lang w:val="be-BY" w:eastAsia="ru-RU"/>
        </w:rPr>
        <w:t xml:space="preserve">– </w:t>
      </w:r>
      <w:r w:rsidR="0075033C"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адзіны інфармацыйна-адукацыйны рэсурс;</w:t>
      </w:r>
    </w:p>
    <w:p w14:paraId="7FBAE2F2" w14:textId="77777777" w:rsidR="0075033C" w:rsidRPr="00171BA9" w:rsidRDefault="00D35597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hyperlink r:id="rId32" w:history="1">
        <w:r w:rsidR="0075033C" w:rsidRPr="00171BA9">
          <w:rPr>
            <w:rFonts w:ascii="Times New Roman" w:hAnsi="Times New Roman"/>
            <w:i/>
            <w:iCs/>
            <w:color w:val="0563C1"/>
            <w:sz w:val="30"/>
            <w:szCs w:val="30"/>
            <w:u w:val="single"/>
            <w:lang w:val="be-BY" w:eastAsia="ru-RU"/>
          </w:rPr>
          <w:t>https://adu.by</w:t>
        </w:r>
      </w:hyperlink>
      <w:r w:rsidR="002909C6" w:rsidRPr="002909C6">
        <w:rPr>
          <w:rFonts w:ascii="Times New Roman" w:hAnsi="Times New Roman"/>
          <w:iCs/>
          <w:sz w:val="30"/>
          <w:szCs w:val="30"/>
          <w:lang w:val="be-BY" w:eastAsia="ru-RU"/>
        </w:rPr>
        <w:t xml:space="preserve"> –</w:t>
      </w:r>
      <w:r w:rsidR="0075033C"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нацыянальны адукацыйны партал;</w:t>
      </w:r>
    </w:p>
    <w:p w14:paraId="3FA159EC" w14:textId="77777777" w:rsidR="0075033C" w:rsidRPr="00171BA9" w:rsidRDefault="00D35597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hyperlink r:id="rId33" w:history="1">
        <w:r w:rsidR="0075033C" w:rsidRPr="00171BA9">
          <w:rPr>
            <w:rFonts w:ascii="Times New Roman" w:hAnsi="Times New Roman"/>
            <w:i/>
            <w:iCs/>
            <w:color w:val="0563C1"/>
            <w:sz w:val="30"/>
            <w:szCs w:val="30"/>
            <w:u w:val="single"/>
            <w:lang w:val="be-BY" w:eastAsia="ru-RU"/>
          </w:rPr>
          <w:t>http://e-padruchnik.adu.by</w:t>
        </w:r>
      </w:hyperlink>
      <w:r w:rsidR="002909C6" w:rsidRPr="002909C6">
        <w:rPr>
          <w:rFonts w:ascii="Times New Roman" w:hAnsi="Times New Roman"/>
          <w:iCs/>
          <w:color w:val="0563C1"/>
          <w:sz w:val="30"/>
          <w:szCs w:val="30"/>
          <w:lang w:val="be-BY" w:eastAsia="ru-RU"/>
        </w:rPr>
        <w:t xml:space="preserve"> </w:t>
      </w:r>
      <w:r w:rsidR="002909C6">
        <w:rPr>
          <w:rFonts w:ascii="Times New Roman" w:hAnsi="Times New Roman"/>
          <w:color w:val="000000"/>
          <w:sz w:val="30"/>
          <w:szCs w:val="30"/>
          <w:lang w:val="be-BY" w:eastAsia="ru-RU"/>
        </w:rPr>
        <w:t>–</w:t>
      </w:r>
      <w:r w:rsidR="0075033C"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электронныя версіі вуч</w:t>
      </w:r>
      <w:r w:rsidR="002909C6">
        <w:rPr>
          <w:rFonts w:ascii="Times New Roman" w:hAnsi="Times New Roman"/>
          <w:color w:val="000000"/>
          <w:sz w:val="30"/>
          <w:szCs w:val="30"/>
          <w:lang w:val="be-BY" w:eastAsia="ru-RU"/>
        </w:rPr>
        <w:t>эб</w:t>
      </w:r>
      <w:r w:rsidR="0075033C"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ных дапаможнікаў.</w:t>
      </w:r>
    </w:p>
    <w:p w14:paraId="2C037DE4" w14:textId="77777777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b/>
          <w:bCs/>
          <w:color w:val="000000"/>
          <w:sz w:val="30"/>
          <w:szCs w:val="30"/>
          <w:u w:val="single"/>
          <w:lang w:val="be-BY" w:eastAsia="ru-RU"/>
        </w:rPr>
        <w:t>6. Арганізацыя метадычнай ра</w:t>
      </w:r>
      <w:r w:rsidR="002909C6">
        <w:rPr>
          <w:rFonts w:ascii="Times New Roman" w:hAnsi="Times New Roman"/>
          <w:b/>
          <w:bCs/>
          <w:color w:val="000000"/>
          <w:sz w:val="30"/>
          <w:szCs w:val="30"/>
          <w:u w:val="single"/>
          <w:lang w:val="be-BY" w:eastAsia="ru-RU"/>
        </w:rPr>
        <w:t>бот</w:t>
      </w:r>
      <w:r w:rsidRPr="00171BA9">
        <w:rPr>
          <w:rFonts w:ascii="Times New Roman" w:hAnsi="Times New Roman"/>
          <w:b/>
          <w:bCs/>
          <w:color w:val="000000"/>
          <w:sz w:val="30"/>
          <w:szCs w:val="30"/>
          <w:u w:val="single"/>
          <w:lang w:val="be-BY" w:eastAsia="ru-RU"/>
        </w:rPr>
        <w:t>ы</w:t>
      </w:r>
    </w:p>
    <w:p w14:paraId="1D014E6D" w14:textId="7B51BBE9" w:rsidR="0075033C" w:rsidRPr="00171BA9" w:rsidRDefault="0075033C" w:rsidP="0075033C">
      <w:pPr>
        <w:ind w:firstLine="708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Для арганізацыі дзейнасці метадычных фарміраванняў настаўнікаў біялогіі ў 2023/2024 навучальным годзе прапануецца адзіная тэма </w:t>
      </w:r>
      <w:r w:rsidR="00171BA9" w:rsidRPr="00032D05">
        <w:rPr>
          <w:rFonts w:ascii="Times New Roman" w:hAnsi="Times New Roman"/>
          <w:b/>
          <w:i/>
          <w:color w:val="000000"/>
          <w:sz w:val="30"/>
          <w:szCs w:val="30"/>
          <w:lang w:val="be-BY" w:eastAsia="ru-RU"/>
        </w:rPr>
        <w:t>«</w:t>
      </w:r>
      <w:r w:rsidRPr="00032D05">
        <w:rPr>
          <w:rFonts w:ascii="Times New Roman" w:hAnsi="Times New Roman"/>
          <w:b/>
          <w:i/>
          <w:color w:val="000000"/>
          <w:sz w:val="30"/>
          <w:szCs w:val="30"/>
          <w:lang w:val="be-BY" w:eastAsia="ru-RU"/>
        </w:rPr>
        <w:t>Удасканаленне прафесійнай кампетэнтнасці настаўнікаў па пытаннях развіцця і выхавання асобы вучн</w:t>
      </w:r>
      <w:r w:rsidR="00A570D9" w:rsidRPr="00032D05">
        <w:rPr>
          <w:rFonts w:ascii="Times New Roman" w:hAnsi="Times New Roman"/>
          <w:b/>
          <w:i/>
          <w:color w:val="000000"/>
          <w:sz w:val="30"/>
          <w:szCs w:val="30"/>
          <w:lang w:val="be-BY" w:eastAsia="ru-RU"/>
        </w:rPr>
        <w:t>я</w:t>
      </w:r>
      <w:r w:rsidRPr="00032D05">
        <w:rPr>
          <w:rFonts w:ascii="Times New Roman" w:hAnsi="Times New Roman"/>
          <w:b/>
          <w:i/>
          <w:color w:val="000000"/>
          <w:sz w:val="30"/>
          <w:szCs w:val="30"/>
          <w:lang w:val="be-BY" w:eastAsia="ru-RU"/>
        </w:rPr>
        <w:t xml:space="preserve"> сродкамі вучэбнага прадмета </w:t>
      </w:r>
      <w:r w:rsidR="00A74265" w:rsidRPr="00A74265">
        <w:rPr>
          <w:rFonts w:ascii="Times New Roman" w:hAnsi="Times New Roman"/>
          <w:b/>
          <w:i/>
          <w:color w:val="000000"/>
          <w:sz w:val="30"/>
          <w:szCs w:val="30"/>
          <w:lang w:val="be-BY" w:eastAsia="ru-RU"/>
        </w:rPr>
        <w:t>„</w:t>
      </w:r>
      <w:bookmarkStart w:id="0" w:name="_GoBack"/>
      <w:bookmarkEnd w:id="0"/>
      <w:r w:rsidRPr="00032D05">
        <w:rPr>
          <w:rFonts w:ascii="Times New Roman" w:hAnsi="Times New Roman"/>
          <w:b/>
          <w:i/>
          <w:color w:val="000000"/>
          <w:sz w:val="30"/>
          <w:szCs w:val="30"/>
          <w:lang w:val="be-BY" w:eastAsia="ru-RU"/>
        </w:rPr>
        <w:t>Біялогія</w:t>
      </w:r>
      <w:r w:rsidR="00A74265" w:rsidRPr="00A74265">
        <w:rPr>
          <w:rFonts w:ascii="Times New Roman" w:hAnsi="Times New Roman"/>
          <w:b/>
          <w:i/>
          <w:color w:val="000000"/>
          <w:sz w:val="30"/>
          <w:szCs w:val="30"/>
          <w:lang w:val="be-BY" w:eastAsia="ru-RU"/>
        </w:rPr>
        <w:t>“</w:t>
      </w:r>
      <w:r w:rsidR="00171BA9" w:rsidRPr="00032D05">
        <w:rPr>
          <w:rFonts w:ascii="Times New Roman" w:hAnsi="Times New Roman"/>
          <w:b/>
          <w:i/>
          <w:color w:val="000000"/>
          <w:sz w:val="30"/>
          <w:szCs w:val="30"/>
          <w:lang w:val="be-BY" w:eastAsia="ru-RU"/>
        </w:rPr>
        <w:t>»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.</w:t>
      </w:r>
    </w:p>
    <w:p w14:paraId="562A60B9" w14:textId="77777777" w:rsidR="0075033C" w:rsidRPr="00171BA9" w:rsidRDefault="0075033C" w:rsidP="0075033C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На жнівеньскіх прадметных секцыях настаўнікаў біялогіі рэкамендуецца абмеркаваць наступныя пытанні:</w:t>
      </w:r>
    </w:p>
    <w:p w14:paraId="32CD6ABB" w14:textId="77777777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1. Нарматыўнае прававое і навукова-метадычнае забеспячэнне адукацыйнага працэсу па вучэбным прадмеце </w:t>
      </w:r>
      <w:r w:rsid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«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Біялогія</w:t>
      </w:r>
      <w:r w:rsid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»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ў 2023/2024 навучальным годзе:</w:t>
      </w:r>
    </w:p>
    <w:p w14:paraId="0D845364" w14:textId="77777777" w:rsidR="0075033C" w:rsidRPr="00171BA9" w:rsidRDefault="0075033C" w:rsidP="0075033C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Кодэкс Рэспублікі Беларусь аб адукацыі, іншыя нарматыўныя прававыя акты, якія рэгулююць пытанні арганізацыі адукацыйнага працэсу па вучэбным прадмеце </w:t>
      </w:r>
      <w:r w:rsid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«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Біялогія</w:t>
      </w:r>
      <w:r w:rsid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»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, асноўныя палажэнні, выхаванне ў сістэме адукацыі, агульныя патрабаванні да арганізацыі адукацыйнага працэсу;</w:t>
      </w:r>
    </w:p>
    <w:p w14:paraId="287FD36F" w14:textId="77777777" w:rsidR="0075033C" w:rsidRPr="00171BA9" w:rsidRDefault="0075033C" w:rsidP="0075033C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стварэнне бяспечных умоў арганізацыі адукацыйнага працэсу па біялогіі;</w:t>
      </w:r>
    </w:p>
    <w:p w14:paraId="4ADF1454" w14:textId="77777777" w:rsidR="0075033C" w:rsidRPr="00171BA9" w:rsidRDefault="0075033C" w:rsidP="0075033C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lastRenderedPageBreak/>
        <w:t xml:space="preserve">электронныя дадаткі да вучэбных дапаможнікаў па вучэбным прадмеце </w:t>
      </w:r>
      <w:r w:rsid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«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Біялогія</w:t>
      </w:r>
      <w:r w:rsid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»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,</w:t>
      </w:r>
      <w:r w:rsidRPr="00171BA9">
        <w:rPr>
          <w:rFonts w:ascii="Times New Roman" w:hAnsi="Times New Roman"/>
          <w:color w:val="C00000"/>
          <w:sz w:val="30"/>
          <w:szCs w:val="30"/>
          <w:lang w:val="be-BY" w:eastAsia="ru-RU"/>
        </w:rPr>
        <w:t xml:space="preserve"> 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размешчаныя на інтэрн</w:t>
      </w:r>
      <w:r w:rsidR="00A570D9">
        <w:rPr>
          <w:rFonts w:ascii="Times New Roman" w:hAnsi="Times New Roman"/>
          <w:color w:val="000000"/>
          <w:sz w:val="30"/>
          <w:szCs w:val="30"/>
          <w:lang w:val="be-BY" w:eastAsia="ru-RU"/>
        </w:rPr>
        <w:t>э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т-рэсурсе</w:t>
      </w:r>
      <w:r w:rsidR="00A570D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</w:t>
      </w:r>
      <w:hyperlink r:id="rId34" w:history="1">
        <w:r w:rsidRPr="00171BA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val="be-BY" w:eastAsia="ru-RU"/>
          </w:rPr>
          <w:t>http://profil.adu.by</w:t>
        </w:r>
      </w:hyperlink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: мэтавае прызначэнне, магчымасці выкарыстання пры вывучэнні адпаведных вуч</w:t>
      </w:r>
      <w:r w:rsidR="00A570D9">
        <w:rPr>
          <w:rFonts w:ascii="Times New Roman" w:hAnsi="Times New Roman"/>
          <w:color w:val="000000"/>
          <w:sz w:val="30"/>
          <w:szCs w:val="30"/>
          <w:lang w:val="be-BY" w:eastAsia="ru-RU"/>
        </w:rPr>
        <w:t>эб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ных прадметаў у X і XI класах на павышаным узроўні;</w:t>
      </w:r>
    </w:p>
    <w:p w14:paraId="6B1BAD89" w14:textId="77777777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эфектыўнасць выкарыстання ў адукацыйным працэсе кампанентаў вучэбна-метадычных комплексаў па вучэбным прадмеце </w:t>
      </w:r>
      <w:r w:rsid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«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Біялогія</w:t>
      </w:r>
      <w:r w:rsid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»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.</w:t>
      </w:r>
    </w:p>
    <w:p w14:paraId="1FDD4480" w14:textId="77777777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2. Аналіз вынікаў работы метадычных фарміраванняў настаўнікаў біялогіі ў 2022/2023 навучальным годзе. Планаванне работы метадычных фарміраванняў на 2023/2024 навучальны год.</w:t>
      </w:r>
    </w:p>
    <w:p w14:paraId="0699B35A" w14:textId="3DCC6471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На пасяджэннях метадычных фарміраванняў настаўнікаў на працягу навучальнага года рэкамендуецца разгледзець тэарэтычныя і практычныя аспекты рэалізацыі ў працэсе выкладання вучэбнага прадмета </w:t>
      </w:r>
      <w:r w:rsid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«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Біялогія</w:t>
      </w:r>
      <w:r w:rsid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»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прынцыпу адзінства навучання, выхавання і развіцця вучн</w:t>
      </w:r>
      <w:r w:rsidR="00F466A2">
        <w:rPr>
          <w:rFonts w:ascii="Times New Roman" w:hAnsi="Times New Roman"/>
          <w:color w:val="000000"/>
          <w:sz w:val="30"/>
          <w:szCs w:val="30"/>
          <w:lang w:val="be-BY" w:eastAsia="ru-RU"/>
        </w:rPr>
        <w:t>я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ў з улікам эфектыўнага педагагічнага </w:t>
      </w:r>
      <w:r w:rsidR="00853369">
        <w:rPr>
          <w:rFonts w:ascii="Times New Roman" w:hAnsi="Times New Roman"/>
          <w:color w:val="000000"/>
          <w:sz w:val="30"/>
          <w:szCs w:val="30"/>
          <w:lang w:val="be-BY" w:eastAsia="ru-RU"/>
        </w:rPr>
        <w:t>влпыту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настаўнікаў рэгіён</w:t>
      </w:r>
      <w:r w:rsidR="00F466A2">
        <w:rPr>
          <w:rFonts w:ascii="Times New Roman" w:hAnsi="Times New Roman"/>
          <w:color w:val="000000"/>
          <w:sz w:val="30"/>
          <w:szCs w:val="30"/>
          <w:lang w:val="be-BY" w:eastAsia="ru-RU"/>
        </w:rPr>
        <w:t>а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:</w:t>
      </w:r>
    </w:p>
    <w:p w14:paraId="518236CC" w14:textId="77777777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выкарыстанне патэнцыялу эксперымента і экскурсій па біялогіі як сродку фарміравання экалагічнай культуры вучн</w:t>
      </w:r>
      <w:r w:rsidR="00F466A2">
        <w:rPr>
          <w:rFonts w:ascii="Times New Roman" w:hAnsi="Times New Roman"/>
          <w:color w:val="000000"/>
          <w:sz w:val="30"/>
          <w:szCs w:val="30"/>
          <w:lang w:val="be-BY" w:eastAsia="ru-RU"/>
        </w:rPr>
        <w:t>я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ў, выхавання любові да малой радзімы і сваёй краіны;</w:t>
      </w:r>
    </w:p>
    <w:p w14:paraId="0B7D054E" w14:textId="77777777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праектна-даследчая дзейнасць вучняў па біялогіі як сродак развіцця і выхавання асобы;</w:t>
      </w:r>
    </w:p>
    <w:p w14:paraId="564148F7" w14:textId="77777777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выкарыстанне біялагічных і экалагічных задач як сродак фарміравання функцыянальнай </w:t>
      </w:r>
      <w:r w:rsidR="00F466A2">
        <w:rPr>
          <w:rFonts w:ascii="Times New Roman" w:hAnsi="Times New Roman"/>
          <w:color w:val="000000"/>
          <w:sz w:val="30"/>
          <w:szCs w:val="30"/>
          <w:lang w:val="be-BY" w:eastAsia="ru-RU"/>
        </w:rPr>
        <w:t>адукава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насці вучн</w:t>
      </w:r>
      <w:r w:rsidR="00F466A2">
        <w:rPr>
          <w:rFonts w:ascii="Times New Roman" w:hAnsi="Times New Roman"/>
          <w:color w:val="000000"/>
          <w:sz w:val="30"/>
          <w:szCs w:val="30"/>
          <w:lang w:val="be-BY" w:eastAsia="ru-RU"/>
        </w:rPr>
        <w:t>я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ў;</w:t>
      </w:r>
    </w:p>
    <w:p w14:paraId="21991E73" w14:textId="77777777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эстэтычнае, маральнае і грамадзянска-патрыятычнае выхаванне вучняў у працэсе дзейнасці ў паза</w:t>
      </w:r>
      <w:r w:rsidR="00F466A2">
        <w:rPr>
          <w:rFonts w:ascii="Times New Roman" w:hAnsi="Times New Roman"/>
          <w:color w:val="000000"/>
          <w:sz w:val="30"/>
          <w:szCs w:val="30"/>
          <w:lang w:val="be-BY" w:eastAsia="ru-RU"/>
        </w:rPr>
        <w:t>ву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ч</w:t>
      </w:r>
      <w:r w:rsidR="00F466A2">
        <w:rPr>
          <w:rFonts w:ascii="Times New Roman" w:hAnsi="Times New Roman"/>
          <w:color w:val="000000"/>
          <w:sz w:val="30"/>
          <w:szCs w:val="30"/>
          <w:lang w:val="be-BY" w:eastAsia="ru-RU"/>
        </w:rPr>
        <w:t>эб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ны час па вучэбным прадмеце </w:t>
      </w:r>
      <w:r w:rsid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«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Біялогія</w:t>
      </w:r>
      <w:r w:rsid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»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;</w:t>
      </w:r>
    </w:p>
    <w:p w14:paraId="0A31D8C7" w14:textId="77777777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выкарыстанне лічбавых адукацыйных рэсурсаў на ўроку біялогіі як сродак развіцця медыякампетэнтнасці вучн</w:t>
      </w:r>
      <w:r w:rsidR="00F466A2">
        <w:rPr>
          <w:rFonts w:ascii="Times New Roman" w:hAnsi="Times New Roman"/>
          <w:color w:val="000000"/>
          <w:sz w:val="30"/>
          <w:szCs w:val="30"/>
          <w:lang w:val="be-BY" w:eastAsia="ru-RU"/>
        </w:rPr>
        <w:t>я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ў;</w:t>
      </w:r>
    </w:p>
    <w:p w14:paraId="35560A35" w14:textId="77777777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фарміраванне ўстойлівай пазнавальнай цікавасці да вывучэння біялогіі.</w:t>
      </w:r>
    </w:p>
    <w:p w14:paraId="40D26AC5" w14:textId="77777777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З мэтай забеспячэння ўмоў для развіцця прафесійнай кампетэнтнасці настаўнікаў у Акадэміі паслядыпломнай адукацыі праводзяцца мерапрыемствы ў адпаведнасці з Рэспубліканскім каардынацыйным планам мерапрыемстваў дадатковай адукацыі педагагічных работнікаў (</w:t>
      </w:r>
      <w:hyperlink r:id="rId35" w:history="1">
        <w:r w:rsidRPr="00171BA9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val="be-BY" w:eastAsia="ru-RU"/>
          </w:rPr>
          <w:t>https://akademy.by/index.php/be/aktual/37-anons-2</w:t>
        </w:r>
      </w:hyperlink>
      <w:r w:rsidRPr="00171BA9">
        <w:rPr>
          <w:rFonts w:ascii="Times New Roman" w:hAnsi="Times New Roman"/>
          <w:i/>
          <w:iCs/>
          <w:color w:val="000000"/>
          <w:sz w:val="30"/>
          <w:szCs w:val="30"/>
          <w:lang w:val="be-BY" w:eastAsia="ru-RU"/>
        </w:rPr>
        <w:t>).</w:t>
      </w:r>
    </w:p>
    <w:p w14:paraId="6356E766" w14:textId="19A69E4A" w:rsidR="0075033C" w:rsidRPr="00171BA9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Навукова-інфармацыйную і арганізацыйна-метадычную дапамогу настаўнікам аказвае часопіс </w:t>
      </w:r>
      <w:r w:rsidR="00677366">
        <w:rPr>
          <w:rFonts w:ascii="Times New Roman" w:hAnsi="Times New Roman"/>
          <w:color w:val="000000"/>
          <w:sz w:val="30"/>
          <w:szCs w:val="30"/>
          <w:lang w:val="be-BY" w:eastAsia="ru-RU"/>
        </w:rPr>
        <w:t>«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Біялогія і хімія</w:t>
      </w:r>
      <w:r w:rsidR="00677366">
        <w:rPr>
          <w:rFonts w:ascii="Times New Roman" w:hAnsi="Times New Roman"/>
          <w:color w:val="000000"/>
          <w:sz w:val="30"/>
          <w:szCs w:val="30"/>
          <w:lang w:val="be-BY" w:eastAsia="ru-RU"/>
        </w:rPr>
        <w:t>»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(РУП </w:t>
      </w:r>
      <w:r w:rsidR="00677366">
        <w:rPr>
          <w:rFonts w:ascii="Times New Roman" w:hAnsi="Times New Roman"/>
          <w:color w:val="000000"/>
          <w:sz w:val="30"/>
          <w:szCs w:val="30"/>
          <w:lang w:val="be-BY" w:eastAsia="ru-RU"/>
        </w:rPr>
        <w:t>«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Выдавецтва </w:t>
      </w:r>
      <w:r w:rsidR="00A74265" w:rsidRPr="00A74265">
        <w:rPr>
          <w:rFonts w:ascii="Times New Roman" w:hAnsi="Times New Roman"/>
          <w:color w:val="000000"/>
          <w:sz w:val="30"/>
          <w:szCs w:val="30"/>
          <w:lang w:val="be-BY" w:eastAsia="ru-RU"/>
        </w:rPr>
        <w:t>„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Адукацыя і выхаванне</w:t>
      </w:r>
      <w:r w:rsidR="00A74265" w:rsidRPr="00A74265">
        <w:rPr>
          <w:rFonts w:ascii="Times New Roman" w:hAnsi="Times New Roman"/>
          <w:color w:val="000000"/>
          <w:sz w:val="30"/>
          <w:szCs w:val="30"/>
          <w:lang w:val="be-BY" w:eastAsia="ru-RU"/>
        </w:rPr>
        <w:t>“</w:t>
      </w:r>
      <w:r w:rsidR="00677366">
        <w:rPr>
          <w:rFonts w:ascii="Times New Roman" w:hAnsi="Times New Roman"/>
          <w:color w:val="000000"/>
          <w:sz w:val="30"/>
          <w:szCs w:val="30"/>
          <w:lang w:val="be-BY" w:eastAsia="ru-RU"/>
        </w:rPr>
        <w:t>»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). У часопісе асвятляюцца новыя педагагічныя ідэі і падыходы ў выкладанні біялогіі і хіміі, публікуюцца вынікі навуковых даследаванняў, алімпіядныя заданні, планы ўрокаў, 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lastRenderedPageBreak/>
        <w:t>матэрыялы для пазакласнай ра</w:t>
      </w:r>
      <w:r w:rsidR="00677366">
        <w:rPr>
          <w:rFonts w:ascii="Times New Roman" w:hAnsi="Times New Roman"/>
          <w:color w:val="000000"/>
          <w:sz w:val="30"/>
          <w:szCs w:val="30"/>
          <w:lang w:val="be-BY" w:eastAsia="ru-RU"/>
        </w:rPr>
        <w:t>бот</w:t>
      </w:r>
      <w:r w:rsidRPr="00171BA9">
        <w:rPr>
          <w:rFonts w:ascii="Times New Roman" w:hAnsi="Times New Roman"/>
          <w:color w:val="000000"/>
          <w:sz w:val="30"/>
          <w:szCs w:val="30"/>
          <w:lang w:val="be-BY" w:eastAsia="ru-RU"/>
        </w:rPr>
        <w:t>ы, метадычныя рэкамендацыі для маладых настаўнікаў.</w:t>
      </w:r>
    </w:p>
    <w:p w14:paraId="17F81A1C" w14:textId="77777777" w:rsidR="0007785E" w:rsidRPr="00171BA9" w:rsidRDefault="0007785E" w:rsidP="00A8162F">
      <w:pPr>
        <w:rPr>
          <w:rFonts w:ascii="Times New Roman" w:hAnsi="Times New Roman"/>
          <w:color w:val="000000"/>
          <w:lang w:val="be-BY" w:eastAsia="ru-RU"/>
        </w:rPr>
      </w:pPr>
    </w:p>
    <w:sectPr w:rsidR="0007785E" w:rsidRPr="00171BA9" w:rsidSect="00F2697D">
      <w:head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7CF07" w14:textId="77777777" w:rsidR="00D35597" w:rsidRDefault="00D35597" w:rsidP="00F2697D">
      <w:r>
        <w:separator/>
      </w:r>
    </w:p>
  </w:endnote>
  <w:endnote w:type="continuationSeparator" w:id="0">
    <w:p w14:paraId="7E1B9DB3" w14:textId="77777777" w:rsidR="00D35597" w:rsidRDefault="00D35597" w:rsidP="00F2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B7D5E" w14:textId="77777777" w:rsidR="00D35597" w:rsidRDefault="00D35597" w:rsidP="00F2697D">
      <w:r>
        <w:separator/>
      </w:r>
    </w:p>
  </w:footnote>
  <w:footnote w:type="continuationSeparator" w:id="0">
    <w:p w14:paraId="7B2968EB" w14:textId="77777777" w:rsidR="00D35597" w:rsidRDefault="00D35597" w:rsidP="00F26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0375551"/>
      <w:docPartObj>
        <w:docPartGallery w:val="Page Numbers (Top of Page)"/>
        <w:docPartUnique/>
      </w:docPartObj>
    </w:sdtPr>
    <w:sdtEndPr/>
    <w:sdtContent>
      <w:p w14:paraId="010746FD" w14:textId="77777777" w:rsidR="00F2697D" w:rsidRDefault="00F269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E99">
          <w:rPr>
            <w:noProof/>
          </w:rPr>
          <w:t>8</w:t>
        </w:r>
        <w:r>
          <w:fldChar w:fldCharType="end"/>
        </w:r>
      </w:p>
    </w:sdtContent>
  </w:sdt>
  <w:p w14:paraId="0F3B08C4" w14:textId="77777777" w:rsidR="00F2697D" w:rsidRDefault="00F2697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8F1"/>
    <w:rsid w:val="00003D3F"/>
    <w:rsid w:val="000144EA"/>
    <w:rsid w:val="00015A1E"/>
    <w:rsid w:val="00021CD1"/>
    <w:rsid w:val="0002242E"/>
    <w:rsid w:val="000237D7"/>
    <w:rsid w:val="00023869"/>
    <w:rsid w:val="00023F6C"/>
    <w:rsid w:val="000241F2"/>
    <w:rsid w:val="00026DAD"/>
    <w:rsid w:val="00031700"/>
    <w:rsid w:val="00032D05"/>
    <w:rsid w:val="000333AC"/>
    <w:rsid w:val="00035A54"/>
    <w:rsid w:val="00036860"/>
    <w:rsid w:val="0004218F"/>
    <w:rsid w:val="0004224E"/>
    <w:rsid w:val="00047D5C"/>
    <w:rsid w:val="00050474"/>
    <w:rsid w:val="00067D8D"/>
    <w:rsid w:val="00073369"/>
    <w:rsid w:val="0007785E"/>
    <w:rsid w:val="00080AE9"/>
    <w:rsid w:val="00082F29"/>
    <w:rsid w:val="00083CC5"/>
    <w:rsid w:val="000906F9"/>
    <w:rsid w:val="0009148D"/>
    <w:rsid w:val="00092781"/>
    <w:rsid w:val="000A15C3"/>
    <w:rsid w:val="000A515B"/>
    <w:rsid w:val="000B09D3"/>
    <w:rsid w:val="000B1525"/>
    <w:rsid w:val="000B2334"/>
    <w:rsid w:val="000B2862"/>
    <w:rsid w:val="000B29DC"/>
    <w:rsid w:val="000B52AB"/>
    <w:rsid w:val="000B5BBE"/>
    <w:rsid w:val="000C1B03"/>
    <w:rsid w:val="000C281A"/>
    <w:rsid w:val="000C3932"/>
    <w:rsid w:val="000C4D6D"/>
    <w:rsid w:val="000D26A1"/>
    <w:rsid w:val="000D51B5"/>
    <w:rsid w:val="000F0CC5"/>
    <w:rsid w:val="000F3A46"/>
    <w:rsid w:val="000F4110"/>
    <w:rsid w:val="000F51A4"/>
    <w:rsid w:val="00100416"/>
    <w:rsid w:val="001009C0"/>
    <w:rsid w:val="00100D21"/>
    <w:rsid w:val="00104D8D"/>
    <w:rsid w:val="00105A3B"/>
    <w:rsid w:val="00106A6D"/>
    <w:rsid w:val="001157D3"/>
    <w:rsid w:val="00116803"/>
    <w:rsid w:val="00117541"/>
    <w:rsid w:val="00117788"/>
    <w:rsid w:val="00121990"/>
    <w:rsid w:val="00123010"/>
    <w:rsid w:val="00123F8A"/>
    <w:rsid w:val="00124E1F"/>
    <w:rsid w:val="00126C21"/>
    <w:rsid w:val="00127D14"/>
    <w:rsid w:val="001339B3"/>
    <w:rsid w:val="00142315"/>
    <w:rsid w:val="00143397"/>
    <w:rsid w:val="001462D3"/>
    <w:rsid w:val="00146EDC"/>
    <w:rsid w:val="001557DA"/>
    <w:rsid w:val="00157789"/>
    <w:rsid w:val="00160540"/>
    <w:rsid w:val="00166BDF"/>
    <w:rsid w:val="00166E6C"/>
    <w:rsid w:val="001705C2"/>
    <w:rsid w:val="00171BA9"/>
    <w:rsid w:val="00171F0A"/>
    <w:rsid w:val="00172D95"/>
    <w:rsid w:val="00175E8B"/>
    <w:rsid w:val="001832A5"/>
    <w:rsid w:val="001875A2"/>
    <w:rsid w:val="00193312"/>
    <w:rsid w:val="00197512"/>
    <w:rsid w:val="001A1BB3"/>
    <w:rsid w:val="001A1CCD"/>
    <w:rsid w:val="001A30A7"/>
    <w:rsid w:val="001A4637"/>
    <w:rsid w:val="001A6EAE"/>
    <w:rsid w:val="001B16A7"/>
    <w:rsid w:val="001B2B82"/>
    <w:rsid w:val="001B3934"/>
    <w:rsid w:val="001B55D6"/>
    <w:rsid w:val="001B569D"/>
    <w:rsid w:val="001B7134"/>
    <w:rsid w:val="001C3060"/>
    <w:rsid w:val="001C5680"/>
    <w:rsid w:val="001C6F7A"/>
    <w:rsid w:val="001C7D9C"/>
    <w:rsid w:val="001D143C"/>
    <w:rsid w:val="001D197A"/>
    <w:rsid w:val="001D226F"/>
    <w:rsid w:val="001D346C"/>
    <w:rsid w:val="001D47C9"/>
    <w:rsid w:val="001D624F"/>
    <w:rsid w:val="001D7267"/>
    <w:rsid w:val="001E2286"/>
    <w:rsid w:val="001E2FB7"/>
    <w:rsid w:val="001E4272"/>
    <w:rsid w:val="001E7E99"/>
    <w:rsid w:val="001F5C60"/>
    <w:rsid w:val="001F6BAB"/>
    <w:rsid w:val="0020255B"/>
    <w:rsid w:val="00203E73"/>
    <w:rsid w:val="00204EB8"/>
    <w:rsid w:val="0020728A"/>
    <w:rsid w:val="0022054B"/>
    <w:rsid w:val="00224003"/>
    <w:rsid w:val="00224AB1"/>
    <w:rsid w:val="0022566C"/>
    <w:rsid w:val="0022601C"/>
    <w:rsid w:val="0022623D"/>
    <w:rsid w:val="002269CE"/>
    <w:rsid w:val="002302C8"/>
    <w:rsid w:val="00232652"/>
    <w:rsid w:val="00243092"/>
    <w:rsid w:val="0024363E"/>
    <w:rsid w:val="00244182"/>
    <w:rsid w:val="002443FA"/>
    <w:rsid w:val="00245817"/>
    <w:rsid w:val="00246A47"/>
    <w:rsid w:val="002506B1"/>
    <w:rsid w:val="002512CA"/>
    <w:rsid w:val="00253825"/>
    <w:rsid w:val="002561E7"/>
    <w:rsid w:val="0025656E"/>
    <w:rsid w:val="0026210C"/>
    <w:rsid w:val="00263808"/>
    <w:rsid w:val="00263B01"/>
    <w:rsid w:val="002641D0"/>
    <w:rsid w:val="002646B1"/>
    <w:rsid w:val="002706E7"/>
    <w:rsid w:val="002725E6"/>
    <w:rsid w:val="002758AF"/>
    <w:rsid w:val="002821AD"/>
    <w:rsid w:val="002827F9"/>
    <w:rsid w:val="00285056"/>
    <w:rsid w:val="0028510F"/>
    <w:rsid w:val="00285A32"/>
    <w:rsid w:val="00285CC6"/>
    <w:rsid w:val="00286C80"/>
    <w:rsid w:val="002871D0"/>
    <w:rsid w:val="00287EFB"/>
    <w:rsid w:val="002909C6"/>
    <w:rsid w:val="00290C2B"/>
    <w:rsid w:val="00290CC7"/>
    <w:rsid w:val="00295512"/>
    <w:rsid w:val="00296DB6"/>
    <w:rsid w:val="002A130F"/>
    <w:rsid w:val="002A150C"/>
    <w:rsid w:val="002A237C"/>
    <w:rsid w:val="002A3FAE"/>
    <w:rsid w:val="002A455F"/>
    <w:rsid w:val="002A60D1"/>
    <w:rsid w:val="002A615E"/>
    <w:rsid w:val="002B1CAC"/>
    <w:rsid w:val="002B2EA1"/>
    <w:rsid w:val="002B6A52"/>
    <w:rsid w:val="002C0787"/>
    <w:rsid w:val="002C1320"/>
    <w:rsid w:val="002C1C4E"/>
    <w:rsid w:val="002C34B9"/>
    <w:rsid w:val="002C3ED3"/>
    <w:rsid w:val="002C483C"/>
    <w:rsid w:val="002D3333"/>
    <w:rsid w:val="002D5B34"/>
    <w:rsid w:val="002D7211"/>
    <w:rsid w:val="002E019E"/>
    <w:rsid w:val="002E29EA"/>
    <w:rsid w:val="002E6471"/>
    <w:rsid w:val="002E66AE"/>
    <w:rsid w:val="002F041B"/>
    <w:rsid w:val="002F32DA"/>
    <w:rsid w:val="002F4631"/>
    <w:rsid w:val="003012A8"/>
    <w:rsid w:val="00301753"/>
    <w:rsid w:val="00301A3D"/>
    <w:rsid w:val="00305494"/>
    <w:rsid w:val="00306579"/>
    <w:rsid w:val="00313F8D"/>
    <w:rsid w:val="003171FC"/>
    <w:rsid w:val="003267E1"/>
    <w:rsid w:val="00326B97"/>
    <w:rsid w:val="003307AE"/>
    <w:rsid w:val="00336282"/>
    <w:rsid w:val="0033746A"/>
    <w:rsid w:val="00342428"/>
    <w:rsid w:val="00346FB2"/>
    <w:rsid w:val="003602EB"/>
    <w:rsid w:val="003614ED"/>
    <w:rsid w:val="00363B60"/>
    <w:rsid w:val="003703A1"/>
    <w:rsid w:val="00373D8E"/>
    <w:rsid w:val="00374964"/>
    <w:rsid w:val="00381B06"/>
    <w:rsid w:val="00385411"/>
    <w:rsid w:val="00391A4B"/>
    <w:rsid w:val="0039350D"/>
    <w:rsid w:val="00393BA5"/>
    <w:rsid w:val="003A5AEC"/>
    <w:rsid w:val="003B6094"/>
    <w:rsid w:val="003B68BC"/>
    <w:rsid w:val="003C5013"/>
    <w:rsid w:val="003D4AA1"/>
    <w:rsid w:val="003D4C7E"/>
    <w:rsid w:val="003E2E37"/>
    <w:rsid w:val="003E3B86"/>
    <w:rsid w:val="003E4857"/>
    <w:rsid w:val="003E53C6"/>
    <w:rsid w:val="003F1EC8"/>
    <w:rsid w:val="003F3298"/>
    <w:rsid w:val="003F4FD6"/>
    <w:rsid w:val="003F6D94"/>
    <w:rsid w:val="004020ED"/>
    <w:rsid w:val="004021A3"/>
    <w:rsid w:val="00402340"/>
    <w:rsid w:val="0040336A"/>
    <w:rsid w:val="00403C58"/>
    <w:rsid w:val="004049B9"/>
    <w:rsid w:val="004051F6"/>
    <w:rsid w:val="0040580D"/>
    <w:rsid w:val="0041227E"/>
    <w:rsid w:val="00413171"/>
    <w:rsid w:val="00415D13"/>
    <w:rsid w:val="00420C05"/>
    <w:rsid w:val="00421931"/>
    <w:rsid w:val="0043132E"/>
    <w:rsid w:val="00432FF7"/>
    <w:rsid w:val="00436AFA"/>
    <w:rsid w:val="00436FBF"/>
    <w:rsid w:val="00440746"/>
    <w:rsid w:val="004437C2"/>
    <w:rsid w:val="00443D72"/>
    <w:rsid w:val="00444950"/>
    <w:rsid w:val="00452739"/>
    <w:rsid w:val="0046291E"/>
    <w:rsid w:val="004638F1"/>
    <w:rsid w:val="004641AF"/>
    <w:rsid w:val="0047314A"/>
    <w:rsid w:val="004741EF"/>
    <w:rsid w:val="00476988"/>
    <w:rsid w:val="00477432"/>
    <w:rsid w:val="00481582"/>
    <w:rsid w:val="004912F7"/>
    <w:rsid w:val="00491A69"/>
    <w:rsid w:val="004923CF"/>
    <w:rsid w:val="004965CF"/>
    <w:rsid w:val="00496CB6"/>
    <w:rsid w:val="004A2EBB"/>
    <w:rsid w:val="004A30CC"/>
    <w:rsid w:val="004A7C51"/>
    <w:rsid w:val="004B1D3A"/>
    <w:rsid w:val="004B2BC4"/>
    <w:rsid w:val="004B33F8"/>
    <w:rsid w:val="004B65FF"/>
    <w:rsid w:val="004B6E97"/>
    <w:rsid w:val="004C30C9"/>
    <w:rsid w:val="004C3388"/>
    <w:rsid w:val="004C3BBE"/>
    <w:rsid w:val="004C416A"/>
    <w:rsid w:val="004D0AE5"/>
    <w:rsid w:val="004D0F8B"/>
    <w:rsid w:val="004D2A3E"/>
    <w:rsid w:val="004D4A80"/>
    <w:rsid w:val="004E1D50"/>
    <w:rsid w:val="004E22BB"/>
    <w:rsid w:val="004E3F01"/>
    <w:rsid w:val="004E41D7"/>
    <w:rsid w:val="004E6748"/>
    <w:rsid w:val="004F2FC1"/>
    <w:rsid w:val="004F3C34"/>
    <w:rsid w:val="00503CBF"/>
    <w:rsid w:val="0050591D"/>
    <w:rsid w:val="00514D5E"/>
    <w:rsid w:val="00515F41"/>
    <w:rsid w:val="0052328D"/>
    <w:rsid w:val="00526E65"/>
    <w:rsid w:val="0052729F"/>
    <w:rsid w:val="00531346"/>
    <w:rsid w:val="00532042"/>
    <w:rsid w:val="00533517"/>
    <w:rsid w:val="005352CC"/>
    <w:rsid w:val="005406C3"/>
    <w:rsid w:val="00540CC3"/>
    <w:rsid w:val="005420BC"/>
    <w:rsid w:val="00543D72"/>
    <w:rsid w:val="005449B5"/>
    <w:rsid w:val="0054544B"/>
    <w:rsid w:val="005511B8"/>
    <w:rsid w:val="00563380"/>
    <w:rsid w:val="00563980"/>
    <w:rsid w:val="00572E93"/>
    <w:rsid w:val="0057577B"/>
    <w:rsid w:val="00576EB8"/>
    <w:rsid w:val="005814ED"/>
    <w:rsid w:val="0058686D"/>
    <w:rsid w:val="00596D73"/>
    <w:rsid w:val="00597598"/>
    <w:rsid w:val="005A24DA"/>
    <w:rsid w:val="005B0A88"/>
    <w:rsid w:val="005B329E"/>
    <w:rsid w:val="005B32AE"/>
    <w:rsid w:val="005C003D"/>
    <w:rsid w:val="005C3622"/>
    <w:rsid w:val="005D1FB1"/>
    <w:rsid w:val="005D2DFE"/>
    <w:rsid w:val="005D4CE5"/>
    <w:rsid w:val="005D7190"/>
    <w:rsid w:val="005D7291"/>
    <w:rsid w:val="005E2033"/>
    <w:rsid w:val="005E6476"/>
    <w:rsid w:val="005E7EC0"/>
    <w:rsid w:val="005F01CC"/>
    <w:rsid w:val="005F3E86"/>
    <w:rsid w:val="005F4DD9"/>
    <w:rsid w:val="005F549B"/>
    <w:rsid w:val="005F6B87"/>
    <w:rsid w:val="006056DD"/>
    <w:rsid w:val="00605900"/>
    <w:rsid w:val="00612EC3"/>
    <w:rsid w:val="006206DE"/>
    <w:rsid w:val="00623465"/>
    <w:rsid w:val="00625007"/>
    <w:rsid w:val="00625C0B"/>
    <w:rsid w:val="00626C29"/>
    <w:rsid w:val="00630121"/>
    <w:rsid w:val="006320F2"/>
    <w:rsid w:val="00632D2C"/>
    <w:rsid w:val="0063721B"/>
    <w:rsid w:val="006419E4"/>
    <w:rsid w:val="00642A54"/>
    <w:rsid w:val="00656730"/>
    <w:rsid w:val="00660D03"/>
    <w:rsid w:val="00663371"/>
    <w:rsid w:val="006635DB"/>
    <w:rsid w:val="00670322"/>
    <w:rsid w:val="00670F68"/>
    <w:rsid w:val="00671E19"/>
    <w:rsid w:val="006739B0"/>
    <w:rsid w:val="00677366"/>
    <w:rsid w:val="00677AC0"/>
    <w:rsid w:val="006805D9"/>
    <w:rsid w:val="00680BF2"/>
    <w:rsid w:val="006812B1"/>
    <w:rsid w:val="0068334C"/>
    <w:rsid w:val="006833A5"/>
    <w:rsid w:val="006857A9"/>
    <w:rsid w:val="00686F51"/>
    <w:rsid w:val="00687082"/>
    <w:rsid w:val="00687620"/>
    <w:rsid w:val="00687D47"/>
    <w:rsid w:val="00690DCE"/>
    <w:rsid w:val="006A23F3"/>
    <w:rsid w:val="006B57A5"/>
    <w:rsid w:val="006C11B3"/>
    <w:rsid w:val="006D4AFE"/>
    <w:rsid w:val="006E2A11"/>
    <w:rsid w:val="006E2C9F"/>
    <w:rsid w:val="006E3434"/>
    <w:rsid w:val="006F2695"/>
    <w:rsid w:val="006F5DDD"/>
    <w:rsid w:val="00700841"/>
    <w:rsid w:val="007078CE"/>
    <w:rsid w:val="00712971"/>
    <w:rsid w:val="007129AF"/>
    <w:rsid w:val="00714F7F"/>
    <w:rsid w:val="00720817"/>
    <w:rsid w:val="00722052"/>
    <w:rsid w:val="00722CE9"/>
    <w:rsid w:val="007233C8"/>
    <w:rsid w:val="0072552A"/>
    <w:rsid w:val="00725B85"/>
    <w:rsid w:val="0072608C"/>
    <w:rsid w:val="007323B6"/>
    <w:rsid w:val="00733429"/>
    <w:rsid w:val="0073450C"/>
    <w:rsid w:val="00734B95"/>
    <w:rsid w:val="00740AAE"/>
    <w:rsid w:val="0074186C"/>
    <w:rsid w:val="007426ED"/>
    <w:rsid w:val="00745362"/>
    <w:rsid w:val="007465AE"/>
    <w:rsid w:val="00747C0A"/>
    <w:rsid w:val="0075033C"/>
    <w:rsid w:val="00753515"/>
    <w:rsid w:val="00754224"/>
    <w:rsid w:val="00755593"/>
    <w:rsid w:val="00756C94"/>
    <w:rsid w:val="00756EBF"/>
    <w:rsid w:val="00764158"/>
    <w:rsid w:val="00766D67"/>
    <w:rsid w:val="00767894"/>
    <w:rsid w:val="00772745"/>
    <w:rsid w:val="007733FB"/>
    <w:rsid w:val="00775FA7"/>
    <w:rsid w:val="00781439"/>
    <w:rsid w:val="00783937"/>
    <w:rsid w:val="007861C4"/>
    <w:rsid w:val="00790066"/>
    <w:rsid w:val="007A0318"/>
    <w:rsid w:val="007A48E7"/>
    <w:rsid w:val="007A6D6B"/>
    <w:rsid w:val="007B2D1B"/>
    <w:rsid w:val="007B3D47"/>
    <w:rsid w:val="007C2157"/>
    <w:rsid w:val="007C293F"/>
    <w:rsid w:val="007D2BFC"/>
    <w:rsid w:val="007D5FC8"/>
    <w:rsid w:val="007E5C80"/>
    <w:rsid w:val="007E75E1"/>
    <w:rsid w:val="007E77D7"/>
    <w:rsid w:val="007F1C0D"/>
    <w:rsid w:val="00801CB8"/>
    <w:rsid w:val="00805110"/>
    <w:rsid w:val="00807351"/>
    <w:rsid w:val="00811173"/>
    <w:rsid w:val="00813D70"/>
    <w:rsid w:val="008149AE"/>
    <w:rsid w:val="00822697"/>
    <w:rsid w:val="00823418"/>
    <w:rsid w:val="0082360D"/>
    <w:rsid w:val="00831855"/>
    <w:rsid w:val="00831CF8"/>
    <w:rsid w:val="00831D06"/>
    <w:rsid w:val="0083237A"/>
    <w:rsid w:val="00835025"/>
    <w:rsid w:val="00835681"/>
    <w:rsid w:val="00840215"/>
    <w:rsid w:val="00840BA5"/>
    <w:rsid w:val="0084492D"/>
    <w:rsid w:val="00845064"/>
    <w:rsid w:val="00846A60"/>
    <w:rsid w:val="00847350"/>
    <w:rsid w:val="00851D5B"/>
    <w:rsid w:val="00853369"/>
    <w:rsid w:val="00862A00"/>
    <w:rsid w:val="0086347D"/>
    <w:rsid w:val="008634E4"/>
    <w:rsid w:val="008645FF"/>
    <w:rsid w:val="00866E5C"/>
    <w:rsid w:val="008674E3"/>
    <w:rsid w:val="00871EDF"/>
    <w:rsid w:val="00872B80"/>
    <w:rsid w:val="00873197"/>
    <w:rsid w:val="0087434F"/>
    <w:rsid w:val="008810CB"/>
    <w:rsid w:val="00881810"/>
    <w:rsid w:val="00883DB9"/>
    <w:rsid w:val="00886E11"/>
    <w:rsid w:val="0088751F"/>
    <w:rsid w:val="0089048F"/>
    <w:rsid w:val="00894C4D"/>
    <w:rsid w:val="008A0DD1"/>
    <w:rsid w:val="008A25A3"/>
    <w:rsid w:val="008A4B61"/>
    <w:rsid w:val="008A4D0B"/>
    <w:rsid w:val="008A71C4"/>
    <w:rsid w:val="008A7A62"/>
    <w:rsid w:val="008B0E45"/>
    <w:rsid w:val="008C13AC"/>
    <w:rsid w:val="008C38E3"/>
    <w:rsid w:val="008C48D8"/>
    <w:rsid w:val="008C6CA4"/>
    <w:rsid w:val="008D0739"/>
    <w:rsid w:val="008D2461"/>
    <w:rsid w:val="008D280B"/>
    <w:rsid w:val="008D2DD5"/>
    <w:rsid w:val="008D7080"/>
    <w:rsid w:val="008D7831"/>
    <w:rsid w:val="008D7843"/>
    <w:rsid w:val="008E0881"/>
    <w:rsid w:val="008E2447"/>
    <w:rsid w:val="008E4537"/>
    <w:rsid w:val="008E5D20"/>
    <w:rsid w:val="0091196B"/>
    <w:rsid w:val="0091222D"/>
    <w:rsid w:val="00912B36"/>
    <w:rsid w:val="00912EFA"/>
    <w:rsid w:val="009161D2"/>
    <w:rsid w:val="00917DA0"/>
    <w:rsid w:val="00921236"/>
    <w:rsid w:val="00921EDC"/>
    <w:rsid w:val="00924221"/>
    <w:rsid w:val="009258C1"/>
    <w:rsid w:val="009267AE"/>
    <w:rsid w:val="00926959"/>
    <w:rsid w:val="00927EA0"/>
    <w:rsid w:val="00933DDC"/>
    <w:rsid w:val="009356B8"/>
    <w:rsid w:val="00940824"/>
    <w:rsid w:val="009427E2"/>
    <w:rsid w:val="00954091"/>
    <w:rsid w:val="009548C7"/>
    <w:rsid w:val="00955373"/>
    <w:rsid w:val="00957213"/>
    <w:rsid w:val="00957638"/>
    <w:rsid w:val="00957DD6"/>
    <w:rsid w:val="009600E3"/>
    <w:rsid w:val="0096137F"/>
    <w:rsid w:val="00961CA3"/>
    <w:rsid w:val="00962642"/>
    <w:rsid w:val="00964C0E"/>
    <w:rsid w:val="00971FC7"/>
    <w:rsid w:val="009752C0"/>
    <w:rsid w:val="009809A3"/>
    <w:rsid w:val="0098652E"/>
    <w:rsid w:val="00987CFB"/>
    <w:rsid w:val="00990B51"/>
    <w:rsid w:val="0099583F"/>
    <w:rsid w:val="009967C6"/>
    <w:rsid w:val="009A1224"/>
    <w:rsid w:val="009A3767"/>
    <w:rsid w:val="009A4F0B"/>
    <w:rsid w:val="009A76FD"/>
    <w:rsid w:val="009B0039"/>
    <w:rsid w:val="009B3C4B"/>
    <w:rsid w:val="009B67FA"/>
    <w:rsid w:val="009B6D5E"/>
    <w:rsid w:val="009C0AF0"/>
    <w:rsid w:val="009C5302"/>
    <w:rsid w:val="009C5A81"/>
    <w:rsid w:val="009C62D3"/>
    <w:rsid w:val="009C7DC2"/>
    <w:rsid w:val="009D2AC0"/>
    <w:rsid w:val="009D6809"/>
    <w:rsid w:val="009E3CBE"/>
    <w:rsid w:val="009E526D"/>
    <w:rsid w:val="009F113F"/>
    <w:rsid w:val="009F221D"/>
    <w:rsid w:val="009F3AE5"/>
    <w:rsid w:val="009F3C34"/>
    <w:rsid w:val="009F59C3"/>
    <w:rsid w:val="009F7F88"/>
    <w:rsid w:val="00A05FDB"/>
    <w:rsid w:val="00A150BB"/>
    <w:rsid w:val="00A1622B"/>
    <w:rsid w:val="00A171A9"/>
    <w:rsid w:val="00A17204"/>
    <w:rsid w:val="00A2003B"/>
    <w:rsid w:val="00A22678"/>
    <w:rsid w:val="00A24012"/>
    <w:rsid w:val="00A25B17"/>
    <w:rsid w:val="00A265D8"/>
    <w:rsid w:val="00A279FB"/>
    <w:rsid w:val="00A3148E"/>
    <w:rsid w:val="00A3613E"/>
    <w:rsid w:val="00A36C8F"/>
    <w:rsid w:val="00A47919"/>
    <w:rsid w:val="00A47AC3"/>
    <w:rsid w:val="00A507A9"/>
    <w:rsid w:val="00A52E12"/>
    <w:rsid w:val="00A55D93"/>
    <w:rsid w:val="00A570D9"/>
    <w:rsid w:val="00A60871"/>
    <w:rsid w:val="00A62B9E"/>
    <w:rsid w:val="00A6591A"/>
    <w:rsid w:val="00A665D0"/>
    <w:rsid w:val="00A66684"/>
    <w:rsid w:val="00A67881"/>
    <w:rsid w:val="00A67ADF"/>
    <w:rsid w:val="00A74265"/>
    <w:rsid w:val="00A8162F"/>
    <w:rsid w:val="00A830F8"/>
    <w:rsid w:val="00A831CC"/>
    <w:rsid w:val="00A85E97"/>
    <w:rsid w:val="00A87378"/>
    <w:rsid w:val="00A924F6"/>
    <w:rsid w:val="00A92704"/>
    <w:rsid w:val="00A92D54"/>
    <w:rsid w:val="00A93292"/>
    <w:rsid w:val="00A94E43"/>
    <w:rsid w:val="00A96114"/>
    <w:rsid w:val="00AA10F5"/>
    <w:rsid w:val="00AA4335"/>
    <w:rsid w:val="00AA7E99"/>
    <w:rsid w:val="00AB002C"/>
    <w:rsid w:val="00AB0E9B"/>
    <w:rsid w:val="00AB3C88"/>
    <w:rsid w:val="00AB3D99"/>
    <w:rsid w:val="00AB5938"/>
    <w:rsid w:val="00AB6F50"/>
    <w:rsid w:val="00AB744D"/>
    <w:rsid w:val="00AB7D4E"/>
    <w:rsid w:val="00AB7DF8"/>
    <w:rsid w:val="00AC184B"/>
    <w:rsid w:val="00AC3AB1"/>
    <w:rsid w:val="00AC5345"/>
    <w:rsid w:val="00AC7757"/>
    <w:rsid w:val="00AC7FD7"/>
    <w:rsid w:val="00AD0936"/>
    <w:rsid w:val="00AD11EB"/>
    <w:rsid w:val="00AD1E6B"/>
    <w:rsid w:val="00AD683D"/>
    <w:rsid w:val="00AD72F6"/>
    <w:rsid w:val="00AD77E0"/>
    <w:rsid w:val="00AE15C8"/>
    <w:rsid w:val="00AE24AA"/>
    <w:rsid w:val="00AF26B1"/>
    <w:rsid w:val="00B02F0B"/>
    <w:rsid w:val="00B033A6"/>
    <w:rsid w:val="00B035FF"/>
    <w:rsid w:val="00B07307"/>
    <w:rsid w:val="00B07AD5"/>
    <w:rsid w:val="00B07DD1"/>
    <w:rsid w:val="00B10682"/>
    <w:rsid w:val="00B10756"/>
    <w:rsid w:val="00B15889"/>
    <w:rsid w:val="00B159C8"/>
    <w:rsid w:val="00B1666B"/>
    <w:rsid w:val="00B16E4B"/>
    <w:rsid w:val="00B17C94"/>
    <w:rsid w:val="00B218A9"/>
    <w:rsid w:val="00B219D3"/>
    <w:rsid w:val="00B228CC"/>
    <w:rsid w:val="00B2532B"/>
    <w:rsid w:val="00B265E8"/>
    <w:rsid w:val="00B26CFC"/>
    <w:rsid w:val="00B30373"/>
    <w:rsid w:val="00B30D0A"/>
    <w:rsid w:val="00B317D3"/>
    <w:rsid w:val="00B33D4C"/>
    <w:rsid w:val="00B34C66"/>
    <w:rsid w:val="00B35BF7"/>
    <w:rsid w:val="00B3668D"/>
    <w:rsid w:val="00B40857"/>
    <w:rsid w:val="00B44170"/>
    <w:rsid w:val="00B463E2"/>
    <w:rsid w:val="00B473EE"/>
    <w:rsid w:val="00B5429C"/>
    <w:rsid w:val="00B56466"/>
    <w:rsid w:val="00B6286B"/>
    <w:rsid w:val="00B62A51"/>
    <w:rsid w:val="00B62BBF"/>
    <w:rsid w:val="00B6544B"/>
    <w:rsid w:val="00B676EF"/>
    <w:rsid w:val="00B7229C"/>
    <w:rsid w:val="00B86427"/>
    <w:rsid w:val="00B8699A"/>
    <w:rsid w:val="00B8756F"/>
    <w:rsid w:val="00B87BDD"/>
    <w:rsid w:val="00B907F8"/>
    <w:rsid w:val="00B93057"/>
    <w:rsid w:val="00B94782"/>
    <w:rsid w:val="00B95CF5"/>
    <w:rsid w:val="00B975A9"/>
    <w:rsid w:val="00BA1490"/>
    <w:rsid w:val="00BA74E7"/>
    <w:rsid w:val="00BB2370"/>
    <w:rsid w:val="00BB349B"/>
    <w:rsid w:val="00BB3544"/>
    <w:rsid w:val="00BB6676"/>
    <w:rsid w:val="00BB7283"/>
    <w:rsid w:val="00BB7D9D"/>
    <w:rsid w:val="00BC269D"/>
    <w:rsid w:val="00BC26A5"/>
    <w:rsid w:val="00BC3E0F"/>
    <w:rsid w:val="00BC40A5"/>
    <w:rsid w:val="00BC42E3"/>
    <w:rsid w:val="00BC4462"/>
    <w:rsid w:val="00BC5469"/>
    <w:rsid w:val="00BC6815"/>
    <w:rsid w:val="00BD1B7E"/>
    <w:rsid w:val="00BE1900"/>
    <w:rsid w:val="00BE4486"/>
    <w:rsid w:val="00BE474E"/>
    <w:rsid w:val="00BE63B4"/>
    <w:rsid w:val="00BE7AE6"/>
    <w:rsid w:val="00BF0627"/>
    <w:rsid w:val="00BF1120"/>
    <w:rsid w:val="00BF1DCF"/>
    <w:rsid w:val="00BF51DF"/>
    <w:rsid w:val="00BF7278"/>
    <w:rsid w:val="00C0630A"/>
    <w:rsid w:val="00C121B8"/>
    <w:rsid w:val="00C15426"/>
    <w:rsid w:val="00C1714B"/>
    <w:rsid w:val="00C203E5"/>
    <w:rsid w:val="00C216F2"/>
    <w:rsid w:val="00C22104"/>
    <w:rsid w:val="00C236C5"/>
    <w:rsid w:val="00C244E7"/>
    <w:rsid w:val="00C30DF3"/>
    <w:rsid w:val="00C32B2E"/>
    <w:rsid w:val="00C34520"/>
    <w:rsid w:val="00C415E5"/>
    <w:rsid w:val="00C44A50"/>
    <w:rsid w:val="00C44EA1"/>
    <w:rsid w:val="00C45B1D"/>
    <w:rsid w:val="00C46735"/>
    <w:rsid w:val="00C47705"/>
    <w:rsid w:val="00C5087B"/>
    <w:rsid w:val="00C50B1E"/>
    <w:rsid w:val="00C56BE1"/>
    <w:rsid w:val="00C61D98"/>
    <w:rsid w:val="00C63638"/>
    <w:rsid w:val="00C63E6B"/>
    <w:rsid w:val="00C645AB"/>
    <w:rsid w:val="00C730FB"/>
    <w:rsid w:val="00C76B32"/>
    <w:rsid w:val="00C77347"/>
    <w:rsid w:val="00C8724B"/>
    <w:rsid w:val="00C876AF"/>
    <w:rsid w:val="00C87960"/>
    <w:rsid w:val="00C87A58"/>
    <w:rsid w:val="00C90977"/>
    <w:rsid w:val="00C9298F"/>
    <w:rsid w:val="00C94C72"/>
    <w:rsid w:val="00C94FE3"/>
    <w:rsid w:val="00CA1368"/>
    <w:rsid w:val="00CA20EA"/>
    <w:rsid w:val="00CA51DA"/>
    <w:rsid w:val="00CB1195"/>
    <w:rsid w:val="00CB6DEA"/>
    <w:rsid w:val="00CC054D"/>
    <w:rsid w:val="00CD5226"/>
    <w:rsid w:val="00CD6B66"/>
    <w:rsid w:val="00CD75DD"/>
    <w:rsid w:val="00CF151D"/>
    <w:rsid w:val="00CF349D"/>
    <w:rsid w:val="00CF4B33"/>
    <w:rsid w:val="00CF5A05"/>
    <w:rsid w:val="00CF5C70"/>
    <w:rsid w:val="00CF64F7"/>
    <w:rsid w:val="00D01808"/>
    <w:rsid w:val="00D048CC"/>
    <w:rsid w:val="00D15879"/>
    <w:rsid w:val="00D171D9"/>
    <w:rsid w:val="00D20D42"/>
    <w:rsid w:val="00D241E6"/>
    <w:rsid w:val="00D24D2B"/>
    <w:rsid w:val="00D25458"/>
    <w:rsid w:val="00D254BC"/>
    <w:rsid w:val="00D2791F"/>
    <w:rsid w:val="00D31A2D"/>
    <w:rsid w:val="00D3382C"/>
    <w:rsid w:val="00D33E4C"/>
    <w:rsid w:val="00D353D0"/>
    <w:rsid w:val="00D35597"/>
    <w:rsid w:val="00D41B5B"/>
    <w:rsid w:val="00D436F5"/>
    <w:rsid w:val="00D477B9"/>
    <w:rsid w:val="00D51B29"/>
    <w:rsid w:val="00D5298C"/>
    <w:rsid w:val="00D53F5A"/>
    <w:rsid w:val="00D5482D"/>
    <w:rsid w:val="00D548B9"/>
    <w:rsid w:val="00D55AD7"/>
    <w:rsid w:val="00D60FC5"/>
    <w:rsid w:val="00D63934"/>
    <w:rsid w:val="00D67B80"/>
    <w:rsid w:val="00D7095B"/>
    <w:rsid w:val="00D71DB5"/>
    <w:rsid w:val="00D7442B"/>
    <w:rsid w:val="00D8283B"/>
    <w:rsid w:val="00D84D5B"/>
    <w:rsid w:val="00D91EB9"/>
    <w:rsid w:val="00D93C02"/>
    <w:rsid w:val="00D95A92"/>
    <w:rsid w:val="00DA1DE9"/>
    <w:rsid w:val="00DA526A"/>
    <w:rsid w:val="00DA77D7"/>
    <w:rsid w:val="00DB0B73"/>
    <w:rsid w:val="00DB0FF5"/>
    <w:rsid w:val="00DB5934"/>
    <w:rsid w:val="00DB6CA5"/>
    <w:rsid w:val="00DC303A"/>
    <w:rsid w:val="00DC6936"/>
    <w:rsid w:val="00DC79A9"/>
    <w:rsid w:val="00DD0580"/>
    <w:rsid w:val="00DD0AEE"/>
    <w:rsid w:val="00DD222D"/>
    <w:rsid w:val="00DD34CD"/>
    <w:rsid w:val="00DD4BEF"/>
    <w:rsid w:val="00DD5CA5"/>
    <w:rsid w:val="00DD625F"/>
    <w:rsid w:val="00DE4825"/>
    <w:rsid w:val="00DF058B"/>
    <w:rsid w:val="00DF0E69"/>
    <w:rsid w:val="00DF1753"/>
    <w:rsid w:val="00DF5C71"/>
    <w:rsid w:val="00E052B2"/>
    <w:rsid w:val="00E073A0"/>
    <w:rsid w:val="00E07F43"/>
    <w:rsid w:val="00E102A2"/>
    <w:rsid w:val="00E11E43"/>
    <w:rsid w:val="00E2125C"/>
    <w:rsid w:val="00E21B68"/>
    <w:rsid w:val="00E220BD"/>
    <w:rsid w:val="00E32D47"/>
    <w:rsid w:val="00E4088D"/>
    <w:rsid w:val="00E4563A"/>
    <w:rsid w:val="00E4617C"/>
    <w:rsid w:val="00E46D0A"/>
    <w:rsid w:val="00E524ED"/>
    <w:rsid w:val="00E52EB9"/>
    <w:rsid w:val="00E545FF"/>
    <w:rsid w:val="00E558F6"/>
    <w:rsid w:val="00E650C0"/>
    <w:rsid w:val="00E7008C"/>
    <w:rsid w:val="00E7414D"/>
    <w:rsid w:val="00E820A3"/>
    <w:rsid w:val="00E82BC3"/>
    <w:rsid w:val="00E849A3"/>
    <w:rsid w:val="00E84FF1"/>
    <w:rsid w:val="00E86B35"/>
    <w:rsid w:val="00E930DB"/>
    <w:rsid w:val="00E943CE"/>
    <w:rsid w:val="00E953A0"/>
    <w:rsid w:val="00EA10FA"/>
    <w:rsid w:val="00EA213E"/>
    <w:rsid w:val="00EA2D9D"/>
    <w:rsid w:val="00EA3AA6"/>
    <w:rsid w:val="00EA3D4E"/>
    <w:rsid w:val="00EA6D24"/>
    <w:rsid w:val="00EA72F9"/>
    <w:rsid w:val="00EB0240"/>
    <w:rsid w:val="00EB06EA"/>
    <w:rsid w:val="00EB139B"/>
    <w:rsid w:val="00EB3B1E"/>
    <w:rsid w:val="00EB4660"/>
    <w:rsid w:val="00EB6B3C"/>
    <w:rsid w:val="00EC25B4"/>
    <w:rsid w:val="00EC5010"/>
    <w:rsid w:val="00EC7975"/>
    <w:rsid w:val="00ED2D6C"/>
    <w:rsid w:val="00ED544C"/>
    <w:rsid w:val="00ED5687"/>
    <w:rsid w:val="00ED591C"/>
    <w:rsid w:val="00ED5CFD"/>
    <w:rsid w:val="00ED6992"/>
    <w:rsid w:val="00ED6EF5"/>
    <w:rsid w:val="00EE5143"/>
    <w:rsid w:val="00EE610E"/>
    <w:rsid w:val="00EF003E"/>
    <w:rsid w:val="00EF0F80"/>
    <w:rsid w:val="00EF5D94"/>
    <w:rsid w:val="00F001CA"/>
    <w:rsid w:val="00F00991"/>
    <w:rsid w:val="00F03F50"/>
    <w:rsid w:val="00F0476B"/>
    <w:rsid w:val="00F05566"/>
    <w:rsid w:val="00F07CA7"/>
    <w:rsid w:val="00F1017C"/>
    <w:rsid w:val="00F10F35"/>
    <w:rsid w:val="00F1294F"/>
    <w:rsid w:val="00F15DDB"/>
    <w:rsid w:val="00F246E1"/>
    <w:rsid w:val="00F2594E"/>
    <w:rsid w:val="00F25ABF"/>
    <w:rsid w:val="00F2697D"/>
    <w:rsid w:val="00F30F35"/>
    <w:rsid w:val="00F41287"/>
    <w:rsid w:val="00F42705"/>
    <w:rsid w:val="00F46286"/>
    <w:rsid w:val="00F466A2"/>
    <w:rsid w:val="00F470DA"/>
    <w:rsid w:val="00F50FAF"/>
    <w:rsid w:val="00F51132"/>
    <w:rsid w:val="00F52ED7"/>
    <w:rsid w:val="00F53529"/>
    <w:rsid w:val="00F55F13"/>
    <w:rsid w:val="00F57D2E"/>
    <w:rsid w:val="00F603DB"/>
    <w:rsid w:val="00F624F1"/>
    <w:rsid w:val="00F6322B"/>
    <w:rsid w:val="00F64886"/>
    <w:rsid w:val="00F70805"/>
    <w:rsid w:val="00F70FE3"/>
    <w:rsid w:val="00F7161A"/>
    <w:rsid w:val="00F728B7"/>
    <w:rsid w:val="00F735A9"/>
    <w:rsid w:val="00F75A53"/>
    <w:rsid w:val="00F762E8"/>
    <w:rsid w:val="00F76873"/>
    <w:rsid w:val="00F77B1D"/>
    <w:rsid w:val="00F77D5E"/>
    <w:rsid w:val="00F80AED"/>
    <w:rsid w:val="00F81B68"/>
    <w:rsid w:val="00F83D27"/>
    <w:rsid w:val="00F841B9"/>
    <w:rsid w:val="00F87226"/>
    <w:rsid w:val="00F87F83"/>
    <w:rsid w:val="00F90B15"/>
    <w:rsid w:val="00F91EED"/>
    <w:rsid w:val="00F9229A"/>
    <w:rsid w:val="00F95386"/>
    <w:rsid w:val="00FA2626"/>
    <w:rsid w:val="00FA2777"/>
    <w:rsid w:val="00FA37A2"/>
    <w:rsid w:val="00FA3F1E"/>
    <w:rsid w:val="00FA41C3"/>
    <w:rsid w:val="00FB0499"/>
    <w:rsid w:val="00FB293F"/>
    <w:rsid w:val="00FB3FAD"/>
    <w:rsid w:val="00FC2A89"/>
    <w:rsid w:val="00FC3525"/>
    <w:rsid w:val="00FC4715"/>
    <w:rsid w:val="00FC5908"/>
    <w:rsid w:val="00FC76AA"/>
    <w:rsid w:val="00FD643E"/>
    <w:rsid w:val="00FE3DE9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70BE3"/>
  <w15:docId w15:val="{6F1F0315-BB26-460C-8128-7CA85A43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298F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36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link w:val="30"/>
    <w:uiPriority w:val="9"/>
    <w:qFormat/>
    <w:rsid w:val="00100416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4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41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004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10041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00416"/>
    <w:rPr>
      <w:b/>
      <w:bCs/>
    </w:rPr>
  </w:style>
  <w:style w:type="paragraph" w:styleId="a7">
    <w:name w:val="No Spacing"/>
    <w:uiPriority w:val="1"/>
    <w:qFormat/>
    <w:rsid w:val="00290CC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36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75033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2697D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2697D"/>
    <w:rPr>
      <w:rFonts w:ascii="Calibri" w:eastAsia="Times New Roman" w:hAnsi="Calibri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F2697D"/>
    <w:pPr>
      <w:tabs>
        <w:tab w:val="center" w:pos="4536"/>
        <w:tab w:val="right" w:pos="9072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697D"/>
    <w:rPr>
      <w:rFonts w:ascii="Calibri" w:eastAsia="Times New Roman" w:hAnsi="Calibri" w:cs="Times New Roman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A237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A237C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1C5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u.by/" TargetMode="External"/><Relationship Id="rId18" Type="http://schemas.openxmlformats.org/officeDocument/2006/relationships/hyperlink" Target="https://adu.by/" TargetMode="External"/><Relationship Id="rId26" Type="http://schemas.openxmlformats.org/officeDocument/2006/relationships/hyperlink" Target="https://adu.by" TargetMode="External"/><Relationship Id="rId21" Type="http://schemas.openxmlformats.org/officeDocument/2006/relationships/hyperlink" Target="https://adu.by/ru/pedagogam/natsionalnoe-issledovanie-kachestva-obrazovaniya-niko.html" TargetMode="External"/><Relationship Id="rId34" Type="http://schemas.openxmlformats.org/officeDocument/2006/relationships/hyperlink" Target="http://profil.adu.by" TargetMode="External"/><Relationship Id="rId7" Type="http://schemas.openxmlformats.org/officeDocument/2006/relationships/hyperlink" Target="https://adu.by/" TargetMode="External"/><Relationship Id="rId12" Type="http://schemas.openxmlformats.org/officeDocument/2006/relationships/hyperlink" Target="https://adu.by/ru/homeru/obrazovatelnyj-protsess-2023-2024-uchebnyj-god/obshchee-srednee-obrazovanie/uchebnye-predmety-v-xi-klassy/biologiya.html" TargetMode="External"/><Relationship Id="rId17" Type="http://schemas.openxmlformats.org/officeDocument/2006/relationships/hyperlink" Target="http://profil.adu.by/" TargetMode="External"/><Relationship Id="rId25" Type="http://schemas.openxmlformats.org/officeDocument/2006/relationships/hyperlink" Target="https://adu.by/ru/homeru/obrazovatelnyj-protsess-2023-2024-uchebnyj-god/obshchee-srednee-obrazovanie/uchebnye-predmety-v-xi-klassy/biologiya.html" TargetMode="External"/><Relationship Id="rId33" Type="http://schemas.openxmlformats.org/officeDocument/2006/relationships/hyperlink" Target="http://e-padruchnik.adu.by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adu.by/ru/homeru/obrazovatelnyj-protsess-2023-2024-uchebnyj-god/obshchee-srednee-obrazovanie/uchebnye-predmety-v-xi-klassy/biologiya.html" TargetMode="External"/><Relationship Id="rId20" Type="http://schemas.openxmlformats.org/officeDocument/2006/relationships/hyperlink" Target="https://adu.by/" TargetMode="External"/><Relationship Id="rId29" Type="http://schemas.openxmlformats.org/officeDocument/2006/relationships/hyperlink" Target="https://adu.by/ru/homeru/obrazovatelnyj-protsess-2023-2024-uchebnyj-god/obshchee-srednee-obrazovanie/uchebnye-predmety-v-xi-klassy/biologiya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du.by/" TargetMode="External"/><Relationship Id="rId24" Type="http://schemas.openxmlformats.org/officeDocument/2006/relationships/hyperlink" Target="https://adu.by/" TargetMode="External"/><Relationship Id="rId32" Type="http://schemas.openxmlformats.org/officeDocument/2006/relationships/hyperlink" Target="https://adu.by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adu.by/" TargetMode="External"/><Relationship Id="rId23" Type="http://schemas.openxmlformats.org/officeDocument/2006/relationships/hyperlink" Target="https://vospitanie.adu.by/organizatsiya-vospitaniya/metodicheskie-rekomendatsii.html" TargetMode="External"/><Relationship Id="rId28" Type="http://schemas.openxmlformats.org/officeDocument/2006/relationships/hyperlink" Target="https://adu.by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adu.by/ru/homeru/obrazovatelnyj-protsess-2023-2024-uchebnyj-god/obshchee-srednee-obrazovanie/perechni-uchebnykh-izdanij.html" TargetMode="External"/><Relationship Id="rId19" Type="http://schemas.openxmlformats.org/officeDocument/2006/relationships/hyperlink" Target="https://adu.by/ru/homeru/obrazovatelnyj-protsess-2023-2024-uchebnyj-god/obshchee-srednee-obrazovanie/uchebnye-predmety-v-xi-klassy/biologiya.html" TargetMode="External"/><Relationship Id="rId31" Type="http://schemas.openxmlformats.org/officeDocument/2006/relationships/hyperlink" Target="http://eior.unibel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u.by/" TargetMode="External"/><Relationship Id="rId14" Type="http://schemas.openxmlformats.org/officeDocument/2006/relationships/hyperlink" Target="https://adu.by/ru/homeru/obrazovatelnyj-protsess-2023-2024-uchebnyj-god/obshchee-srednee-obrazovanie/uchebnye-predmety-v-xi-klassy/biologiya.html" TargetMode="External"/><Relationship Id="rId22" Type="http://schemas.openxmlformats.org/officeDocument/2006/relationships/hyperlink" Target="https://vospitanie.adu.by/" TargetMode="External"/><Relationship Id="rId27" Type="http://schemas.openxmlformats.org/officeDocument/2006/relationships/hyperlink" Target="https://adu.by/ru/homeru/obrazovatelnyj-protsess-2023-2024-uchebnyj-god/obshchee-srednee-obrazovanie/uchebnye-predmety-v-xi-klassy/biologiya.html" TargetMode="External"/><Relationship Id="rId30" Type="http://schemas.openxmlformats.org/officeDocument/2006/relationships/hyperlink" Target="http://biologia8.adu.by" TargetMode="External"/><Relationship Id="rId35" Type="http://schemas.openxmlformats.org/officeDocument/2006/relationships/hyperlink" Target="https://akademy.by/index.php/ru/aktual/37-anons-2" TargetMode="External"/><Relationship Id="rId8" Type="http://schemas.openxmlformats.org/officeDocument/2006/relationships/hyperlink" Target="https://adu.by/ru/homeru/obrazovatelnyj-protsess-2023-2024-uchebnyj-god/obshchee-srednee-obrazovanie/uchebnye-predmety-v-xi-klassy/biologiya.html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D8FD-2690-4C4F-B1CE-6760AC79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95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Боричева И.В.</cp:lastModifiedBy>
  <cp:revision>2</cp:revision>
  <dcterms:created xsi:type="dcterms:W3CDTF">2023-09-04T06:09:00Z</dcterms:created>
  <dcterms:modified xsi:type="dcterms:W3CDTF">2023-09-04T06:09:00Z</dcterms:modified>
</cp:coreProperties>
</file>